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de-DE"/>
        </w:r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Pr="00A4090F" w:rsidRDefault="00C045B7">
          <w:pPr>
            <w:rPr>
              <w:rFonts w:cs="Arial"/>
              <w:b/>
              <w:sz w:val="32"/>
              <w:szCs w:val="24"/>
              <w:lang w:val="de-DE"/>
            </w:rPr>
          </w:pPr>
          <w:r>
            <w:rPr>
              <w:rFonts w:cs="Arial"/>
              <w:b/>
              <w:noProof/>
              <w:sz w:val="32"/>
              <w:szCs w:val="24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871744" behindDoc="0" locked="0" layoutInCell="1" allowOverlap="1" wp14:anchorId="05BE07DC" wp14:editId="66403007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95885</wp:posOffset>
                    </wp:positionV>
                    <wp:extent cx="2581275" cy="3816350"/>
                    <wp:effectExtent l="0" t="0" r="0" b="0"/>
                    <wp:wrapNone/>
                    <wp:docPr id="40" name="Textfeld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381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00" w:rsidRDefault="00987D00" w:rsidP="00987D00">
                                <w:pPr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</w:pPr>
                                <w:r w:rsidRPr="00B7663D"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  <w:lang w:val="de-DE"/>
                                  </w:rPr>
                                  <w:t>Bildnachweis:</w:t>
                                </w:r>
                                <w:r>
                                  <w:rPr>
                                    <w:rFonts w:cs="Arial"/>
                                    <w:b/>
                                    <w:sz w:val="40"/>
                                    <w:szCs w:val="24"/>
                                    <w:lang w:val="de-DE"/>
                                  </w:rPr>
                                  <w:br/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arie Curie</w:t>
                                </w:r>
                                <w:r w:rsidRPr="00B7663D">
                                  <w:rPr>
                                    <w:rStyle w:val="mw-mmv-title"/>
                                    <w:color w:val="222222"/>
                                    <w:sz w:val="14"/>
                                    <w:szCs w:val="16"/>
                                  </w:rPr>
                                  <w:t xml:space="preserve"> auf dem offiziellen Nobelpreisfoto von 1911</w:t>
                                </w:r>
                                <w:r>
                                  <w:rPr>
                                    <w:rStyle w:val="mw-mmv-title"/>
                                    <w:color w:val="222222"/>
                                    <w:sz w:val="14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By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Fotograv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. - Generalstabens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Litografiska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Anstalt Stockholm - http://www.nobelprize.org/nobel_prizes/chemistry/laureates/1911/marie-curie.html,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published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in 1912 in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Sweden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in Les Prix Nobel, p. 64, Public Domain,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hyperlink r:id="rId9" w:history="1">
                                  <w:r w:rsidRPr="00B7663D">
                                    <w:rPr>
                                      <w:rStyle w:val="Hyperlink"/>
                                      <w:sz w:val="14"/>
                                      <w:szCs w:val="16"/>
                                      <w:lang w:val="de-DE"/>
                                    </w:rPr>
                                    <w:t>https://commons.wikimedia.org/w/index.php?curid=18253364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; bearbeite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Ernest Rutherford 1908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  <w:t xml:space="preserve">Von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Bain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News Service,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publisher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- Dieses Bild ist unter der digitalen ID ggbain.03392 in der Abteilung für Drucke und Fo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o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grafien der US-amerikanischen Library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of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Congress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abrufbar.Diese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Markierung zeigt nicht den Urheberrechtsstatus des zugehörigen Werks an. Es ist in jedem Falle zusätzlich eine normale Lizenzvo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r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lage erforderlich. Siehe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Commons:Lizenzen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für weitere Informa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i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onen., Gemeinfrei, </w:t>
                                </w:r>
                                <w:hyperlink r:id="rId10" w:history="1">
                                  <w:r w:rsidRPr="00B7663D">
                                    <w:rPr>
                                      <w:rStyle w:val="Hyperlink"/>
                                      <w:sz w:val="14"/>
                                      <w:szCs w:val="16"/>
                                    </w:rPr>
                                    <w:t>https://commons.wikimedia.org/w/index.php?curid=2776612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; bearbeite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enri Becquerel</w:t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Gemeinfrei, </w:t>
                                </w:r>
                                <w:hyperlink r:id="rId11" w:history="1">
                                  <w:r w:rsidRPr="00BA3FBF">
                                    <w:rPr>
                                      <w:rStyle w:val="Hyperlink"/>
                                      <w:sz w:val="14"/>
                                      <w:szCs w:val="16"/>
                                    </w:rPr>
                                    <w:t>https://commons.wikimedia.org/w/index.php?curid=294735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; bearbeite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t>Photographic</w:t>
                                </w:r>
                                <w:proofErr w:type="spellEnd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t>plate</w:t>
                                </w:r>
                                <w:proofErr w:type="spellEnd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b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y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Henri Becquerel - http://en.wikipedia.org/wiki/Image:Becquerel_plate.jpg, Public Domain, </w:t>
                                </w:r>
                                <w:hyperlink r:id="rId12" w:history="1">
                                  <w:r w:rsidRPr="00B7663D">
                                    <w:rPr>
                                      <w:rStyle w:val="Hyperlink"/>
                                      <w:sz w:val="14"/>
                                      <w:szCs w:val="16"/>
                                      <w:lang w:val="de-DE"/>
                                    </w:rPr>
                                    <w:t>https://commons.wikimedia.org/w/index.php?curid=405108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; bearbeitet</w:t>
                                </w:r>
                                <w:r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r w:rsidR="00C045B7" w:rsidRPr="00406876">
                                  <w:rPr>
                                    <w:b/>
                                    <w:sz w:val="14"/>
                                    <w:szCs w:val="16"/>
                                    <w:lang w:val="de-DE"/>
                                  </w:rPr>
                                  <w:t>chemie-interaktiv.net</w:t>
                                </w:r>
                                <w:r w:rsidR="00C045B7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  <w:t>Screenshot der HTML-Seite (20.10.2018)</w:t>
                                </w:r>
                                <w:r w:rsidR="00C045B7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r w:rsidR="00C045B7">
                                  <w:fldChar w:fldCharType="begin"/>
                                </w:r>
                                <w:r w:rsidR="00C045B7">
                                  <w:instrText xml:space="preserve"> HYPERL</w:instrText>
                                </w:r>
                                <w:bookmarkStart w:id="0" w:name="_GoBack"/>
                                <w:r w:rsidR="00C045B7">
                                  <w:instrText xml:space="preserve">INK "http://www.chemie-interaktiv.net/html5_flash/a110.html" </w:instrText>
                                </w:r>
                                <w:r w:rsidR="00C045B7">
                                  <w:fldChar w:fldCharType="separate"/>
                                </w:r>
                                <w:r w:rsidR="00C045B7" w:rsidRPr="002D460B">
                                  <w:rPr>
                                    <w:rStyle w:val="Hyperlink"/>
                                    <w:sz w:val="14"/>
                                    <w:szCs w:val="16"/>
                                    <w:lang w:val="de-DE"/>
                                  </w:rPr>
                                  <w:t>http://www.chemie-interaktiv.net/html5_flash/a110.html</w:t>
                                </w:r>
                                <w:r w:rsidR="00C045B7">
                                  <w:rPr>
                                    <w:rStyle w:val="Hyperlink"/>
                                    <w:sz w:val="14"/>
                                    <w:szCs w:val="16"/>
                                    <w:lang w:val="de-DE"/>
                                  </w:rPr>
                                  <w:fldChar w:fldCharType="end"/>
                                </w:r>
                                <w:r w:rsidR="00C045B7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r w:rsidR="00C045B7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</w:p>
                              <w:bookmarkEnd w:id="0"/>
                              <w:p w:rsidR="00987D00" w:rsidRDefault="00987D00" w:rsidP="00987D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0" o:spid="_x0000_s1026" type="#_x0000_t202" style="position:absolute;margin-left:336.45pt;margin-top:-7.55pt;width:203.25pt;height:300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bAfQIAAGUFAAAOAAAAZHJzL2Uyb0RvYy54bWysVN9P2zAQfp+0/8Hy+0hbKH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" filled="f" stroked="f" strokeweight=".5pt">
                    <v:textbox>
                      <w:txbxContent>
                        <w:p w:rsidR="00987D00" w:rsidRDefault="00987D00" w:rsidP="00987D00">
                          <w:pPr>
                            <w:rPr>
                              <w:sz w:val="14"/>
                              <w:szCs w:val="16"/>
                              <w:lang w:val="de-DE"/>
                            </w:rPr>
                          </w:pPr>
                          <w:r w:rsidRPr="00B7663D">
                            <w:rPr>
                              <w:rFonts w:cs="Arial"/>
                              <w:b/>
                              <w:sz w:val="16"/>
                              <w:szCs w:val="16"/>
                              <w:lang w:val="de-DE"/>
                            </w:rPr>
                            <w:t>Bildnachweis:</w:t>
                          </w:r>
                          <w:r>
                            <w:rPr>
                              <w:rFonts w:cs="Arial"/>
                              <w:b/>
                              <w:sz w:val="40"/>
                              <w:szCs w:val="24"/>
                              <w:lang w:val="de-DE"/>
                            </w:rPr>
                            <w:br/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t>Marie Curie</w:t>
                          </w:r>
                          <w:r w:rsidRPr="00B7663D">
                            <w:rPr>
                              <w:rStyle w:val="mw-mmv-title"/>
                              <w:color w:val="222222"/>
                              <w:sz w:val="14"/>
                              <w:szCs w:val="16"/>
                            </w:rPr>
                            <w:t xml:space="preserve"> auf dem offiziellen Nobelpreisfoto von 1911</w:t>
                          </w:r>
                          <w:r>
                            <w:rPr>
                              <w:rStyle w:val="mw-mmv-title"/>
                              <w:color w:val="222222"/>
                              <w:sz w:val="14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By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Fotograv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. - Generalstabens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Litografiska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Anstalt Stockholm - http://www.nobelprize.org/nobel_prizes/chemistry/laureates/1911/marie-curie.html,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published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in 1912 in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Sweden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in Les Prix Nobel, p. 64, Public Domain,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13" w:history="1">
                            <w:r w:rsidRPr="00B7663D">
                              <w:rPr>
                                <w:rStyle w:val="Hyperlink"/>
                                <w:sz w:val="14"/>
                                <w:szCs w:val="16"/>
                                <w:lang w:val="de-DE"/>
                              </w:rPr>
                              <w:t>https://commons.wikimedia.org/w/index.php?curid=18253364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; bearbeite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t>Ernest Rutherford 1908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  <w:t xml:space="preserve">Von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Bain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News Service,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publisher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- Dieses Bild ist unter der digitalen ID ggbain.03392 in der Abteilung für Drucke und Fo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>o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grafien der US-amerikanischen Library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of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Congress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abrufbar.Diese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Markierung zeigt nicht den Urheberrechtsstatus des zugehörigen Werks an. Es ist in jedem Falle zusätzlich eine normale Lizenzvo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>r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lage erforderlich. Siehe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Commons:Lizenzen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für weitere Informa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>i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onen., Gemeinfrei, </w:t>
                          </w:r>
                          <w:hyperlink r:id="rId14" w:history="1">
                            <w:r w:rsidRPr="00B7663D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https://commons.wikimedia.org/w/index.php?curid=2776612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; bearbeite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t>Henri Becquerel</w:t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Gemeinfrei, </w:t>
                          </w:r>
                          <w:hyperlink r:id="rId15" w:history="1">
                            <w:r w:rsidRPr="00BA3FBF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https://commons.wikimedia.org/w/index.php?curid=294735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; bearbeite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</w:r>
                          <w:proofErr w:type="spellStart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t>Photographic</w:t>
                          </w:r>
                          <w:proofErr w:type="spellEnd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t>plate</w:t>
                          </w:r>
                          <w:proofErr w:type="spellEnd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6"/>
                              <w:lang w:val="de-DE"/>
                            </w:rPr>
                            <w:t>b</w:t>
                          </w:r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y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Henri Becquerel - http://en.wikipedia.org/wiki/Image:Becquerel_plate.jpg, Public Domain, </w:t>
                          </w:r>
                          <w:hyperlink r:id="rId16" w:history="1">
                            <w:r w:rsidRPr="00B7663D">
                              <w:rPr>
                                <w:rStyle w:val="Hyperlink"/>
                                <w:sz w:val="14"/>
                                <w:szCs w:val="16"/>
                                <w:lang w:val="de-DE"/>
                              </w:rPr>
                              <w:t>https://commons.wikimedia.org/w/index.php?curid=405108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; bearbeitet</w:t>
                          </w:r>
                          <w:r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r w:rsidR="00C045B7" w:rsidRPr="00406876">
                            <w:rPr>
                              <w:b/>
                              <w:sz w:val="14"/>
                              <w:szCs w:val="16"/>
                              <w:lang w:val="de-DE"/>
                            </w:rPr>
                            <w:t>chemie-interaktiv.net</w:t>
                          </w:r>
                          <w:r w:rsidR="00C045B7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  <w:t>Screenshot der HTML-Seite (20.10.2018)</w:t>
                          </w:r>
                          <w:r w:rsidR="00C045B7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r w:rsidR="00C045B7">
                            <w:fldChar w:fldCharType="begin"/>
                          </w:r>
                          <w:r w:rsidR="00C045B7">
                            <w:instrText xml:space="preserve"> HYPERL</w:instrText>
                          </w:r>
                          <w:bookmarkStart w:id="1" w:name="_GoBack"/>
                          <w:r w:rsidR="00C045B7">
                            <w:instrText xml:space="preserve">INK "http://www.chemie-interaktiv.net/html5_flash/a110.html" </w:instrText>
                          </w:r>
                          <w:r w:rsidR="00C045B7">
                            <w:fldChar w:fldCharType="separate"/>
                          </w:r>
                          <w:r w:rsidR="00C045B7" w:rsidRPr="002D460B">
                            <w:rPr>
                              <w:rStyle w:val="Hyperlink"/>
                              <w:sz w:val="14"/>
                              <w:szCs w:val="16"/>
                              <w:lang w:val="de-DE"/>
                            </w:rPr>
                            <w:t>http://www.chemie-interaktiv.net/html5_flash/a110.html</w:t>
                          </w:r>
                          <w:r w:rsidR="00C045B7">
                            <w:rPr>
                              <w:rStyle w:val="Hyperlink"/>
                              <w:sz w:val="14"/>
                              <w:szCs w:val="16"/>
                              <w:lang w:val="de-DE"/>
                            </w:rPr>
                            <w:fldChar w:fldCharType="end"/>
                          </w:r>
                          <w:r w:rsidR="00C045B7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C045B7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</w:p>
                        <w:bookmarkEnd w:id="1"/>
                        <w:p w:rsidR="00987D00" w:rsidRDefault="00987D00" w:rsidP="00987D00"/>
                      </w:txbxContent>
                    </v:textbox>
                  </v:shape>
                </w:pict>
              </mc:Fallback>
            </mc:AlternateContent>
          </w:r>
          <w:r w:rsidR="00987D00"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869696" behindDoc="0" locked="0" layoutInCell="1" allowOverlap="1" wp14:anchorId="05A95A5C" wp14:editId="4CFC3FAE">
                    <wp:simplePos x="0" y="0"/>
                    <wp:positionH relativeFrom="column">
                      <wp:posOffset>-215265</wp:posOffset>
                    </wp:positionH>
                    <wp:positionV relativeFrom="paragraph">
                      <wp:posOffset>351790</wp:posOffset>
                    </wp:positionV>
                    <wp:extent cx="4533900" cy="2907665"/>
                    <wp:effectExtent l="0" t="38100" r="0" b="6985"/>
                    <wp:wrapNone/>
                    <wp:docPr id="45" name="Gruppieren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3900" cy="2907665"/>
                              <a:chOff x="0" y="0"/>
                              <a:chExt cx="4533900" cy="2907665"/>
                            </a:xfrm>
                          </wpg:grpSpPr>
                          <wpg:grpSp>
                            <wpg:cNvPr id="39" name="Gruppieren 39"/>
                            <wpg:cNvGrpSpPr/>
                            <wpg:grpSpPr>
                              <a:xfrm>
                                <a:off x="0" y="0"/>
                                <a:ext cx="4533900" cy="2831465"/>
                                <a:chOff x="0" y="-136705"/>
                                <a:chExt cx="4534185" cy="2832280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-136705"/>
                                  <a:ext cx="4534185" cy="2832280"/>
                                  <a:chOff x="0" y="-136705"/>
                                  <a:chExt cx="4534185" cy="2832280"/>
                                </a:xfrm>
                              </wpg:grpSpPr>
                              <wpg:grpSp>
                                <wpg:cNvPr id="11" name="Gruppieren 11"/>
                                <wpg:cNvGrpSpPr/>
                                <wpg:grpSpPr>
                                  <a:xfrm>
                                    <a:off x="1752600" y="-136705"/>
                                    <a:ext cx="2781585" cy="1875438"/>
                                    <a:chOff x="0" y="21766"/>
                                    <a:chExt cx="2477849" cy="153080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" name="Grafik 12" descr="https://newmediainchemistry.files.wordpress.com/2014/06/streuversuch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93011">
                                      <a:off x="870626" y="21766"/>
                                      <a:ext cx="1607223" cy="113029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" name="Grafik 14" descr="https://upload.wikimedia.org/wikipedia/commons/thumb/d/de/Ernest_Rutherford_1908.jpg/220px-Ernest_Rutherford_1908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14510"/>
                                      <a:ext cx="1009705" cy="13380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wpg:grpSp>
                              <wpg:grpSp>
                                <wpg:cNvPr id="18" name="Gruppieren 18"/>
                                <wpg:cNvGrpSpPr/>
                                <wpg:grpSpPr>
                                  <a:xfrm>
                                    <a:off x="0" y="533400"/>
                                    <a:ext cx="2152650" cy="2162175"/>
                                    <a:chOff x="0" y="0"/>
                                    <a:chExt cx="2152650" cy="21621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" name="Grafik 19" descr="File:Becquerel plate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61975" y="876300"/>
                                      <a:ext cx="1590675" cy="12858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" name="Grafik 26" descr="Portrait of Antoine-Henri Becquere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001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2" name="Grafik 32" descr="https://upload.wikimedia.org/wikipedia/commons/3/39/Marie_Curie_%28Nobel-Chem%29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1075" y="57150"/>
                                    <a:ext cx="1019175" cy="14382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7" name="Grafik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04935">
                                  <a:off x="2419350" y="1266825"/>
                                  <a:ext cx="1495425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41" name="Textfeld 41"/>
                            <wps:cNvSpPr txBox="1"/>
                            <wps:spPr>
                              <a:xfrm>
                                <a:off x="152400" y="188595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r w:rsidRPr="00683C80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enri Becquer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feld 42"/>
                            <wps:cNvSpPr txBox="1"/>
                            <wps:spPr>
                              <a:xfrm>
                                <a:off x="1133475" y="1476375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arie Cu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feld 43"/>
                            <wps:cNvSpPr txBox="1"/>
                            <wps:spPr>
                              <a:xfrm>
                                <a:off x="2000250" y="1733550"/>
                                <a:ext cx="609600" cy="336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Ernest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br/>
                                    <w:t>Rutherf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feld 44"/>
                            <wps:cNvSpPr txBox="1"/>
                            <wps:spPr>
                              <a:xfrm>
                                <a:off x="847725" y="2657475"/>
                                <a:ext cx="10858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Photograph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pl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pieren 45" o:spid="_x0000_s1027" style="position:absolute;margin-left:-16.95pt;margin-top:27.7pt;width:357pt;height:228.95pt;z-index:251869696" coordsize="45339,29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">
                    <v:group id="Gruppieren 39" o:spid="_x0000_s1028" style="position:absolute;width:45339;height:28314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group id="Gruppieren 4" o:spid="_x0000_s1029" style="position:absolute;top:-1367;width:45341;height:28322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uppieren 11" o:spid="_x0000_s1030" style="position:absolute;left:17526;top:-1367;width:27815;height:18754" coordorigin=",217" coordsize="24778,15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12" o:spid="_x0000_s1031" type="#_x0000_t75" alt="https://newmediainchemistry.files.wordpress.com/2014/06/streuversuch.jpg" style="position:absolute;left:8706;top:217;width:16072;height:11303;rotation:11938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ScujCAAAA2wAAAA8AAABkcnMvZG93bnJldi54bWxET0uLwjAQvi/sfwiz4GXRtAoi1SjLguLj&#10;ot09eJxtxrZsMylJ1PrvjSB4m4/vObNFZxpxIedrywrSQQKCuLC65lLB78+yPwHhA7LGxjIpuJGH&#10;xfz9bYaZtlc+0CUPpYgh7DNUUIXQZlL6oiKDfmBb4sidrDMYInSl1A6vMdw0cpgkY2mw5thQYUvf&#10;FRX/+dkoyNN0tZPFfsT2dNiM/rbHxn0elep9dF9TEIG68BI/3Wsd5w/h8Us8QM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0nLowgAAANsAAAAPAAAAAAAAAAAAAAAAAJ8C&#10;AABkcnMvZG93bnJldi54bWxQSwUGAAAAAAQABAD3AAAAjgMAAAAA&#10;">
                            <v:imagedata r:id="rId23" o:title="streuversuch"/>
                            <v:path arrowok="t"/>
                          </v:shape>
                          <v:shape id="Grafik 14" o:spid="_x0000_s1032" type="#_x0000_t75" alt="https://upload.wikimedia.org/wikipedia/commons/thumb/d/de/Ernest_Rutherford_1908.jpg/220px-Ernest_Rutherford_1908.jpg" style="position:absolute;top:2145;width:10097;height:1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P2HBAAAA2wAAAA8AAABkcnMvZG93bnJldi54bWxET0trAjEQvhf6H8IUeqtZRURWo4jQoocK&#10;PkCP42bcLCaTZRN1219vBMHbfHzPGU9bZ8WVmlB5VtDtZCCIC68rLhXstt9fQxAhImu0nknBHwWY&#10;Tt7fxphrf+M1XTexFCmEQ44KTIx1LmUoDDkMHV8TJ+7kG4cxwaaUusFbCndW9rJsIB1WnBoM1jQ3&#10;VJw3F6fA2p/dYfVfnZdLPtquWce93f4q9fnRzkYgIrXxJX66FzrN78Pjl3SAn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gP2HBAAAA2wAAAA8AAAAAAAAAAAAAAAAAnwIA&#10;AGRycy9kb3ducmV2LnhtbFBLBQYAAAAABAAEAPcAAACNAwAAAAA=&#10;">
                            <v:imagedata r:id="rId24" o:title="220px-Ernest_Rutherford_1908"/>
                            <v:path arrowok="t"/>
                          </v:shape>
                        </v:group>
                        <v:group id="Gruppieren 18" o:spid="_x0000_s1033" style="position:absolute;top:5334;width:21526;height:21621" coordsize="21526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Grafik 19" o:spid="_x0000_s1034" type="#_x0000_t75" alt="File:Becquerel plate.jpg" style="position:absolute;left:5619;top:8763;width:15907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+isjAAAAA2wAAAA8AAABkcnMvZG93bnJldi54bWxET01rAjEQvRf8D2GE3mpWwaKrUcSy0tJT&#10;VTyPm3GzupksSbpu/31TKHibx/uc5bq3jejIh9qxgvEoA0FcOl1zpeB4KF5mIEJE1tg4JgU/FGC9&#10;GjwtMdfuzl/U7WMlUgiHHBWYGNtcylAashhGriVO3MV5izFBX0nt8Z7CbSMnWfYqLdacGgy2tDVU&#10;3vbfVsFnce1uM1P46c72b6cPfZ5Ee1bqedhvFiAi9fEh/ne/6zR/Dn+/p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6KyMAAAADbAAAADwAAAAAAAAAAAAAAAACfAgAA&#10;ZHJzL2Rvd25yZXYueG1sUEsFBgAAAAAEAAQA9wAAAIwDAAAAAA==&#10;">
                            <v:imagedata r:id="rId25" o:title="Becquerel plate"/>
                            <v:path arrowok="t"/>
                          </v:shape>
                          <v:shape id="Grafik 26" o:spid="_x0000_s1035" type="#_x0000_t75" alt="Portrait of Antoine-Henri Becquerel.jpg" style="position:absolute;width:11715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4VFTGAAAA2wAAAA8AAABkcnMvZG93bnJldi54bWxEj0FrwkAUhO9C/8PyCl5EN+YQS3QVFRR7&#10;EKv1oLfX7GsSzL4N2VXTf+8KQo/DzHzDTGatqcSNGldaVjAcRCCIM6tLzhUcv1f9DxDOI2usLJOC&#10;P3Iwm751Jphqe+c93Q4+FwHCLkUFhfd1KqXLCjLoBrYmDt6vbQz6IJtc6gbvAW4qGUdRIg2WHBYK&#10;rGlZUHY5XI0Cs016UfW5Oy7W59P2Zx3P96Pel1Ld93Y+BuGp9f/hV3ujFcQJPL+EH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hUVMYAAADbAAAADwAAAAAAAAAAAAAA&#10;AACfAgAAZHJzL2Rvd25yZXYueG1sUEsFBgAAAAAEAAQA9wAAAJIDAAAAAA==&#10;">
                            <v:imagedata r:id="rId26" o:title="Portrait of Antoine-Henri Becquerel"/>
                            <v:path arrowok="t"/>
                          </v:shape>
                        </v:group>
                        <v:shape id="Grafik 32" o:spid="_x0000_s1036" type="#_x0000_t75" alt="https://upload.wikimedia.org/wikipedia/commons/3/39/Marie_Curie_%28Nobel-Chem%29.png" style="position:absolute;left:9810;top:571;width:1019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sNbBAAAA2wAAAA8AAABkcnMvZG93bnJldi54bWxEj0uLwjAUhfeC/yFcYXaa2oEiHaMMA6Iw&#10;I/iYhctLc22KzU1porb/3giCy8N5fJz5srO1uFHrK8cKppMEBHHhdMWlgv/jajwD4QOyxtoxKejJ&#10;w3IxHMwx1+7Oe7odQiniCPscFZgQmlxKXxiy6CeuIY7e2bUWQ5RtKXWL9zhua5kmSSYtVhwJBhv6&#10;MVRcDlcbIX69ln/bPjudTIe78FullPVKfYy67y8QgbrwDr/aG63gM4X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GsNbBAAAA2wAAAA8AAAAAAAAAAAAAAAAAnwIA&#10;AGRycy9kb3ducmV2LnhtbFBLBQYAAAAABAAEAPcAAACNAwAAAAA=&#10;">
                          <v:imagedata r:id="rId27" o:title="Marie_Curie_%28Nobel-Chem%29"/>
                          <v:path arrowok="t"/>
                        </v:shape>
                      </v:group>
                      <v:shape id="Grafik 37" o:spid="_x0000_s1037" type="#_x0000_t75" style="position:absolute;left:24193;top:12668;width:14954;height:13430;rotation:98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FSZHCAAAA2wAAAA8AAABkcnMvZG93bnJldi54bWxEj82KAjEQhO8LvkNowduaWX92l1mjiCh4&#10;8OLoAzST3sngpDMkUUef3giCx6KqvqJmi8424kI+1I4VfA0zEMSl0zVXCo6HzecviBCRNTaOScGN&#10;AizmvY8Z5tpdeU+XIlYiQTjkqMDE2OZShtKQxTB0LXHy/p23GJP0ldQerwluGznKsm9psea0YLCl&#10;laHyVJytglN2nPr13a5xNNnppdneCnmolRr0u+UfiEhdfIdf7a1WMP6B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UmRwgAAANsAAAAPAAAAAAAAAAAAAAAAAJ8C&#10;AABkcnMvZG93bnJldi54bWxQSwUGAAAAAAQABAD3AAAAjgMAAAAA&#10;">
                        <v:imagedata r:id="rId28" o:title="" chromakey="white"/>
                        <v:path arrowok="t"/>
                      </v:shape>
                    </v:group>
                    <v:shape id="Textfeld 41" o:spid="_x0000_s1038" type="#_x0000_t202" style="position:absolute;left:1524;top:18859;width:8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Henri Becquerel</w:t>
                            </w:r>
                          </w:p>
                        </w:txbxContent>
                      </v:textbox>
                    </v:shape>
                    <v:shape id="Textfeld 42" o:spid="_x0000_s1039" type="#_x0000_t202" style="position:absolute;left:11334;top:14763;width:7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Marie Curie</w:t>
                            </w:r>
                          </w:p>
                        </w:txbxContent>
                      </v:textbox>
                    </v:shape>
                    <v:shape id="Textfeld 43" o:spid="_x0000_s1040" type="#_x0000_t202" style="position:absolute;left:20002;top:17335;width:6096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Ernest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br/>
                              <w:t>Rutherford</w:t>
                            </w:r>
                          </w:p>
                        </w:txbxContent>
                      </v:textbox>
                    </v:shape>
                    <v:shape id="Textfeld 44" o:spid="_x0000_s1041" type="#_x0000_t202" style="position:absolute;left:8477;top:26574;width:10858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Photographic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plat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:rsidR="005C3707" w:rsidRPr="00A4090F" w:rsidRDefault="005C3707" w:rsidP="00343565">
      <w:pPr>
        <w:ind w:right="-2"/>
        <w:rPr>
          <w:rFonts w:cs="Arial"/>
          <w:b/>
          <w:sz w:val="32"/>
          <w:szCs w:val="24"/>
          <w:lang w:val="de-DE"/>
        </w:rPr>
        <w:sectPr w:rsidR="005C3707" w:rsidRPr="00A4090F" w:rsidSect="005C370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134" w:header="964" w:footer="737" w:gutter="0"/>
          <w:pgNumType w:start="0"/>
          <w:cols w:num="2" w:space="2114" w:equalWidth="0">
            <w:col w:w="7371" w:space="426"/>
            <w:col w:w="1841"/>
          </w:cols>
          <w:titlePg/>
          <w:docGrid w:linePitch="360"/>
        </w:sectPr>
      </w:pPr>
    </w:p>
    <w:p w:rsidR="00E7689B" w:rsidRDefault="009505E2" w:rsidP="00BC50EE">
      <w:pPr>
        <w:spacing w:after="0"/>
        <w:rPr>
          <w:rFonts w:cs="Arial"/>
          <w:szCs w:val="24"/>
          <w:lang w:val="de-DE"/>
        </w:rPr>
      </w:pPr>
      <w:r>
        <w:lastRenderedPageBreak/>
        <w:t>Wie entstand das Kern-Hülle</w:t>
      </w:r>
      <w:r w:rsidR="00BC50EE">
        <w:t>-Modell des Atoms?</w:t>
      </w: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Pr="00A4090F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FC2A64" w:rsidRDefault="00FC2A64" w:rsidP="00FC2A64">
      <w:pPr>
        <w:spacing w:after="0"/>
        <w:rPr>
          <w:rFonts w:cs="Arial"/>
          <w:szCs w:val="24"/>
          <w:lang w:val="de-DE"/>
        </w:rPr>
      </w:pPr>
    </w:p>
    <w:p w:rsidR="00C04155" w:rsidRPr="00A4090F" w:rsidRDefault="00C04155" w:rsidP="00FC2A64">
      <w:pPr>
        <w:spacing w:after="0"/>
        <w:rPr>
          <w:rFonts w:cs="Arial"/>
          <w:b/>
          <w:szCs w:val="24"/>
          <w:lang w:val="de-DE"/>
        </w:rPr>
      </w:pPr>
    </w:p>
    <w:p w:rsidR="00015F0A" w:rsidRPr="00A4090F" w:rsidRDefault="00015F0A" w:rsidP="00015F0A">
      <w:pPr>
        <w:spacing w:after="0"/>
        <w:jc w:val="both"/>
        <w:rPr>
          <w:lang w:val="de-DE"/>
        </w:rPr>
      </w:pPr>
    </w:p>
    <w:p w:rsidR="00C04155" w:rsidRDefault="00015F0A" w:rsidP="00C04155">
      <w:pPr>
        <w:rPr>
          <w:rFonts w:cs="Arial"/>
          <w:b/>
          <w:szCs w:val="24"/>
          <w:lang w:val="de-DE"/>
        </w:rPr>
      </w:pPr>
      <w:r w:rsidRPr="00A4090F">
        <w:rPr>
          <w:rFonts w:cs="Arial"/>
          <w:b/>
          <w:sz w:val="40"/>
          <w:szCs w:val="24"/>
          <w:lang w:val="de-DE"/>
        </w:rPr>
        <w:br w:type="column"/>
      </w:r>
      <w:r w:rsidR="00FC2A64" w:rsidRPr="00A4090F">
        <w:rPr>
          <w:rFonts w:cs="Arial"/>
          <w:b/>
          <w:szCs w:val="24"/>
          <w:lang w:val="de-DE"/>
        </w:rPr>
        <w:lastRenderedPageBreak/>
        <w:t xml:space="preserve"> </w:t>
      </w: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6A70E4" w:rsidP="00C04155">
      <w:pPr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77F63B8" wp14:editId="7D216840">
                <wp:simplePos x="0" y="0"/>
                <wp:positionH relativeFrom="column">
                  <wp:posOffset>1679575</wp:posOffset>
                </wp:positionH>
                <wp:positionV relativeFrom="paragraph">
                  <wp:posOffset>60325</wp:posOffset>
                </wp:positionV>
                <wp:extent cx="1152525" cy="232410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0E4" w:rsidRDefault="006A70E4" w:rsidP="006A70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hemie-interaktiv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0" o:spid="_x0000_s1042" type="#_x0000_t202" style="position:absolute;margin-left:132.25pt;margin-top:4.75pt;width:90.75pt;height:18.3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" filled="f" stroked="f" strokeweight=".5pt">
                <v:textbox>
                  <w:txbxContent>
                    <w:p w:rsidR="006A70E4" w:rsidRDefault="006A70E4" w:rsidP="006A70E4">
                      <w:pPr>
                        <w:jc w:val="center"/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chemie-interaktiv.net</w:t>
                      </w:r>
                    </w:p>
                  </w:txbxContent>
                </v:textbox>
              </v:shape>
            </w:pict>
          </mc:Fallback>
        </mc:AlternateContent>
      </w: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BC50EE"/>
    <w:p w:rsidR="00C045B7" w:rsidRDefault="00C045B7" w:rsidP="00BC50EE"/>
    <w:p w:rsidR="00BC50EE" w:rsidRDefault="00BC50EE" w:rsidP="00BC50EE">
      <w:r>
        <w:t xml:space="preserve">Die Entdeckung der Radioaktivität am Ende des 19.Jahrhunderts, die Ergebnisse des Streuversuchs von Rutherford und des </w:t>
      </w:r>
      <w:r w:rsidRPr="00F5008C">
        <w:rPr>
          <w:smallCaps/>
        </w:rPr>
        <w:t>Franck</w:t>
      </w:r>
      <w:r>
        <w:t>-</w:t>
      </w:r>
      <w:r w:rsidRPr="00F5008C">
        <w:rPr>
          <w:smallCaps/>
        </w:rPr>
        <w:t>Hertz</w:t>
      </w:r>
      <w:r>
        <w:t>-Versuchs zu Beginn des 20. Jahrhunderts führten zu Modellen, mit denen sich in der Chemie vieles erkl</w:t>
      </w:r>
      <w:r>
        <w:t>ä</w:t>
      </w:r>
      <w:r>
        <w:t xml:space="preserve">ren lässt. Dabei ermöglichte die Entdeckung der Radioaktivität erst den </w:t>
      </w:r>
      <w:r w:rsidR="009505E2">
        <w:br/>
      </w:r>
      <w:proofErr w:type="spellStart"/>
      <w:r w:rsidRPr="00F5008C">
        <w:rPr>
          <w:smallCaps/>
        </w:rPr>
        <w:t>Rutherford</w:t>
      </w:r>
      <w:r>
        <w:t>´schen</w:t>
      </w:r>
      <w:proofErr w:type="spellEnd"/>
      <w:r>
        <w:t xml:space="preserve"> Streuversuch. Die Auswertung der Versuchsergebnisse führt</w:t>
      </w:r>
      <w:r w:rsidR="003A486C">
        <w:t>e dann zu dem dir bereits bekann</w:t>
      </w:r>
      <w:r>
        <w:t xml:space="preserve">ten Kern-Hülle-Atommodell. Die Ergebnisse von </w:t>
      </w:r>
      <w:r w:rsidRPr="00F5008C">
        <w:rPr>
          <w:smallCaps/>
        </w:rPr>
        <w:t>Franck</w:t>
      </w:r>
      <w:r>
        <w:t xml:space="preserve"> und </w:t>
      </w:r>
      <w:r w:rsidRPr="00F5008C">
        <w:rPr>
          <w:smallCaps/>
        </w:rPr>
        <w:t>Hertz</w:t>
      </w:r>
      <w:r>
        <w:t xml:space="preserve"> ermöglichten eine differenzierte Beschreibung der Elektrone</w:t>
      </w:r>
      <w:r>
        <w:t>n</w:t>
      </w:r>
      <w:r>
        <w:t>verteilung in der Atomhülle.</w:t>
      </w:r>
    </w:p>
    <w:p w:rsidR="00C04155" w:rsidRDefault="00BC50EE" w:rsidP="00BC50EE">
      <w:r>
        <w:t xml:space="preserve">Im Folgenden wird auf die genannten Experimente und den Schlussfolgerungen aus ihnen eingegangen. </w:t>
      </w:r>
    </w:p>
    <w:p w:rsidR="00BD4FE8" w:rsidRPr="00387C8B" w:rsidRDefault="00BD4FE8" w:rsidP="00BD4FE8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 xml:space="preserve">DARUM GEHT’S IN DIESER </w:t>
      </w:r>
      <w:proofErr w:type="spellStart"/>
      <w:r w:rsidRPr="00387C8B">
        <w:rPr>
          <w:b/>
          <w:i/>
          <w:sz w:val="32"/>
        </w:rPr>
        <w:t>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  <w:proofErr w:type="spellEnd"/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BD4FE8" w:rsidTr="00D463FF">
        <w:trPr>
          <w:trHeight w:val="1229"/>
        </w:trPr>
        <w:tc>
          <w:tcPr>
            <w:tcW w:w="7371" w:type="dxa"/>
            <w:gridSpan w:val="3"/>
            <w:vAlign w:val="center"/>
          </w:tcPr>
          <w:p w:rsidR="00BD4FE8" w:rsidRPr="000C17FD" w:rsidRDefault="00BD4FE8" w:rsidP="0077657B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Das </w:t>
            </w:r>
            <w:r w:rsidR="00155E8E">
              <w:rPr>
                <w:i/>
                <w:color w:val="E36C0A"/>
              </w:rPr>
              <w:t xml:space="preserve">kennst </w:t>
            </w:r>
            <w:r w:rsidRPr="000C17FD">
              <w:rPr>
                <w:i/>
                <w:color w:val="E36C0A"/>
              </w:rPr>
              <w:t xml:space="preserve"> du schon:</w:t>
            </w:r>
          </w:p>
          <w:p w:rsidR="002A3316" w:rsidRDefault="00D463FF" w:rsidP="002A3316">
            <w:pPr>
              <w:pStyle w:val="KeinLeerraum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das Kern-Hülle-Atomodell</w:t>
            </w:r>
          </w:p>
          <w:p w:rsidR="00FB3CBA" w:rsidRDefault="002A3316" w:rsidP="002A3316">
            <w:pPr>
              <w:pStyle w:val="KeinLeerraum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Atome bestehen aus 3 Arten von Grundbausteine</w:t>
            </w:r>
          </w:p>
        </w:tc>
      </w:tr>
      <w:tr w:rsidR="00BD4FE8" w:rsidTr="00BC54D8">
        <w:trPr>
          <w:trHeight w:val="510"/>
        </w:trPr>
        <w:tc>
          <w:tcPr>
            <w:tcW w:w="7371" w:type="dxa"/>
            <w:gridSpan w:val="3"/>
            <w:vAlign w:val="center"/>
          </w:tcPr>
          <w:p w:rsidR="00BD4FE8" w:rsidRPr="00BC54D8" w:rsidRDefault="00BD4FE8" w:rsidP="0077657B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proofErr w:type="spellStart"/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proofErr w:type="spellEnd"/>
            <w:r w:rsidRPr="000C17FD">
              <w:rPr>
                <w:i/>
                <w:color w:val="E36C0A"/>
              </w:rPr>
              <w:t xml:space="preserve"> kannst du folgendes lernen:</w:t>
            </w:r>
          </w:p>
        </w:tc>
      </w:tr>
      <w:tr w:rsidR="00BD4FE8" w:rsidTr="00BC54D8">
        <w:trPr>
          <w:trHeight w:val="624"/>
        </w:trPr>
        <w:tc>
          <w:tcPr>
            <w:tcW w:w="1163" w:type="dxa"/>
          </w:tcPr>
          <w:p w:rsidR="00BD4FE8" w:rsidRPr="00946F27" w:rsidRDefault="00D463FF" w:rsidP="00D463FF">
            <w:pPr>
              <w:spacing w:before="120"/>
            </w:pPr>
            <w:r>
              <w:t>Teil I</w:t>
            </w:r>
          </w:p>
        </w:tc>
        <w:tc>
          <w:tcPr>
            <w:tcW w:w="5074" w:type="dxa"/>
            <w:vAlign w:val="center"/>
          </w:tcPr>
          <w:p w:rsidR="00BD4FE8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</w:t>
            </w:r>
            <w:r w:rsidR="002A3316">
              <w:rPr>
                <w:sz w:val="20"/>
                <w:lang w:val="de-DE"/>
              </w:rPr>
              <w:t>ie es zur En</w:t>
            </w:r>
            <w:r>
              <w:rPr>
                <w:sz w:val="20"/>
                <w:lang w:val="de-DE"/>
              </w:rPr>
              <w:t>tdeckung der Radioaktivität kam</w:t>
            </w:r>
          </w:p>
          <w:p w:rsidR="008B6041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r maßgeblich an der Erforschung mitgewirkt hat</w:t>
            </w:r>
          </w:p>
          <w:p w:rsidR="002A3316" w:rsidRPr="002A3316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</w:t>
            </w:r>
            <w:r w:rsidR="002A3316">
              <w:rPr>
                <w:sz w:val="20"/>
                <w:lang w:val="de-DE"/>
              </w:rPr>
              <w:t xml:space="preserve">rei Arten von radioaktiver Strahlung </w:t>
            </w:r>
            <w:r>
              <w:rPr>
                <w:sz w:val="20"/>
                <w:lang w:val="de-DE"/>
              </w:rPr>
              <w:t>untersche</w:t>
            </w:r>
            <w:r>
              <w:rPr>
                <w:sz w:val="20"/>
                <w:lang w:val="de-DE"/>
              </w:rPr>
              <w:t>i</w:t>
            </w:r>
            <w:r>
              <w:rPr>
                <w:sz w:val="20"/>
                <w:lang w:val="de-DE"/>
              </w:rPr>
              <w:t>den</w:t>
            </w:r>
          </w:p>
        </w:tc>
        <w:tc>
          <w:tcPr>
            <w:tcW w:w="1134" w:type="dxa"/>
            <w:vAlign w:val="center"/>
          </w:tcPr>
          <w:p w:rsidR="00BD4FE8" w:rsidRPr="000C17FD" w:rsidRDefault="00BD4FE8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3AD3B5B8" wp14:editId="66EF15DB">
                  <wp:simplePos x="0" y="0"/>
                  <wp:positionH relativeFrom="column">
                    <wp:posOffset>154940</wp:posOffset>
                  </wp:positionH>
                  <wp:positionV relativeFrom="page">
                    <wp:posOffset>242570</wp:posOffset>
                  </wp:positionV>
                  <wp:extent cx="210820" cy="252095"/>
                  <wp:effectExtent l="0" t="0" r="0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BD4FE8" w:rsidTr="00BC54D8">
        <w:tc>
          <w:tcPr>
            <w:tcW w:w="1163" w:type="dxa"/>
          </w:tcPr>
          <w:p w:rsidR="00BD4FE8" w:rsidRPr="00946F27" w:rsidRDefault="00D463FF" w:rsidP="00BD4FE8">
            <w:pPr>
              <w:spacing w:before="120"/>
              <w:rPr>
                <w:lang w:val="de-DE"/>
              </w:rPr>
            </w:pPr>
            <w:r>
              <w:t>Teil II</w:t>
            </w:r>
          </w:p>
        </w:tc>
        <w:tc>
          <w:tcPr>
            <w:tcW w:w="5074" w:type="dxa"/>
            <w:vAlign w:val="center"/>
          </w:tcPr>
          <w:p w:rsidR="00BD4FE8" w:rsidRPr="00865828" w:rsidRDefault="00865828" w:rsidP="008B6041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experimentelle Anordnung des Streuversuchs nach </w:t>
            </w:r>
            <w:r w:rsidRPr="00865828">
              <w:rPr>
                <w:smallCaps/>
                <w:sz w:val="20"/>
                <w:lang w:val="de-DE"/>
              </w:rPr>
              <w:t>Rutherford</w:t>
            </w:r>
          </w:p>
          <w:p w:rsidR="00865828" w:rsidRPr="008B6041" w:rsidRDefault="00865828" w:rsidP="0073373F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</w:t>
            </w:r>
            <w:r w:rsidR="0073373F">
              <w:rPr>
                <w:sz w:val="20"/>
                <w:lang w:val="de-DE"/>
              </w:rPr>
              <w:t>Versuchsbeobachtungen hierzu und die Schlussfolgerungen, die im Kern-Hülle-Atommodell mündeten</w:t>
            </w:r>
          </w:p>
        </w:tc>
        <w:tc>
          <w:tcPr>
            <w:tcW w:w="1134" w:type="dxa"/>
            <w:vAlign w:val="center"/>
          </w:tcPr>
          <w:p w:rsidR="00BD4FE8" w:rsidRPr="000C17FD" w:rsidRDefault="0073373F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2F79C09F" wp14:editId="6CDF4F8D">
                  <wp:simplePos x="0" y="0"/>
                  <wp:positionH relativeFrom="column">
                    <wp:posOffset>156845</wp:posOffset>
                  </wp:positionH>
                  <wp:positionV relativeFrom="page">
                    <wp:posOffset>291465</wp:posOffset>
                  </wp:positionV>
                  <wp:extent cx="210820" cy="252095"/>
                  <wp:effectExtent l="0" t="0" r="0" b="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FE8"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5C3707" w:rsidRPr="00A4090F" w:rsidRDefault="005C3707" w:rsidP="00621EDB">
      <w:pPr>
        <w:spacing w:after="0"/>
        <w:rPr>
          <w:rFonts w:cs="Arial"/>
          <w:szCs w:val="24"/>
          <w:lang w:val="de-DE"/>
        </w:rPr>
        <w:sectPr w:rsidR="005C3707" w:rsidRPr="00A4090F" w:rsidSect="005C3707">
          <w:footerReference w:type="even" r:id="rId36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601673" w:rsidP="00FC2A64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noProof/>
          <w:sz w:val="28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733CACDE" wp14:editId="79C0B575">
                <wp:simplePos x="0" y="0"/>
                <wp:positionH relativeFrom="column">
                  <wp:posOffset>1832610</wp:posOffset>
                </wp:positionH>
                <wp:positionV relativeFrom="paragraph">
                  <wp:posOffset>98425</wp:posOffset>
                </wp:positionV>
                <wp:extent cx="3895090" cy="925830"/>
                <wp:effectExtent l="0" t="0" r="10160" b="26670"/>
                <wp:wrapTopAndBottom/>
                <wp:docPr id="490" name="Gruppieren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925830"/>
                          <a:chOff x="0" y="0"/>
                          <a:chExt cx="3895106" cy="926275"/>
                        </a:xfrm>
                      </wpg:grpSpPr>
                      <wpg:grpSp>
                        <wpg:cNvPr id="486" name="Gruppieren 486"/>
                        <wpg:cNvGrpSpPr/>
                        <wpg:grpSpPr>
                          <a:xfrm>
                            <a:off x="1235034" y="11875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485" name="Ellipse 485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55" y="178130"/>
                              <a:ext cx="539750" cy="539750"/>
                            </a:xfrm>
                            <a:prstGeom prst="plus">
                              <a:avLst>
                                <a:gd name="adj" fmla="val 4447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uppieren 488"/>
                        <wpg:cNvGrpSpPr/>
                        <wpg:grpSpPr>
                          <a:xfrm>
                            <a:off x="0" y="344384"/>
                            <a:ext cx="272291" cy="290063"/>
                            <a:chOff x="0" y="0"/>
                            <a:chExt cx="332105" cy="361315"/>
                          </a:xfrm>
                        </wpg:grpSpPr>
                        <wps:wsp>
                          <wps:cNvPr id="487" name="Ellipse 487"/>
                          <wps:cNvSpPr/>
                          <wps:spPr>
                            <a:xfrm>
                              <a:off x="0" y="0"/>
                              <a:ext cx="332105" cy="36131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1" y="142504"/>
                              <a:ext cx="269875" cy="5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9" name="Ellipse 489"/>
                        <wps:cNvSpPr/>
                        <wps:spPr>
                          <a:xfrm>
                            <a:off x="2980706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25703E9" id="Gruppieren 490" o:spid="_x0000_s1026" style="position:absolute;margin-left:144.3pt;margin-top:7.75pt;width:306.7pt;height:72.9pt;z-index:251837952" coordsize="38951,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">
                <v:group id="Gruppieren 486" o:spid="_x0000_s1027" style="position:absolute;left:12350;top:118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oval id="Ellipse 485" o:spid="_x0000_s1028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" fillcolor="red" strokecolor="#622423 [1605]" strokeweight="2pt"/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46" o:spid="_x0000_s1029" type="#_x0000_t11" style="position:absolute;left:1662;top:1781;width:53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" adj="9606"/>
                </v:group>
                <v:group id="Gruppieren 488" o:spid="_x0000_s1030" style="position:absolute;top:3443;width:2722;height:2901" coordsize="33210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oval id="Ellipse 487" o:spid="_x0000_s1031" style="position:absolute;width:332105;height:36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" fillcolor="#00b0f0" strokecolor="#243f60 [1604]" strokeweight="2pt"/>
                  <v:rect id="Rectangle 42" o:spid="_x0000_s1032" style="position:absolute;left:23751;top:142504;width:269875;height:5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/v:group>
                <v:oval id="Ellipse 489" o:spid="_x0000_s1033" style="position:absolute;left:2980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" fillcolor="#92d050" strokecolor="#622423 [1605]" strokeweight="2pt"/>
                <w10:wrap type="topAndBottom"/>
              </v:group>
            </w:pict>
          </mc:Fallback>
        </mc:AlternateContent>
      </w:r>
    </w:p>
    <w:p w:rsidR="00FC2A64" w:rsidRPr="00810B89" w:rsidRDefault="00FC2A64" w:rsidP="00FC2A64">
      <w:pPr>
        <w:spacing w:after="0"/>
        <w:rPr>
          <w:rFonts w:cs="Arial"/>
          <w:b/>
          <w:sz w:val="28"/>
          <w:szCs w:val="24"/>
          <w:lang w:val="de-DE"/>
        </w:rPr>
      </w:pPr>
    </w:p>
    <w:p w:rsidR="00810B89" w:rsidRPr="00810B89" w:rsidRDefault="00810B89" w:rsidP="00FC2A64">
      <w:pPr>
        <w:spacing w:after="0"/>
        <w:rPr>
          <w:rFonts w:cs="Arial"/>
          <w:sz w:val="20"/>
          <w:szCs w:val="24"/>
          <w:lang w:val="de-DE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asciiTheme="minorHAnsi" w:hAnsiTheme="minorHAnsi"/>
          <w:b w:val="0"/>
          <w:i/>
          <w:sz w:val="20"/>
          <w:szCs w:val="22"/>
        </w:rPr>
        <w:t>Möchtest Du mehr Details und geschich</w:t>
      </w:r>
      <w:r>
        <w:rPr>
          <w:rFonts w:asciiTheme="minorHAnsi" w:hAnsiTheme="minorHAnsi"/>
          <w:b w:val="0"/>
          <w:i/>
          <w:sz w:val="20"/>
          <w:szCs w:val="22"/>
        </w:rPr>
        <w:t>t</w:t>
      </w:r>
      <w:r>
        <w:rPr>
          <w:rFonts w:asciiTheme="minorHAnsi" w:hAnsiTheme="minorHAnsi"/>
          <w:b w:val="0"/>
          <w:i/>
          <w:sz w:val="20"/>
          <w:szCs w:val="22"/>
        </w:rPr>
        <w:t>liche Hintergründe wissen?</w:t>
      </w:r>
    </w:p>
    <w:p w:rsidR="006D371D" w:rsidRDefault="002A3ED6" w:rsidP="002A3ED6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cs="Arial"/>
          <w:noProof/>
          <w:color w:val="444444"/>
          <w:sz w:val="20"/>
        </w:rPr>
        <w:drawing>
          <wp:anchor distT="0" distB="0" distL="114300" distR="114300" simplePos="0" relativeHeight="251810304" behindDoc="0" locked="0" layoutInCell="1" allowOverlap="1" wp14:anchorId="4A33E02B" wp14:editId="432BBBCB">
            <wp:simplePos x="0" y="0"/>
            <wp:positionH relativeFrom="column">
              <wp:posOffset>-79375</wp:posOffset>
            </wp:positionH>
            <wp:positionV relativeFrom="paragraph">
              <wp:posOffset>1138555</wp:posOffset>
            </wp:positionV>
            <wp:extent cx="1169035" cy="1169035"/>
            <wp:effectExtent l="0" t="0" r="0" b="0"/>
            <wp:wrapSquare wrapText="bothSides"/>
            <wp:docPr id="35" name="Grafik 35" descr="https://www.qrcode-monkey.de/temp/qrcodec11a64a4e166d58ff19c6ee4bd717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s://www.qrcode-monkey.de/temp/qrcodec11a64a4e166d58ff19c6ee4bd717c2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55" w:rsidRPr="0074018C">
        <w:rPr>
          <w:noProof/>
          <w:sz w:val="22"/>
        </w:rPr>
        <w:drawing>
          <wp:anchor distT="0" distB="0" distL="114300" distR="114300" simplePos="0" relativeHeight="251808256" behindDoc="0" locked="0" layoutInCell="1" allowOverlap="1" wp14:anchorId="7FD04358" wp14:editId="73B476AF">
            <wp:simplePos x="0" y="0"/>
            <wp:positionH relativeFrom="column">
              <wp:posOffset>-398145</wp:posOffset>
            </wp:positionH>
            <wp:positionV relativeFrom="paragraph">
              <wp:posOffset>448945</wp:posOffset>
            </wp:positionV>
            <wp:extent cx="402590" cy="406400"/>
            <wp:effectExtent l="0" t="0" r="0" b="0"/>
            <wp:wrapNone/>
            <wp:docPr id="20" name="Grafik 20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194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133AD6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AC7C3D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Der folgenden Film </w:t>
      </w:r>
      <w:r w:rsidR="005957B5" w:rsidRPr="0074018C">
        <w:rPr>
          <w:rFonts w:asciiTheme="minorHAnsi" w:hAnsiTheme="minorHAnsi"/>
          <w:b w:val="0"/>
          <w:i/>
          <w:sz w:val="20"/>
          <w:szCs w:val="22"/>
        </w:rPr>
        <w:t>(ca. 14min)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 stellt die Wissenschaf</w:t>
      </w:r>
      <w:r>
        <w:rPr>
          <w:rFonts w:asciiTheme="minorHAnsi" w:hAnsiTheme="minorHAnsi"/>
          <w:b w:val="0"/>
          <w:i/>
          <w:sz w:val="20"/>
          <w:szCs w:val="22"/>
        </w:rPr>
        <w:t>tl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er </w:t>
      </w:r>
      <w:r w:rsidR="009505E2">
        <w:rPr>
          <w:rFonts w:asciiTheme="minorHAnsi" w:hAnsiTheme="minorHAnsi"/>
          <w:b w:val="0"/>
          <w:i/>
          <w:sz w:val="20"/>
          <w:szCs w:val="22"/>
        </w:rPr>
        <w:t xml:space="preserve">    </w:t>
      </w:r>
      <w:proofErr w:type="spellStart"/>
      <w:r w:rsidR="00C04155" w:rsidRPr="0074018C">
        <w:rPr>
          <w:rFonts w:asciiTheme="minorHAnsi" w:hAnsiTheme="minorHAnsi"/>
          <w:b w:val="0"/>
          <w:i/>
          <w:sz w:val="20"/>
          <w:szCs w:val="22"/>
        </w:rPr>
        <w:t>Beque</w:t>
      </w:r>
      <w:r w:rsidR="005957B5">
        <w:rPr>
          <w:rFonts w:asciiTheme="minorHAnsi" w:hAnsiTheme="minorHAnsi"/>
          <w:b w:val="0"/>
          <w:i/>
          <w:sz w:val="20"/>
          <w:szCs w:val="22"/>
        </w:rPr>
        <w:t>rel</w:t>
      </w:r>
      <w:proofErr w:type="spellEnd"/>
      <w:r w:rsidR="005957B5">
        <w:rPr>
          <w:rFonts w:asciiTheme="minorHAnsi" w:hAnsiTheme="minorHAnsi"/>
          <w:b w:val="0"/>
          <w:i/>
          <w:sz w:val="20"/>
          <w:szCs w:val="22"/>
        </w:rPr>
        <w:t xml:space="preserve"> und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Curie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vor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und </w:t>
      </w:r>
      <w:r w:rsidR="005957B5">
        <w:rPr>
          <w:rFonts w:asciiTheme="minorHAnsi" w:hAnsiTheme="minorHAnsi"/>
          <w:b w:val="0"/>
          <w:i/>
          <w:sz w:val="20"/>
          <w:szCs w:val="22"/>
        </w:rPr>
        <w:t>beschreibt die Entdeckung d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er </w:t>
      </w:r>
    </w:p>
    <w:p w:rsidR="00C04155" w:rsidRPr="00C04155" w:rsidRDefault="00C04155" w:rsidP="002A3ED6">
      <w:pPr>
        <w:pStyle w:val="Untertitel"/>
        <w:spacing w:before="60" w:after="60"/>
        <w:rPr>
          <w:noProof/>
          <w:sz w:val="16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>Radioaktivität</w:t>
      </w:r>
      <w:r>
        <w:rPr>
          <w:rFonts w:asciiTheme="minorHAnsi" w:hAnsiTheme="minorHAnsi"/>
          <w:b w:val="0"/>
          <w:i/>
          <w:sz w:val="20"/>
          <w:szCs w:val="22"/>
        </w:rPr>
        <w:br/>
      </w:r>
      <w:hyperlink r:id="rId39" w:history="1">
        <w:r w:rsidR="00CE077C" w:rsidRPr="00C0080E">
          <w:rPr>
            <w:rStyle w:val="Hyperlink"/>
            <w:noProof/>
            <w:sz w:val="16"/>
          </w:rPr>
          <w:t>https://www.youtube.com/watch ?v=66SG-JXzAvc</w:t>
        </w:r>
      </w:hyperlink>
      <w:r w:rsidRPr="00C04155">
        <w:rPr>
          <w:noProof/>
          <w:sz w:val="16"/>
        </w:rPr>
        <w:t xml:space="preserve"> </w:t>
      </w:r>
    </w:p>
    <w:p w:rsidR="00C04155" w:rsidRDefault="00C04155" w:rsidP="00C04155">
      <w:pPr>
        <w:pStyle w:val="Untertitel"/>
        <w:spacing w:before="60" w:after="60"/>
        <w:jc w:val="left"/>
        <w:rPr>
          <w:rFonts w:asciiTheme="minorHAnsi" w:eastAsiaTheme="minorHAnsi" w:hAnsiTheme="minorHAnsi" w:cstheme="minorBidi"/>
          <w:b w:val="0"/>
          <w:noProof/>
          <w:sz w:val="16"/>
          <w:szCs w:val="22"/>
          <w:lang w:eastAsia="en-US"/>
        </w:rPr>
      </w:pPr>
    </w:p>
    <w:p w:rsidR="00C04155" w:rsidRPr="0074018C" w:rsidRDefault="00C0415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 xml:space="preserve">YouTube-Film um </w:t>
      </w:r>
      <w:r w:rsidRPr="0074018C">
        <w:rPr>
          <w:rFonts w:asciiTheme="minorHAnsi" w:hAnsiTheme="minorHAnsi" w:cs="Arial"/>
          <w:b w:val="0"/>
          <w:sz w:val="20"/>
          <w:szCs w:val="22"/>
        </w:rPr>
        <w:t>α</w:t>
      </w:r>
      <w:r w:rsidRPr="0074018C">
        <w:rPr>
          <w:rFonts w:asciiTheme="minorHAnsi" w:hAnsiTheme="minorHAnsi"/>
          <w:b w:val="0"/>
          <w:sz w:val="20"/>
          <w:szCs w:val="22"/>
        </w:rPr>
        <w:t>-, β- und γ-Strahl</w:t>
      </w:r>
      <w:r w:rsidR="009505E2">
        <w:rPr>
          <w:rFonts w:asciiTheme="minorHAnsi" w:hAnsiTheme="minorHAnsi"/>
          <w:b w:val="0"/>
          <w:sz w:val="20"/>
          <w:szCs w:val="22"/>
        </w:rPr>
        <w:t>ung</w:t>
      </w:r>
    </w:p>
    <w:p w:rsidR="00C04155" w:rsidRPr="00C04155" w:rsidRDefault="00C04155" w:rsidP="002A3ED6">
      <w:pPr>
        <w:pStyle w:val="Untertitel"/>
        <w:spacing w:before="60" w:after="60"/>
        <w:rPr>
          <w:sz w:val="16"/>
          <w:lang w:val="en-GB"/>
        </w:rPr>
      </w:pPr>
      <w:r w:rsidRPr="0074018C">
        <w:rPr>
          <w:noProof/>
          <w:sz w:val="22"/>
        </w:rPr>
        <w:drawing>
          <wp:anchor distT="0" distB="0" distL="114300" distR="114300" simplePos="0" relativeHeight="251809280" behindDoc="0" locked="0" layoutInCell="1" allowOverlap="1" wp14:anchorId="75A21BA1" wp14:editId="670AEF64">
            <wp:simplePos x="0" y="0"/>
            <wp:positionH relativeFrom="column">
              <wp:posOffset>-395634</wp:posOffset>
            </wp:positionH>
            <wp:positionV relativeFrom="paragraph">
              <wp:posOffset>23872</wp:posOffset>
            </wp:positionV>
            <wp:extent cx="402590" cy="406400"/>
            <wp:effectExtent l="0" t="0" r="0" b="0"/>
            <wp:wrapNone/>
            <wp:docPr id="36" name="Grafik 36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18C">
        <w:rPr>
          <w:rFonts w:asciiTheme="minorHAnsi" w:hAnsiTheme="minorHAnsi"/>
          <w:b w:val="0"/>
          <w:i/>
          <w:sz w:val="20"/>
          <w:szCs w:val="22"/>
          <w:lang w:val="en-US"/>
        </w:rPr>
        <w:t>(ca. 2min</w:t>
      </w:r>
      <w:proofErr w:type="gramStart"/>
      <w:r w:rsidRPr="0074018C">
        <w:rPr>
          <w:rFonts w:asciiTheme="minorHAnsi" w:hAnsiTheme="minorHAnsi"/>
          <w:b w:val="0"/>
          <w:i/>
          <w:sz w:val="20"/>
          <w:szCs w:val="22"/>
          <w:lang w:val="en-US"/>
        </w:rPr>
        <w:t>)</w:t>
      </w:r>
      <w:proofErr w:type="gramEnd"/>
      <w:r w:rsidR="00CE077C" w:rsidRPr="00DB1F76">
        <w:rPr>
          <w:rFonts w:cs="Arial"/>
          <w:noProof/>
          <w:color w:val="444444"/>
        </w:rPr>
        <w:drawing>
          <wp:anchor distT="0" distB="0" distL="114300" distR="114300" simplePos="0" relativeHeight="251806208" behindDoc="0" locked="0" layoutInCell="1" allowOverlap="1" wp14:anchorId="5AFB7AC8" wp14:editId="7CA24409">
            <wp:simplePos x="0" y="0"/>
            <wp:positionH relativeFrom="column">
              <wp:posOffset>8255</wp:posOffset>
            </wp:positionH>
            <wp:positionV relativeFrom="paragraph">
              <wp:posOffset>9525</wp:posOffset>
            </wp:positionV>
            <wp:extent cx="1028700" cy="1028700"/>
            <wp:effectExtent l="0" t="0" r="0" b="0"/>
            <wp:wrapSquare wrapText="bothSides"/>
            <wp:docPr id="34" name="Grafik 34" descr="http://www.qrcode-monkey.de/temp/qrcode63f1bde61c467a8ca86e4e7cdda3c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63f1bde61c467a8ca86e4e7cdda3c41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1" w:history="1">
        <w:r w:rsidRPr="00C04155">
          <w:rPr>
            <w:rStyle w:val="Hyperlink"/>
            <w:sz w:val="16"/>
            <w:lang w:val="en-GB"/>
          </w:rPr>
          <w:t>https://www.youtube.com/watch?v=rjGhr-_0aKs</w:t>
        </w:r>
      </w:hyperlink>
    </w:p>
    <w:p w:rsidR="00994CDE" w:rsidRPr="00886DDB" w:rsidRDefault="00886DDB" w:rsidP="00886DDB">
      <w:pPr>
        <w:rPr>
          <w:rFonts w:cs="Arial"/>
          <w:szCs w:val="24"/>
          <w:lang w:val="de-DE"/>
        </w:rPr>
      </w:pPr>
      <w:r w:rsidRPr="00886DDB">
        <w:rPr>
          <w:rFonts w:cs="Arial"/>
          <w:b/>
          <w:sz w:val="28"/>
          <w:szCs w:val="24"/>
          <w:lang w:val="de-DE"/>
        </w:rPr>
        <w:lastRenderedPageBreak/>
        <w:t>Reaktiviere dein Wissen:</w:t>
      </w:r>
    </w:p>
    <w:p w:rsidR="008E3509" w:rsidRPr="008E3509" w:rsidRDefault="00601673" w:rsidP="008E3509">
      <w:pPr>
        <w:pStyle w:val="Listenabsatz"/>
        <w:numPr>
          <w:ilvl w:val="0"/>
          <w:numId w:val="19"/>
        </w:numPr>
        <w:rPr>
          <w:rFonts w:cs="Arial"/>
          <w:szCs w:val="24"/>
          <w:lang w:val="de-DE"/>
        </w:rPr>
      </w:pPr>
      <w:r w:rsidRPr="008E3509">
        <w:rPr>
          <w:rFonts w:cs="Arial"/>
          <w:szCs w:val="24"/>
          <w:lang w:val="de-DE"/>
        </w:rPr>
        <w:t xml:space="preserve">Ordne den </w:t>
      </w:r>
      <w:r w:rsidR="00CE77E1" w:rsidRPr="008E3509">
        <w:rPr>
          <w:rFonts w:cs="Arial"/>
          <w:szCs w:val="24"/>
          <w:lang w:val="de-DE"/>
        </w:rPr>
        <w:t>Darstellungen die Grundbausteine eines Atoms zu und nenne Gemeinsamkeiten und Unterschiede.</w:t>
      </w:r>
    </w:p>
    <w:p w:rsidR="008E3509" w:rsidRDefault="008E3509" w:rsidP="008E3509">
      <w:pPr>
        <w:ind w:left="360"/>
        <w:rPr>
          <w:rFonts w:eastAsiaTheme="minorEastAsia" w:cs="Arial"/>
          <w:sz w:val="48"/>
          <w:szCs w:val="24"/>
          <w:lang w:val="de-DE"/>
        </w:rPr>
      </w:pPr>
      <w:r w:rsidRPr="008E3509">
        <w:rPr>
          <w:rFonts w:cs="Arial"/>
          <w:szCs w:val="24"/>
          <w:lang w:val="de-DE"/>
        </w:rPr>
        <w:t>Im Periodensystem findet man für das Element Aluminium folgende Angabe</w:t>
      </w:r>
      <w:r w:rsidR="00CE77E1" w:rsidRPr="008E3509">
        <w:rPr>
          <w:rFonts w:cs="Arial"/>
          <w:szCs w:val="24"/>
          <w:lang w:val="de-DE"/>
        </w:rPr>
        <w:br/>
      </w:r>
      <m:oMath>
        <m:sPre>
          <m:sPrePr>
            <m:ctrlPr>
              <w:rPr>
                <w:rFonts w:ascii="Cambria Math" w:hAnsi="Cambria Math" w:cs="Arial"/>
                <w:i/>
                <w:sz w:val="48"/>
                <w:szCs w:val="24"/>
                <w:lang w:val="de-DE"/>
              </w:rPr>
            </m:ctrlPr>
          </m:sPrePr>
          <m:sub>
            <m:r>
              <m:rPr>
                <m:nor/>
              </m:rPr>
              <w:rPr>
                <w:rFonts w:ascii="Cambria Math" w:hAnsi="Cambria Math" w:cs="Arial"/>
                <w:sz w:val="40"/>
                <w:szCs w:val="24"/>
                <w:lang w:val="de-DE"/>
              </w:rPr>
              <m:t>13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40"/>
                <w:szCs w:val="24"/>
                <w:lang w:val="de-DE"/>
              </w:rPr>
              <m:t>27</m:t>
            </m:r>
          </m:sup>
          <m:e>
            <m:r>
              <m:rPr>
                <m:nor/>
              </m:rPr>
              <w:rPr>
                <w:rFonts w:ascii="Cambria Math" w:hAnsi="Cambria Math" w:cs="Arial"/>
                <w:sz w:val="56"/>
                <w:szCs w:val="24"/>
                <w:lang w:val="de-DE"/>
              </w:rPr>
              <m:t>Al</m:t>
            </m:r>
          </m:e>
        </m:sPre>
      </m:oMath>
      <w:r w:rsidR="00CE77E1" w:rsidRPr="008E3509">
        <w:rPr>
          <w:rFonts w:eastAsiaTheme="minorEastAsia" w:cs="Arial"/>
          <w:sz w:val="48"/>
          <w:szCs w:val="24"/>
          <w:lang w:val="de-DE"/>
        </w:rPr>
        <w:t xml:space="preserve"> </w:t>
      </w:r>
    </w:p>
    <w:p w:rsidR="00994CDE" w:rsidRPr="008E3509" w:rsidRDefault="008E3509" w:rsidP="008E3509">
      <w:pPr>
        <w:pStyle w:val="Listenabsatz"/>
        <w:numPr>
          <w:ilvl w:val="0"/>
          <w:numId w:val="19"/>
        </w:numPr>
        <w:rPr>
          <w:rFonts w:cs="Arial"/>
          <w:lang w:val="de-DE"/>
        </w:rPr>
      </w:pPr>
      <w:r w:rsidRPr="008E3509">
        <w:rPr>
          <w:rFonts w:eastAsiaTheme="minorEastAsia" w:cs="Arial"/>
          <w:szCs w:val="24"/>
          <w:lang w:val="de-DE"/>
        </w:rPr>
        <w:t>Nenne die  Bedeutung der beiden Zahlen und gib die Anzahl aller Grundbausteine eines  Aluminium-Atoms an.</w:t>
      </w:r>
    </w:p>
    <w:p w:rsidR="00C04155" w:rsidRPr="00BC50EE" w:rsidRDefault="00D463FF" w:rsidP="00BC50EE">
      <w:pPr>
        <w:jc w:val="center"/>
        <w:rPr>
          <w:b/>
        </w:rPr>
      </w:pPr>
      <w:r>
        <w:rPr>
          <w:b/>
          <w:sz w:val="28"/>
        </w:rPr>
        <w:t xml:space="preserve">Teil I - </w:t>
      </w:r>
      <w:r w:rsidR="00C04155" w:rsidRPr="00BC50EE">
        <w:rPr>
          <w:b/>
          <w:sz w:val="28"/>
        </w:rPr>
        <w:t>Di</w:t>
      </w:r>
      <w:r w:rsidR="00BC50EE" w:rsidRPr="00BC50EE">
        <w:rPr>
          <w:b/>
          <w:sz w:val="28"/>
        </w:rPr>
        <w:t>e Entdeckung der Radioaktivität</w:t>
      </w:r>
    </w:p>
    <w:p w:rsidR="00C04155" w:rsidRPr="00DB1F76" w:rsidRDefault="00C04155" w:rsidP="00C04155">
      <w:pPr>
        <w:pStyle w:val="Untertitel"/>
        <w:spacing w:before="60" w:after="60"/>
        <w:jc w:val="left"/>
        <w:rPr>
          <w:rFonts w:asciiTheme="minorHAnsi" w:hAnsiTheme="minorHAnsi"/>
          <w:sz w:val="22"/>
          <w:szCs w:val="22"/>
        </w:rPr>
      </w:pPr>
      <w:r w:rsidRPr="00DB1F7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805184" behindDoc="0" locked="0" layoutInCell="1" allowOverlap="1" wp14:anchorId="7D13F250" wp14:editId="0143D1EA">
            <wp:simplePos x="0" y="0"/>
            <wp:positionH relativeFrom="column">
              <wp:posOffset>2369820</wp:posOffset>
            </wp:positionH>
            <wp:positionV relativeFrom="paragraph">
              <wp:posOffset>328930</wp:posOffset>
            </wp:positionV>
            <wp:extent cx="2409825" cy="1781175"/>
            <wp:effectExtent l="0" t="0" r="9525" b="9525"/>
            <wp:wrapSquare wrapText="bothSides"/>
            <wp:docPr id="33" name="Grafik 33" descr="bequ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quradi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F76">
        <w:rPr>
          <w:rFonts w:asciiTheme="minorHAnsi" w:hAnsiTheme="minorHAnsi"/>
          <w:b w:val="0"/>
          <w:sz w:val="22"/>
          <w:szCs w:val="22"/>
        </w:rPr>
        <w:t>Legt man ein Stück Uranerz auf einen lichtdicht verpackten Film, so erkennt man nach einigen Tagen die Umrisse des Uranerzes auf dem Film. 1896 entdec</w:t>
      </w:r>
      <w:r w:rsidRPr="00DB1F76">
        <w:rPr>
          <w:rFonts w:asciiTheme="minorHAnsi" w:hAnsiTheme="minorHAnsi"/>
          <w:b w:val="0"/>
          <w:sz w:val="22"/>
          <w:szCs w:val="22"/>
        </w:rPr>
        <w:t>k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te der französische Physiker </w:t>
      </w:r>
      <w:r w:rsidRPr="00DB1F76">
        <w:rPr>
          <w:rFonts w:asciiTheme="minorHAnsi" w:hAnsiTheme="minorHAnsi"/>
          <w:b w:val="0"/>
          <w:smallCaps/>
          <w:sz w:val="22"/>
          <w:szCs w:val="22"/>
        </w:rPr>
        <w:t>Henri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</w:t>
      </w:r>
      <w:r w:rsidR="009505E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DB1F76">
        <w:rPr>
          <w:rFonts w:asciiTheme="minorHAnsi" w:hAnsiTheme="minorHAnsi"/>
          <w:b w:val="0"/>
          <w:smallCaps/>
          <w:sz w:val="22"/>
          <w:szCs w:val="22"/>
        </w:rPr>
        <w:t>Bequerel</w:t>
      </w:r>
      <w:proofErr w:type="spellEnd"/>
      <w:r w:rsidRPr="00DB1F76">
        <w:rPr>
          <w:rFonts w:asciiTheme="minorHAnsi" w:hAnsiTheme="minorHAnsi"/>
          <w:b w:val="0"/>
          <w:sz w:val="22"/>
          <w:szCs w:val="22"/>
        </w:rPr>
        <w:t xml:space="preserve"> durch diese Beobachtung, dass es Stoffe gibt, die unsichtbare </w:t>
      </w:r>
      <w:r w:rsidR="009505E2">
        <w:rPr>
          <w:rFonts w:asciiTheme="minorHAnsi" w:hAnsiTheme="minorHAnsi"/>
          <w:b w:val="0"/>
          <w:sz w:val="22"/>
          <w:szCs w:val="22"/>
        </w:rPr>
        <w:t>Strahlung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aussenden, die die lichtdic</w:t>
      </w:r>
      <w:r w:rsidRPr="00DB1F76">
        <w:rPr>
          <w:rFonts w:asciiTheme="minorHAnsi" w:hAnsiTheme="minorHAnsi"/>
          <w:b w:val="0"/>
          <w:sz w:val="22"/>
          <w:szCs w:val="22"/>
        </w:rPr>
        <w:t>h</w:t>
      </w:r>
      <w:r w:rsidRPr="00DB1F76">
        <w:rPr>
          <w:rFonts w:asciiTheme="minorHAnsi" w:hAnsiTheme="minorHAnsi"/>
          <w:b w:val="0"/>
          <w:sz w:val="22"/>
          <w:szCs w:val="22"/>
        </w:rPr>
        <w:t>te Verpackung eines Films durchdri</w:t>
      </w:r>
      <w:r w:rsidRPr="00DB1F76">
        <w:rPr>
          <w:rFonts w:asciiTheme="minorHAnsi" w:hAnsiTheme="minorHAnsi"/>
          <w:b w:val="0"/>
          <w:sz w:val="22"/>
          <w:szCs w:val="22"/>
        </w:rPr>
        <w:t>n</w:t>
      </w:r>
      <w:r w:rsidRPr="00DB1F76">
        <w:rPr>
          <w:rFonts w:asciiTheme="minorHAnsi" w:hAnsiTheme="minorHAnsi"/>
          <w:b w:val="0"/>
          <w:sz w:val="22"/>
          <w:szCs w:val="22"/>
        </w:rPr>
        <w:t>gen können und den Film schwärzen. Nur wenn man Metallg</w:t>
      </w:r>
      <w:r w:rsidRPr="00DB1F76">
        <w:rPr>
          <w:rFonts w:asciiTheme="minorHAnsi" w:hAnsiTheme="minorHAnsi"/>
          <w:b w:val="0"/>
          <w:sz w:val="22"/>
          <w:szCs w:val="22"/>
        </w:rPr>
        <w:t>e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genstände zwischen den Film und das Uranerz bringt, </w:t>
      </w:r>
      <w:r w:rsidR="00221F16">
        <w:rPr>
          <w:rFonts w:asciiTheme="minorHAnsi" w:hAnsiTheme="minorHAnsi"/>
          <w:b w:val="0"/>
          <w:sz w:val="22"/>
          <w:szCs w:val="22"/>
        </w:rPr>
        <w:t>wird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diese </w:t>
      </w:r>
      <w:r w:rsidR="00221F16">
        <w:rPr>
          <w:rFonts w:asciiTheme="minorHAnsi" w:hAnsiTheme="minorHAnsi"/>
          <w:b w:val="0"/>
          <w:sz w:val="22"/>
          <w:szCs w:val="22"/>
        </w:rPr>
        <w:t>Strahlung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aufgeha</w:t>
      </w:r>
      <w:r w:rsidRPr="00DB1F76">
        <w:rPr>
          <w:rFonts w:asciiTheme="minorHAnsi" w:hAnsiTheme="minorHAnsi"/>
          <w:b w:val="0"/>
          <w:sz w:val="22"/>
          <w:szCs w:val="22"/>
        </w:rPr>
        <w:t>l</w:t>
      </w:r>
      <w:r w:rsidRPr="00DB1F76">
        <w:rPr>
          <w:rFonts w:asciiTheme="minorHAnsi" w:hAnsiTheme="minorHAnsi"/>
          <w:b w:val="0"/>
          <w:sz w:val="22"/>
          <w:szCs w:val="22"/>
        </w:rPr>
        <w:t>te</w:t>
      </w:r>
      <w:r w:rsidRPr="00865DC2">
        <w:rPr>
          <w:rFonts w:asciiTheme="minorHAnsi" w:hAnsiTheme="minorHAnsi"/>
          <w:b w:val="0"/>
          <w:sz w:val="22"/>
          <w:szCs w:val="22"/>
        </w:rPr>
        <w:t>n.</w:t>
      </w:r>
    </w:p>
    <w:p w:rsidR="00C04155" w:rsidRPr="00DB1F76" w:rsidRDefault="00C04155" w:rsidP="00C04155">
      <w:pPr>
        <w:widowControl w:val="0"/>
        <w:spacing w:before="60" w:after="60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1D8B263" wp14:editId="1140322C">
                <wp:simplePos x="0" y="0"/>
                <wp:positionH relativeFrom="column">
                  <wp:posOffset>2369820</wp:posOffset>
                </wp:positionH>
                <wp:positionV relativeFrom="paragraph">
                  <wp:posOffset>48895</wp:posOffset>
                </wp:positionV>
                <wp:extent cx="2237740" cy="1828800"/>
                <wp:effectExtent l="0" t="0" r="0" b="381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155" w:rsidRDefault="00C04155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DB1F76">
                              <w:rPr>
                                <w:i/>
                              </w:rPr>
                              <w:t xml:space="preserve">Originalversuch von Henri </w:t>
                            </w:r>
                            <w:proofErr w:type="spellStart"/>
                            <w:r w:rsidRPr="00DB1F76">
                              <w:rPr>
                                <w:i/>
                              </w:rPr>
                              <w:t>Bequere</w:t>
                            </w:r>
                            <w:r w:rsidR="00CE077C">
                              <w:rPr>
                                <w:i/>
                              </w:rPr>
                              <w:t>l</w:t>
                            </w:r>
                            <w:proofErr w:type="spellEnd"/>
                          </w:p>
                          <w:p w:rsidR="00987D00" w:rsidRPr="00452368" w:rsidRDefault="00987D00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ildnachweis siehe S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8" o:spid="_x0000_s1042" type="#_x0000_t202" style="position:absolute;left:0;text-align:left;margin-left:186.6pt;margin-top:3.85pt;width:176.2pt;height:2in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" filled="f" stroked="f" strokeweight=".5pt">
                <v:textbox style="mso-fit-shape-to-text:t">
                  <w:txbxContent>
                    <w:p w:rsidR="00C04155" w:rsidRDefault="00C04155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DB1F76">
                        <w:rPr>
                          <w:i/>
                        </w:rPr>
                        <w:t xml:space="preserve">Originalversuch von Henri </w:t>
                      </w:r>
                      <w:proofErr w:type="spellStart"/>
                      <w:r w:rsidRPr="00DB1F76">
                        <w:rPr>
                          <w:i/>
                        </w:rPr>
                        <w:t>Bequere</w:t>
                      </w:r>
                      <w:r w:rsidR="00CE077C">
                        <w:rPr>
                          <w:i/>
                        </w:rPr>
                        <w:t>l</w:t>
                      </w:r>
                      <w:proofErr w:type="spellEnd"/>
                    </w:p>
                    <w:p w:rsidR="00987D00" w:rsidRPr="00452368" w:rsidRDefault="00987D00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ildnachweis siehe S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F76">
        <w:t xml:space="preserve">Wenig später stellte man die gleiche Strahlung auch beim </w:t>
      </w:r>
      <w:r w:rsidRPr="0074018C">
        <w:t>Thorium</w:t>
      </w:r>
      <w:r w:rsidRPr="00DB1F76">
        <w:t xml:space="preserve"> fest und </w:t>
      </w:r>
      <w:r w:rsidRPr="00DB1F76">
        <w:rPr>
          <w:smallCaps/>
        </w:rPr>
        <w:t>M</w:t>
      </w:r>
      <w:r w:rsidRPr="00DB1F76">
        <w:rPr>
          <w:smallCaps/>
        </w:rPr>
        <w:t>a</w:t>
      </w:r>
      <w:r w:rsidRPr="00DB1F76">
        <w:rPr>
          <w:smallCaps/>
        </w:rPr>
        <w:t>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entdeckten </w:t>
      </w:r>
      <w:r w:rsidR="009505E2" w:rsidRPr="00DB1F76">
        <w:t xml:space="preserve">1898 </w:t>
      </w:r>
      <w:r w:rsidRPr="00DB1F76">
        <w:t>bei der weiteren Suche auch noch die stä</w:t>
      </w:r>
      <w:r w:rsidRPr="00DB1F76">
        <w:t>r</w:t>
      </w:r>
      <w:r w:rsidRPr="00DB1F76">
        <w:t>ke</w:t>
      </w:r>
      <w:r w:rsidR="009505E2">
        <w:t>r</w:t>
      </w:r>
      <w:r w:rsidRPr="00DB1F76">
        <w:t xml:space="preserve"> strahlenden Stoffe </w:t>
      </w:r>
      <w:r w:rsidRPr="0074018C">
        <w:t>Polonium</w:t>
      </w:r>
      <w:r w:rsidRPr="00DB1F76">
        <w:t xml:space="preserve"> und </w:t>
      </w:r>
      <w:r w:rsidRPr="0074018C">
        <w:t>Radium</w:t>
      </w:r>
      <w:r w:rsidRPr="00DB1F76">
        <w:t xml:space="preserve">. Das </w:t>
      </w:r>
      <w:r w:rsidRPr="0074018C">
        <w:t>Radium</w:t>
      </w:r>
      <w:r w:rsidRPr="00DB1F76">
        <w:t xml:space="preserve"> wurde aus diesem Grund sogar nach dem lateinischen Wort für Strahl (</w:t>
      </w:r>
      <w:proofErr w:type="spellStart"/>
      <w:r w:rsidRPr="0074018C">
        <w:t>radius</w:t>
      </w:r>
      <w:proofErr w:type="spellEnd"/>
      <w:r w:rsidRPr="00DB1F76">
        <w:t>) benannt. Die Stra</w:t>
      </w:r>
      <w:r w:rsidRPr="00DB1F76">
        <w:t>h</w:t>
      </w:r>
      <w:r w:rsidRPr="00DB1F76">
        <w:t xml:space="preserve">lung beim </w:t>
      </w:r>
      <w:r w:rsidRPr="00DB1F76">
        <w:rPr>
          <w:i/>
        </w:rPr>
        <w:t>Radium</w:t>
      </w:r>
      <w:r w:rsidRPr="00DB1F76">
        <w:t xml:space="preserve"> ist etwa 1 000 000 </w:t>
      </w:r>
      <w:proofErr w:type="gramStart"/>
      <w:r w:rsidRPr="00DB1F76">
        <w:t>mal</w:t>
      </w:r>
      <w:proofErr w:type="gramEnd"/>
      <w:r w:rsidRPr="00DB1F76">
        <w:t xml:space="preserve"> intensiver als beim Uran. Wegen di</w:t>
      </w:r>
      <w:r w:rsidRPr="00DB1F76">
        <w:t>e</w:t>
      </w:r>
      <w:r w:rsidRPr="00DB1F76">
        <w:t>ser Strahlung ist der Umgang mit diesen Stoffen äußerst gefährlich.</w:t>
      </w:r>
    </w:p>
    <w:p w:rsidR="00C04155" w:rsidRDefault="00C04155" w:rsidP="00C04155">
      <w:pPr>
        <w:spacing w:after="0"/>
        <w:rPr>
          <w:rFonts w:cs="Arial"/>
          <w:szCs w:val="24"/>
        </w:rPr>
      </w:pPr>
      <w:r w:rsidRPr="00DB1F76">
        <w:t>Die Eigenschaft dieser Stoffe, ohne äußere Einwirkung dauernd Strahlung ausz</w:t>
      </w:r>
      <w:r w:rsidRPr="00DB1F76">
        <w:t>u</w:t>
      </w:r>
      <w:r w:rsidRPr="00DB1F76">
        <w:t xml:space="preserve">senden, wurde von </w:t>
      </w:r>
      <w:r w:rsidRPr="00DB1F76">
        <w:rPr>
          <w:smallCaps/>
        </w:rPr>
        <w:t>Ma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</w:t>
      </w:r>
      <w:r w:rsidRPr="00DB1F76">
        <w:rPr>
          <w:b/>
        </w:rPr>
        <w:t>Radioaktivität</w:t>
      </w:r>
      <w:r w:rsidRPr="00DB1F76">
        <w:t xml:space="preserve"> genannt. Später unte</w:t>
      </w:r>
      <w:r w:rsidRPr="00DB1F76">
        <w:t>r</w:t>
      </w:r>
      <w:r w:rsidRPr="00DB1F76">
        <w:t xml:space="preserve">suchten viele Forscher diese </w:t>
      </w:r>
      <w:r w:rsidR="00221F16">
        <w:t>Strahlung</w:t>
      </w:r>
      <w:r w:rsidRPr="00DB1F76">
        <w:t xml:space="preserve">. Dabei fanden sie drei verschiedene Arten von </w:t>
      </w:r>
      <w:r w:rsidR="00221F16">
        <w:t>Strahlung</w:t>
      </w:r>
      <w:r w:rsidRPr="00DB1F76">
        <w:t xml:space="preserve">. Man bezeichnet diese heute als </w:t>
      </w:r>
      <w:r w:rsidRPr="0029443C">
        <w:rPr>
          <w:rFonts w:ascii="Arial" w:hAnsi="Arial" w:cs="Arial"/>
          <w:b/>
        </w:rPr>
        <w:t>α</w:t>
      </w:r>
      <w:r w:rsidRPr="00DB1F76">
        <w:rPr>
          <w:b/>
        </w:rPr>
        <w:t xml:space="preserve">-, </w:t>
      </w:r>
      <w:r>
        <w:rPr>
          <w:b/>
        </w:rPr>
        <w:t>β</w:t>
      </w:r>
      <w:r w:rsidRPr="00DB1F76">
        <w:rPr>
          <w:b/>
        </w:rPr>
        <w:t xml:space="preserve">- </w:t>
      </w:r>
      <w:r w:rsidRPr="00DB1F76">
        <w:t>und</w:t>
      </w:r>
      <w:r w:rsidRPr="00DB1F76">
        <w:rPr>
          <w:b/>
        </w:rPr>
        <w:t xml:space="preserve"> </w:t>
      </w:r>
      <w:r>
        <w:rPr>
          <w:b/>
        </w:rPr>
        <w:t>γ</w:t>
      </w:r>
      <w:r w:rsidRPr="00DB1F76">
        <w:rPr>
          <w:b/>
        </w:rPr>
        <w:t>-</w:t>
      </w:r>
      <w:r w:rsidR="00221F16">
        <w:rPr>
          <w:b/>
        </w:rPr>
        <w:t>Strahlung</w:t>
      </w:r>
      <w:r>
        <w:t xml:space="preserve"> (</w:t>
      </w:r>
      <w:r w:rsidRPr="00DB1F76">
        <w:t>Alpha-,</w:t>
      </w:r>
      <w:r>
        <w:t xml:space="preserve"> Be</w:t>
      </w:r>
      <w:r w:rsidR="00221F16">
        <w:t>ta- und Gamma-Strahlung</w:t>
      </w:r>
      <w:r>
        <w:t>)</w:t>
      </w:r>
      <w:r w:rsidRPr="00DB1F76">
        <w:t xml:space="preserve">. Während die </w:t>
      </w:r>
      <w:r>
        <w:t>γ</w:t>
      </w:r>
      <w:r w:rsidRPr="00DB1F76">
        <w:t>-</w:t>
      </w:r>
      <w:r w:rsidR="00221F16">
        <w:t>Strahlung</w:t>
      </w:r>
      <w:r w:rsidRPr="00DB1F76">
        <w:t xml:space="preserve"> ihre Richtung nicht ä</w:t>
      </w:r>
      <w:r w:rsidRPr="00DB1F76">
        <w:t>n</w:t>
      </w:r>
      <w:r w:rsidR="00221F16">
        <w:t>dert</w:t>
      </w:r>
      <w:r w:rsidRPr="00DB1F76">
        <w:t xml:space="preserve">, werden die </w:t>
      </w:r>
      <w:r>
        <w:rPr>
          <w:rFonts w:ascii="Arial" w:hAnsi="Arial" w:cs="Arial"/>
        </w:rPr>
        <w:t>α</w:t>
      </w:r>
      <w:r w:rsidRPr="00DB1F76">
        <w:t xml:space="preserve">- und </w:t>
      </w:r>
      <w:r>
        <w:t>β</w:t>
      </w:r>
      <w:r w:rsidRPr="00DB1F76">
        <w:t>-</w:t>
      </w:r>
      <w:r w:rsidR="00221F16">
        <w:t>Strahlung</w:t>
      </w:r>
      <w:r w:rsidRPr="00DB1F76">
        <w:t xml:space="preserve"> in einem elektrischen Feld abgelenkt. </w:t>
      </w:r>
    </w:p>
    <w:p w:rsidR="00810B89" w:rsidRPr="00C04155" w:rsidRDefault="00C04155" w:rsidP="00C04155">
      <w:pPr>
        <w:spacing w:after="0"/>
        <w:rPr>
          <w:rFonts w:cs="Arial"/>
          <w:szCs w:val="24"/>
        </w:rPr>
      </w:pPr>
      <w:proofErr w:type="gramStart"/>
      <w:r>
        <w:rPr>
          <w:rFonts w:ascii="Arial" w:hAnsi="Arial" w:cs="Arial"/>
          <w:b/>
          <w:lang w:val="en-US"/>
        </w:rPr>
        <w:t>α</w:t>
      </w:r>
      <w:r w:rsidRPr="00DB1F76">
        <w:rPr>
          <w:b/>
        </w:rPr>
        <w:t>-</w:t>
      </w:r>
      <w:r w:rsidR="00221F16">
        <w:rPr>
          <w:b/>
        </w:rPr>
        <w:t>Strahlung</w:t>
      </w:r>
      <w:proofErr w:type="gramEnd"/>
      <w:r w:rsidRPr="00DB1F76">
        <w:t xml:space="preserve"> </w:t>
      </w:r>
      <w:r w:rsidR="00221F16">
        <w:t>besteht</w:t>
      </w:r>
      <w:r w:rsidRPr="00DB1F76">
        <w:t xml:space="preserve"> aus </w:t>
      </w:r>
      <w:r>
        <w:t xml:space="preserve">positiv geladenen </w:t>
      </w:r>
      <w:r w:rsidRPr="00DB1F76">
        <w:t>Teilchen,</w:t>
      </w:r>
      <w:r w:rsidRPr="003A6A63">
        <w:t xml:space="preserve"> </w:t>
      </w:r>
      <w:r>
        <w:t>die</w:t>
      </w:r>
      <w:r w:rsidRPr="00DB1F76">
        <w:t xml:space="preserve"> aus zwei Protonen und zwei Neutronen</w:t>
      </w:r>
      <w:r>
        <w:t xml:space="preserve"> bestehen. Sie entsprechen somit </w:t>
      </w:r>
      <w:r w:rsidRPr="00DB1F76">
        <w:t>Heliumatomkerne (He</w:t>
      </w:r>
      <w:r w:rsidRPr="00DB1F76">
        <w:rPr>
          <w:vertAlign w:val="superscript"/>
        </w:rPr>
        <w:t>2+</w:t>
      </w:r>
      <w:r w:rsidRPr="00DB1F76">
        <w:t xml:space="preserve">). </w:t>
      </w:r>
      <w:r>
        <w:br/>
      </w:r>
      <w:r>
        <w:rPr>
          <w:rFonts w:ascii="Arial" w:hAnsi="Arial" w:cs="Arial"/>
        </w:rPr>
        <w:t>α</w:t>
      </w:r>
      <w:r>
        <w:t>-</w:t>
      </w:r>
      <w:r w:rsidR="00221F16">
        <w:t xml:space="preserve">Strahlung hat </w:t>
      </w:r>
      <w:r w:rsidRPr="00DB1F76">
        <w:t xml:space="preserve"> in der Luft nur eine Reichweit</w:t>
      </w:r>
      <w:r>
        <w:t>e</w:t>
      </w:r>
      <w:r w:rsidRPr="00DB1F76">
        <w:t xml:space="preserve"> von wenigen Zentimetern und </w:t>
      </w:r>
      <w:proofErr w:type="gramStart"/>
      <w:r w:rsidRPr="00DB1F76">
        <w:t>können</w:t>
      </w:r>
      <w:proofErr w:type="gramEnd"/>
      <w:r w:rsidRPr="00DB1F76">
        <w:t xml:space="preserve"> ein Blatt Papier nicht durchdringen.</w:t>
      </w:r>
      <w:r>
        <w:br/>
      </w:r>
    </w:p>
    <w:p w:rsidR="00810B89" w:rsidRPr="00A4090F" w:rsidRDefault="00810B89" w:rsidP="005C3707">
      <w:pPr>
        <w:spacing w:after="60"/>
        <w:rPr>
          <w:rFonts w:cs="Arial"/>
          <w:b/>
          <w:sz w:val="28"/>
          <w:szCs w:val="24"/>
          <w:lang w:val="de-DE"/>
        </w:rPr>
        <w:sectPr w:rsidR="00810B89" w:rsidRPr="00A4090F" w:rsidSect="00BD4FE8">
          <w:headerReference w:type="default" r:id="rId43"/>
          <w:footerReference w:type="default" r:id="rId44"/>
          <w:footerReference w:type="first" r:id="rId45"/>
          <w:type w:val="oddPage"/>
          <w:pgSz w:w="11906" w:h="16838"/>
          <w:pgMar w:top="1134" w:right="1134" w:bottom="1134" w:left="1134" w:header="568" w:footer="737" w:gutter="0"/>
          <w:cols w:num="2" w:space="426" w:equalWidth="0">
            <w:col w:w="1844" w:space="425"/>
            <w:col w:w="7228"/>
          </w:cols>
          <w:docGrid w:linePitch="360"/>
        </w:sectPr>
      </w:pPr>
    </w:p>
    <w:p w:rsidR="008E3509" w:rsidRDefault="008E3509" w:rsidP="008E3509">
      <w:pPr>
        <w:spacing w:after="0"/>
        <w:rPr>
          <w:rFonts w:cs="Arial"/>
          <w:szCs w:val="24"/>
        </w:rPr>
      </w:pPr>
      <w:r>
        <w:rPr>
          <w:b/>
        </w:rPr>
        <w:lastRenderedPageBreak/>
        <w:t>β</w:t>
      </w:r>
      <w:r w:rsidRPr="00DB1F76">
        <w:rPr>
          <w:b/>
        </w:rPr>
        <w:t>-</w:t>
      </w:r>
      <w:r w:rsidR="00221F16">
        <w:rPr>
          <w:b/>
        </w:rPr>
        <w:t>Strahlung</w:t>
      </w:r>
      <w:r w:rsidRPr="00DB1F76">
        <w:t xml:space="preserve"> </w:t>
      </w:r>
      <w:r w:rsidR="00221F16">
        <w:t>besteht</w:t>
      </w:r>
      <w:r>
        <w:t xml:space="preserve"> aus Elektronen – d.h.</w:t>
      </w:r>
      <w:r w:rsidRPr="00DB1F76">
        <w:t xml:space="preserve"> negativ geladen</w:t>
      </w:r>
      <w:r>
        <w:t xml:space="preserve"> Teilchen mit nahezu </w:t>
      </w:r>
    </w:p>
    <w:p w:rsidR="008E3509" w:rsidRDefault="008E3509" w:rsidP="008E3509">
      <w:pPr>
        <w:spacing w:after="0"/>
      </w:pPr>
      <w:r>
        <w:t>keiner Masse</w:t>
      </w:r>
      <w:r w:rsidRPr="00DB1F76">
        <w:t>. Sie können dünne Metallbleche durchdringen, aber keine dickeren Gegenstände</w:t>
      </w:r>
      <w:r w:rsidRPr="00393D45">
        <w:rPr>
          <w:b/>
        </w:rPr>
        <w:t xml:space="preserve"> </w:t>
      </w:r>
      <w:r>
        <w:rPr>
          <w:b/>
        </w:rPr>
        <w:br/>
        <w:t>γ</w:t>
      </w:r>
      <w:r w:rsidRPr="00DB1F76">
        <w:rPr>
          <w:b/>
        </w:rPr>
        <w:t>-</w:t>
      </w:r>
      <w:r w:rsidR="00221F16">
        <w:rPr>
          <w:b/>
        </w:rPr>
        <w:t>Strahlung</w:t>
      </w:r>
      <w:r w:rsidRPr="00DB1F76">
        <w:t xml:space="preserve"> </w:t>
      </w:r>
      <w:r w:rsidR="00221F16">
        <w:t>ist wie Licht oder Röntgenstrahlung</w:t>
      </w:r>
      <w:r w:rsidRPr="00DB1F76">
        <w:t xml:space="preserve">. Sie </w:t>
      </w:r>
      <w:r w:rsidR="00221F16">
        <w:t>trägt</w:t>
      </w:r>
      <w:r w:rsidRPr="00DB1F76">
        <w:t xml:space="preserve"> keine Ladung und </w:t>
      </w:r>
      <w:r w:rsidR="00221F16">
        <w:t>wird</w:t>
      </w:r>
      <w:r w:rsidRPr="00DB1F76">
        <w:t xml:space="preserve"> daher im elektrischen Feld auch nicht abgelenkt. Sie </w:t>
      </w:r>
      <w:r w:rsidR="00221F16">
        <w:t>kann</w:t>
      </w:r>
      <w:r w:rsidRPr="00DB1F76">
        <w:t xml:space="preserve"> ähnlich wie die Rön</w:t>
      </w:r>
      <w:r w:rsidRPr="00DB1F76">
        <w:t>t</w:t>
      </w:r>
      <w:r w:rsidR="00221F16">
        <w:t xml:space="preserve">genstrahlung </w:t>
      </w:r>
      <w:r w:rsidRPr="00DB1F76">
        <w:t xml:space="preserve">auch dickere Körper durchdringen und </w:t>
      </w:r>
      <w:r w:rsidR="00221F16">
        <w:t>wird</w:t>
      </w:r>
      <w:r w:rsidRPr="00DB1F76">
        <w:t xml:space="preserve"> nur durch sehr dicke Metallplatten aufgehalten.</w:t>
      </w:r>
    </w:p>
    <w:p w:rsidR="0024373A" w:rsidRDefault="0024373A" w:rsidP="008E3509">
      <w:pPr>
        <w:spacing w:after="0"/>
        <w:rPr>
          <w:b/>
        </w:rPr>
      </w:pPr>
    </w:p>
    <w:p w:rsidR="006D371D" w:rsidRPr="0024373A" w:rsidRDefault="0024373A" w:rsidP="008E3509">
      <w:pPr>
        <w:spacing w:after="0"/>
        <w:rPr>
          <w:b/>
          <w:u w:val="single"/>
        </w:rPr>
      </w:pPr>
      <w:r w:rsidRPr="0024373A">
        <w:rPr>
          <w:b/>
          <w:u w:val="single"/>
        </w:rPr>
        <w:t>Aufgabe</w:t>
      </w:r>
      <w:r w:rsidR="00995B29">
        <w:rPr>
          <w:b/>
          <w:u w:val="single"/>
        </w:rPr>
        <w:t xml:space="preserve"> 1</w:t>
      </w:r>
    </w:p>
    <w:p w:rsidR="00456CB6" w:rsidRDefault="00AD0F34" w:rsidP="00456CB6">
      <w:pPr>
        <w:widowControl w:val="0"/>
        <w:rPr>
          <w:rFonts w:ascii="Architects Daughter" w:hAnsi="Architects Daughter"/>
          <w:color w:val="FF0000"/>
          <w:sz w:val="20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27263B3E" wp14:editId="00BB735F">
                <wp:simplePos x="0" y="0"/>
                <wp:positionH relativeFrom="column">
                  <wp:posOffset>2966085</wp:posOffset>
                </wp:positionH>
                <wp:positionV relativeFrom="paragraph">
                  <wp:posOffset>276860</wp:posOffset>
                </wp:positionV>
                <wp:extent cx="2409825" cy="1866900"/>
                <wp:effectExtent l="0" t="0" r="28575" b="1905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866900"/>
                          <a:chOff x="0" y="9525"/>
                          <a:chExt cx="2409825" cy="1866900"/>
                        </a:xfrm>
                      </wpg:grpSpPr>
                      <wps:wsp>
                        <wps:cNvPr id="1" name="Gerade Verbindung 1"/>
                        <wps:cNvCnPr/>
                        <wps:spPr>
                          <a:xfrm>
                            <a:off x="504825" y="276225"/>
                            <a:ext cx="9525" cy="1562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1047750" y="314325"/>
                            <a:ext cx="9525" cy="1562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1781175" y="314325"/>
                            <a:ext cx="9525" cy="156210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714375" y="320040"/>
                            <a:ext cx="7905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643" w:rsidRPr="005F6643" w:rsidRDefault="005F6643" w:rsidP="005F66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F6643">
                                <w:rPr>
                                  <w:sz w:val="20"/>
                                </w:rPr>
                                <w:t>Alumin</w:t>
                              </w:r>
                              <w:r w:rsidRPr="005F6643">
                                <w:rPr>
                                  <w:sz w:val="20"/>
                                </w:rPr>
                                <w:t>i</w:t>
                              </w:r>
                              <w:r w:rsidRPr="005F6643">
                                <w:rPr>
                                  <w:sz w:val="20"/>
                                </w:rPr>
                                <w:t>umble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0" y="457200"/>
                            <a:ext cx="55245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877AEE" w:rsidRDefault="005F6643" w:rsidP="00877AEE">
                              <w:pPr>
                                <w:widowControl w:val="0"/>
                                <w:spacing w:after="60"/>
                              </w:pPr>
                              <w:r>
                                <w:t>Pap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657350" y="9525"/>
                            <a:ext cx="752475" cy="504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122F6E" w:rsidRDefault="005F6643" w:rsidP="005F6643">
                              <w:pPr>
                                <w:widowControl w:val="0"/>
                                <w:spacing w:after="60"/>
                                <w:jc w:val="center"/>
                              </w:pPr>
                              <w:r>
                                <w:t>dicke Blei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43" style="position:absolute;margin-left:233.55pt;margin-top:21.8pt;width:189.75pt;height:147pt;z-index:251867648;mso-height-relative:margin" coordorigin=",95" coordsize="2409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">
                <v:line id="Gerade Verbindung 1" o:spid="_x0000_s1044" style="position:absolute;visibility:visible;mso-wrap-style:square" from="5048,2762" to="514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kz8AAAADaAAAADwAAAGRycy9kb3ducmV2LnhtbERPPWvDMBDdC/kP4grZGrkdgutGCSZp&#10;wTRT0izdDutqmVgnI6mxk19fGQKdjsf7vNVmtJ24kA+tYwXPiwwEce10y42C09fHUw4iRGSNnWNS&#10;cKUAm/XsYYWFdgMf6HKMjUghHApUYGLsCylDbchiWLieOHE/zluMCfpGao9DCredfMmypbTYcmow&#10;2NPWUH0+/loFZfWd+5jtEW+vn7tTf2ha814qNX8cyzcQkcb4L767K53mw/TKdOX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5M/AAAAA2gAAAA8AAAAAAAAAAAAAAAAA&#10;oQIAAGRycy9kb3ducmV2LnhtbFBLBQYAAAAABAAEAPkAAACOAwAAAAA=&#10;" strokecolor="#938953 [1614]" strokeweight="3pt"/>
                <v:line id="Gerade Verbindung 9" o:spid="_x0000_s1045" style="position:absolute;visibility:visible;mso-wrap-style:square" from="10477,3143" to="1057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UFycIAAADaAAAADwAAAGRycy9kb3ducmV2LnhtbESPQYvCMBSE78L+h/AWvIimKkitRpEF&#10;ZWFB0F3vz+bZFpuXbhPb+u+NIHgcZuYbZrnuTCkaql1hWcF4FIEgTq0uOFPw97sdxiCcR9ZYWiYF&#10;d3KwXn30lpho2/KBmqPPRICwS1BB7n2VSOnSnAy6ka2Ig3extUEfZJ1JXWMb4KaUkyiaSYMFh4Uc&#10;K/rKKb0eb0bB6dBSXG3ubrpv/m/zweTHx7uzUv3PbrMA4anz7/Cr/a0VzOF5Jd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UFycIAAADaAAAADwAAAAAAAAAAAAAA&#10;AAChAgAAZHJzL2Rvd25yZXYueG1sUEsFBgAAAAAEAAQA+QAAAJADAAAAAA==&#10;" strokecolor="#943634 [2405]" strokeweight="4.5pt"/>
                <v:line id="Gerade Verbindung 10" o:spid="_x0000_s1046" style="position:absolute;visibility:visible;mso-wrap-style:square" from="17811,3143" to="17907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GScMAAADbAAAADwAAAGRycy9kb3ducmV2LnhtbESPQWsCMRCF74X+hzCF3mrWIiKrUUQo&#10;FMGCVjyPm3GzuJmsSarb/nrnIPQ2w3vz3jezRe9bdaWYmsAGhoMCFHEVbMO1gf33x9sEVMrIFtvA&#10;ZOCXEizmz08zLG248Zauu1wrCeFUogGXc1dqnSpHHtMgdMSinUL0mGWNtbYRbxLuW/1eFGPtsWFp&#10;cNjRylF13v14A5dJiz42Y70/fv0dLqvtZj1yG2NeX/rlFFSmPv+bH9efVvCFXn6R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phknDAAAA2wAAAA8AAAAAAAAAAAAA&#10;AAAAoQIAAGRycy9kb3ducmV2LnhtbFBLBQYAAAAABAAEAPkAAACRAwAAAAA=&#10;" strokecolor="#5f497a [2407]" strokeweight="20pt"/>
                <v:shape id="Textfeld 16" o:spid="_x0000_s1047" type="#_x0000_t202" style="position:absolute;left:7143;top:3200;width:79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F6643" w:rsidRPr="005F6643" w:rsidRDefault="005F6643" w:rsidP="005F6643">
                        <w:pPr>
                          <w:jc w:val="center"/>
                          <w:rPr>
                            <w:sz w:val="20"/>
                          </w:rPr>
                        </w:pPr>
                        <w:r w:rsidRPr="005F6643">
                          <w:rPr>
                            <w:sz w:val="20"/>
                          </w:rPr>
                          <w:t>Alumin</w:t>
                        </w:r>
                        <w:r w:rsidRPr="005F6643">
                          <w:rPr>
                            <w:sz w:val="20"/>
                          </w:rPr>
                          <w:t>i</w:t>
                        </w:r>
                        <w:r w:rsidRPr="005F6643">
                          <w:rPr>
                            <w:sz w:val="20"/>
                          </w:rPr>
                          <w:t>umblech</w:t>
                        </w:r>
                      </w:p>
                    </w:txbxContent>
                  </v:textbox>
                </v:shape>
                <v:shape id="Textfeld 21" o:spid="_x0000_s1048" type="#_x0000_t202" style="position:absolute;top:4572;width:5524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JJMEA&#10;AADbAAAADwAAAGRycy9kb3ducmV2LnhtbESPQYvCMBSE78L+h/AW9qZpexCpRlFBkL2suh48PprX&#10;pti8hCZq998bQdjjMDPfMIvVYDtxpz60jhXkkwwEceV0y42C8+9uPAMRIrLGzjEp+KMAq+XHaIGl&#10;dg8+0v0UG5EgHEpUYGL0pZShMmQxTJwnTl7teosxyb6RusdHgttOFlk2lRZbTgsGPW0NVdfTzSo4&#10;xNtPm11m9fchrwtfmekGPSr19Tms5yAiDfE//G7vtYIih9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CSTBAAAA2wAAAA8AAAAAAAAAAAAAAAAAmAIAAGRycy9kb3du&#10;cmV2LnhtbFBLBQYAAAAABAAEAPUAAACGAwAAAAA=&#10;" fillcolor="white [3212]" strokeweight=".5pt">
                  <v:textbox style="mso-fit-shape-to-text:t">
                    <w:txbxContent>
                      <w:p w:rsidR="005F6643" w:rsidRPr="00877AEE" w:rsidRDefault="005F6643" w:rsidP="00877AEE">
                        <w:pPr>
                          <w:widowControl w:val="0"/>
                          <w:spacing w:after="60"/>
                        </w:pPr>
                        <w:r>
                          <w:t>Papier</w:t>
                        </w:r>
                      </w:p>
                    </w:txbxContent>
                  </v:textbox>
                </v:shape>
                <v:shape id="Textfeld 23" o:spid="_x0000_s1049" type="#_x0000_t202" style="position:absolute;left:16573;top:95;width:7525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wqcUA&#10;AADbAAAADwAAAGRycy9kb3ducmV2LnhtbESPQWvCQBSE70L/w/IKXkQ3TUBCdJVSqfUkaKteH9ln&#10;Epp9m2a3Gv31riB4HGbmG2Y670wtTtS6yrKCt1EEgji3uuJCwc/35zAF4TyyxtoyKbiQg/nspTfF&#10;TNszb+i09YUIEHYZKii9bzIpXV6SQTeyDXHwjrY16INsC6lbPAe4qWUcRWNpsOKwUGJDHyXlv9t/&#10;o2AzXtLh+jdYLXaLdZoOkn1BX7FS/dfufQLCU+ef4Ud7pRXE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fCpxQAAANsAAAAPAAAAAAAAAAAAAAAAAJgCAABkcnMv&#10;ZG93bnJldi54bWxQSwUGAAAAAAQABAD1AAAAigMAAAAA&#10;" fillcolor="white [3212]" strokeweight=".5pt">
                  <v:textbox style="mso-fit-shape-to-text:t">
                    <w:txbxContent>
                      <w:p w:rsidR="005F6643" w:rsidRPr="00122F6E" w:rsidRDefault="005F6643" w:rsidP="005F6643">
                        <w:pPr>
                          <w:widowControl w:val="0"/>
                          <w:spacing w:after="60"/>
                          <w:jc w:val="center"/>
                        </w:pPr>
                        <w:r>
                          <w:t>dicke Bleiplat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CB6" w:rsidRPr="00456CB6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8E3509" w:rsidRPr="0024373A" w:rsidRDefault="005F6643" w:rsidP="008E3509">
      <w:pPr>
        <w:widowControl w:val="0"/>
        <w:rPr>
          <w:b/>
        </w:rPr>
      </w:pPr>
      <w:r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4336" behindDoc="1" locked="0" layoutInCell="1" allowOverlap="1" wp14:anchorId="3245BFAE" wp14:editId="38D74A95">
            <wp:simplePos x="0" y="0"/>
            <wp:positionH relativeFrom="column">
              <wp:posOffset>-19685</wp:posOffset>
            </wp:positionH>
            <wp:positionV relativeFrom="paragraph">
              <wp:posOffset>358140</wp:posOffset>
            </wp:positionV>
            <wp:extent cx="4707890" cy="1637665"/>
            <wp:effectExtent l="0" t="0" r="0" b="635"/>
            <wp:wrapNone/>
            <wp:docPr id="2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6773" r="30079" b="14951"/>
                    <a:stretch/>
                  </pic:blipFill>
                  <pic:spPr bwMode="auto">
                    <a:xfrm>
                      <a:off x="0" y="0"/>
                      <a:ext cx="470789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509" w:rsidRPr="0024373A">
        <w:rPr>
          <w:b/>
        </w:rPr>
        <w:t xml:space="preserve">Zeichne den Strahlenverlauf </w:t>
      </w:r>
      <w:r w:rsidR="008E3509" w:rsidRPr="0024373A">
        <w:rPr>
          <w:b/>
          <w:noProof/>
        </w:rPr>
        <w:t>der drei radioaktiven Strahlung i</w:t>
      </w:r>
      <w:r w:rsidR="008E3509" w:rsidRPr="0024373A">
        <w:rPr>
          <w:b/>
        </w:rPr>
        <w:t>m elektrischen Feld ein</w:t>
      </w:r>
      <w:r w:rsidR="00AD0F34">
        <w:rPr>
          <w:b/>
        </w:rPr>
        <w:t xml:space="preserve"> und verdeutliche die unterschiedliche Durchdringung</w:t>
      </w:r>
      <w:r w:rsidR="008E3509" w:rsidRPr="0024373A">
        <w:rPr>
          <w:b/>
        </w:rPr>
        <w:t>:</w:t>
      </w:r>
    </w:p>
    <w:p w:rsidR="008E3509" w:rsidRDefault="008E3509" w:rsidP="008E3509">
      <w:pPr>
        <w:widowControl w:val="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36550956" wp14:editId="77540A3F">
                <wp:simplePos x="0" y="0"/>
                <wp:positionH relativeFrom="column">
                  <wp:posOffset>137160</wp:posOffset>
                </wp:positionH>
                <wp:positionV relativeFrom="paragraph">
                  <wp:posOffset>149860</wp:posOffset>
                </wp:positionV>
                <wp:extent cx="3162300" cy="1085850"/>
                <wp:effectExtent l="0" t="38100" r="19050" b="95250"/>
                <wp:wrapNone/>
                <wp:docPr id="467" name="Gruppieren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085850"/>
                          <a:chOff x="0" y="-1"/>
                          <a:chExt cx="3162300" cy="1085850"/>
                        </a:xfrm>
                      </wpg:grpSpPr>
                      <wpg:grpSp>
                        <wpg:cNvPr id="468" name="Gruppieren 468"/>
                        <wpg:cNvGrpSpPr/>
                        <wpg:grpSpPr>
                          <a:xfrm>
                            <a:off x="0" y="-1"/>
                            <a:ext cx="3162300" cy="1085850"/>
                            <a:chOff x="0" y="-1"/>
                            <a:chExt cx="3162300" cy="1085850"/>
                          </a:xfrm>
                        </wpg:grpSpPr>
                        <wps:wsp>
                          <wps:cNvPr id="469" name="Abgerundetes Rechteck 469"/>
                          <wps:cNvSpPr/>
                          <wps:spPr>
                            <a:xfrm>
                              <a:off x="0" y="266700"/>
                              <a:ext cx="89535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8163D">
                                  <w:rPr>
                                    <w:sz w:val="20"/>
                                  </w:rPr>
                                  <w:t>Strahlungs</w:t>
                                </w:r>
                                <w:r>
                                  <w:rPr>
                                    <w:sz w:val="20"/>
                                  </w:rPr>
                                  <w:t>-</w:t>
                                </w:r>
                                <w:r w:rsidRPr="0018163D">
                                  <w:rPr>
                                    <w:sz w:val="20"/>
                                  </w:rPr>
                                  <w:t>qu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Gerade Verbindung 470"/>
                          <wps:cNvCnPr/>
                          <wps:spPr>
                            <a:xfrm>
                              <a:off x="714375" y="504825"/>
                              <a:ext cx="244792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Rechteck 471"/>
                          <wps:cNvSpPr/>
                          <wps:spPr>
                            <a:xfrm>
                              <a:off x="1095375" y="-1"/>
                              <a:ext cx="1400175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Rechteck 472"/>
                          <wps:cNvSpPr/>
                          <wps:spPr>
                            <a:xfrm>
                              <a:off x="1104900" y="819149"/>
                              <a:ext cx="13906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Gerade Verbindung 473"/>
                        <wps:cNvCnPr/>
                        <wps:spPr>
                          <a:xfrm>
                            <a:off x="923925" y="247650"/>
                            <a:ext cx="0" cy="5524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Rechteck 474"/>
                        <wps:cNvSpPr/>
                        <wps:spPr>
                          <a:xfrm>
                            <a:off x="895350" y="428625"/>
                            <a:ext cx="45719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7" o:spid="_x0000_s1050" style="position:absolute;margin-left:10.8pt;margin-top:11.8pt;width:249pt;height:85.5pt;z-index:251840000;mso-width-relative:margin" coordorigin="" coordsize="3162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">
                <v:group id="Gruppieren 468" o:spid="_x0000_s1051" style="position:absolute;width:31623;height:10858" coordorigin="" coordsize="31623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oundrect id="Abgerundetes Rechteck 469" o:spid="_x0000_s1052" style="position:absolute;top:2667;width:8953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0icUA&#10;AADcAAAADwAAAGRycy9kb3ducmV2LnhtbESPQWvCQBSE74L/YXkFb7ppEWmjqxQx0J5qtMHrM/vM&#10;xmbfhuxW47/vCgWPw8x8wyxWvW3EhTpfO1bwPElAEJdO11wp+N5n41cQPiBrbByTght5WC2HgwWm&#10;2l05p8suVCJC2KeowITQplL60pBFP3EtcfROrrMYouwqqTu8Rrht5EuSzKTFmuOCwZbWhsqf3a9V&#10;8PV5O+ZFdtjkxbY25/2xYL3JlBo99e9zEIH68Aj/tz+0gunsDe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LSJxQAAANwAAAAPAAAAAAAAAAAAAAAAAJgCAABkcnMv&#10;ZG93bnJldi54bWxQSwUGAAAAAAQABAD1AAAAigMAAAAA&#10;" fillcolor="#a5a5a5 [2092]" strokecolor="black [1600]" strokeweight="2pt"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8163D">
                            <w:rPr>
                              <w:sz w:val="20"/>
                            </w:rPr>
                            <w:t>Strahlungs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 w:rsidRPr="0018163D">
                            <w:rPr>
                              <w:sz w:val="20"/>
                            </w:rPr>
                            <w:t>quelle</w:t>
                          </w:r>
                        </w:p>
                      </w:txbxContent>
                    </v:textbox>
                  </v:roundrect>
                  <v:line id="Gerade Verbindung 470" o:spid="_x0000_s1053" style="position:absolute;visibility:visible;mso-wrap-style:square" from="7143,5048" to="3162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fhsEAAADcAAAADwAAAGRycy9kb3ducmV2LnhtbERPS2rDMBDdF3IHMYHuGjnFuI0TxYSA&#10;i+uumuQAgzWxTayRseRPb18tCl0+3v+QLaYTEw2utaxgu4lAEFdWt1wruF3zl3cQziNr7CyTgh9y&#10;kB1XTwdMtZ35m6aLr0UIYZeigsb7PpXSVQ0ZdBvbEwfubgeDPsChlnrAOYSbTr5GUSINthwaGuzp&#10;3FD1uIxGQV5+xbMrip1L+k//yOPxoxxHpZ7Xy2kPwtPi/8V/7kIriN/C/HAmHAF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5+GwQAAANwAAAAPAAAAAAAAAAAAAAAA&#10;AKECAABkcnMvZG93bnJldi54bWxQSwUGAAAAAAQABAD5AAAAjwMAAAAA&#10;" strokecolor="#4579b8 [3044]">
                    <v:stroke dashstyle="dash"/>
                  </v:line>
                  <v:rect id="Rechteck 471" o:spid="_x0000_s1054" style="position:absolute;left:10953;width:1400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O28UA&#10;AADcAAAADwAAAGRycy9kb3ducmV2LnhtbESPT4vCMBTE78J+h/CEvYim/qFKNcrisuhFYV29P5pn&#10;W2xeuknU+u3NwoLHYWZ+wyxWranFjZyvLCsYDhIQxLnVFRcKjj9f/RkIH5A11pZJwYM8rJZvnQVm&#10;2t75m26HUIgIYZ+hgjKEJpPS5yUZ9APbEEfvbJ3BEKUrpHZ4j3BTy1GSpNJgxXGhxIbWJeWXw9Uo&#10;2E28G/Uup16x/x2nn+1mfU13D6Xeu+3HHESgNrzC/+2tVjCZDuHv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Y7bxQAAANwAAAAPAAAAAAAAAAAAAAAAAJgCAABkcnMv&#10;ZG93bnJldi54bWxQSwUGAAAAAAQABAD1AAAAig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8163D">
                            <w:rPr>
                              <w:b/>
                              <w:sz w:val="24"/>
                            </w:rPr>
                            <w:t>+</w:t>
                          </w:r>
                        </w:p>
                      </w:txbxContent>
                    </v:textbox>
                  </v:rect>
                  <v:rect id="Rechteck 472" o:spid="_x0000_s1055" style="position:absolute;left:11049;top:8191;width:13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73MMA&#10;AADcAAAADwAAAGRycy9kb3ducmV2LnhtbESPzWrDMBCE74W+g9hCbrXcEBLjWDEmpRAIBPLzAIu1&#10;lZ1aK2OpsfP2UaDQ4zAz3zBFOdlO3GjwrWMFH0kKgrh2umWj4HL+es9A+ICssXNMCu7kody8vhSY&#10;azfykW6nYESEsM9RQRNCn0vp64Ys+sT1xNH7doPFEOVgpB5wjHDbyXmaLqXFluNCgz1tG6p/Tr9W&#10;Abp9JeUhm8x1Qd1o9njdfi6Vmr1N1RpEoCn8h//aO61gsZrD8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73MMAAADcAAAADwAAAAAAAAAAAAAAAACYAgAAZHJzL2Rv&#10;d25yZXYueG1sUEsFBgAAAAAEAAQA9QAAAIgDAAAAAA==&#10;" fillcolor="#92d050" strokecolor="#4579b8 [3044]"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18163D">
                            <w:rPr>
                              <w:b/>
                              <w:sz w:val="32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line id="Gerade Verbindung 473" o:spid="_x0000_s1056" style="position:absolute;visibility:visible;mso-wrap-style:square" from="9239,2476" to="923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1dcYAAADcAAAADwAAAGRycy9kb3ducmV2LnhtbESPUU/CMBSF3034D80l8U1a0IgOCiEm&#10;i6K8MP0BN+tlW7be1rXC4NdTExMfT84538lZrgfbiSP1oXGsYTpRIIhLZxquNHx95ndPIEJENtg5&#10;Jg1nCrBejW6WmBl34j0di1iJBOGQoYY6Rp9JGcqaLIaJ88TJO7jeYkyyr6Tp8ZTgtpMzpR6lxYbT&#10;Qo2eXmoq2+LHamgLn3/vWv/8MXPvO7y8qlxtW61vx8NmASLSEP/Df+03o+Fhfg+/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sdXXGAAAA3AAAAA8AAAAAAAAA&#10;AAAAAAAAoQIAAGRycy9kb3ducmV2LnhtbFBLBQYAAAAABAAEAPkAAACUAwAAAAA=&#10;" strokecolor="#4579b8 [3044]" strokeweight="3pt"/>
                <v:rect id="Rechteck 474" o:spid="_x0000_s1057" style="position:absolute;left:8953;top:4286;width:45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SNMMA&#10;AADcAAAADwAAAGRycy9kb3ducmV2LnhtbESPS2/CMBCE75X4D9YicQOHR6ENGIRAVLny6H0bL0lE&#10;vI5sA4FfX1dC6nE0M99oFqvW1OJGzleWFQwHCQji3OqKCwWn467/AcIHZI21ZVLwIA+rZedtgam2&#10;d97T7RAKESHsU1RQhtCkUvq8JIN+YBvi6J2tMxiidIXUDu8Rbmo5SpKpNFhxXCixoU1J+eVwNQrc&#10;z2fmtvU4G9qQ4dPNdu7961upXrddz0EEasN/+NXOtILJbAJ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SNMMAAADcAAAADwAAAAAAAAAAAAAAAACYAgAAZHJzL2Rv&#10;d25yZXYueG1sUEsFBgAAAAAEAAQA9QAAAIgDAAAAAA==&#10;" fillcolor="white [3212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8E3509" w:rsidRDefault="008E3509" w:rsidP="008E3509">
      <w:pPr>
        <w:widowControl w:val="0"/>
      </w:pPr>
    </w:p>
    <w:p w:rsidR="00AD6348" w:rsidRDefault="00AD6348" w:rsidP="008E3509">
      <w:pPr>
        <w:widowControl w:val="0"/>
      </w:pPr>
    </w:p>
    <w:p w:rsidR="00AD6348" w:rsidRDefault="00AD6348" w:rsidP="008E3509">
      <w:pPr>
        <w:widowControl w:val="0"/>
      </w:pPr>
    </w:p>
    <w:p w:rsidR="00AD6348" w:rsidRDefault="00AD6348" w:rsidP="008E3509">
      <w:pPr>
        <w:widowControl w:val="0"/>
      </w:pPr>
    </w:p>
    <w:p w:rsidR="008E3509" w:rsidRDefault="008E3509" w:rsidP="008E3509">
      <w:pPr>
        <w:widowControl w:val="0"/>
      </w:pPr>
    </w:p>
    <w:p w:rsidR="00636FE8" w:rsidRPr="00BC50EE" w:rsidRDefault="00D463FF" w:rsidP="00BC50EE">
      <w:pPr>
        <w:jc w:val="center"/>
        <w:rPr>
          <w:b/>
          <w:sz w:val="28"/>
        </w:rPr>
      </w:pPr>
      <w:r>
        <w:rPr>
          <w:b/>
          <w:sz w:val="28"/>
        </w:rPr>
        <w:t xml:space="preserve"> Teil II - </w:t>
      </w:r>
      <w:r w:rsidR="00636FE8" w:rsidRPr="00BC50EE">
        <w:rPr>
          <w:b/>
          <w:sz w:val="28"/>
        </w:rPr>
        <w:t xml:space="preserve">Der </w:t>
      </w:r>
      <w:proofErr w:type="spellStart"/>
      <w:r w:rsidR="00636FE8" w:rsidRPr="00D463FF">
        <w:rPr>
          <w:b/>
          <w:smallCaps/>
          <w:sz w:val="32"/>
        </w:rPr>
        <w:t>Rutherford</w:t>
      </w:r>
      <w:r w:rsidR="00636FE8" w:rsidRPr="00BC50EE">
        <w:rPr>
          <w:b/>
          <w:sz w:val="28"/>
        </w:rPr>
        <w:t>sche</w:t>
      </w:r>
      <w:proofErr w:type="spellEnd"/>
      <w:r w:rsidR="00636FE8" w:rsidRPr="00BC50EE">
        <w:rPr>
          <w:b/>
          <w:sz w:val="28"/>
        </w:rPr>
        <w:t xml:space="preserve"> Streuversuch führte zum </w:t>
      </w:r>
      <w:r w:rsidR="00BC50EE">
        <w:rPr>
          <w:b/>
          <w:sz w:val="28"/>
        </w:rPr>
        <w:br/>
      </w:r>
      <w:r w:rsidR="00456CB6">
        <w:rPr>
          <w:b/>
          <w:sz w:val="28"/>
        </w:rPr>
        <w:t>Kern-Hülle</w:t>
      </w:r>
      <w:r w:rsidR="00636FE8" w:rsidRPr="00BC50EE">
        <w:rPr>
          <w:b/>
          <w:sz w:val="28"/>
        </w:rPr>
        <w:t>-Modell</w:t>
      </w:r>
    </w:p>
    <w:p w:rsidR="0024373A" w:rsidRDefault="00742132" w:rsidP="002D14C3">
      <w:pPr>
        <w:widowControl w:val="0"/>
        <w:spacing w:after="60"/>
      </w:pPr>
      <w:r>
        <w:rPr>
          <w:noProof/>
          <w:lang w:val="de-DE" w:eastAsia="de-DE"/>
        </w:rPr>
        <w:drawing>
          <wp:anchor distT="0" distB="0" distL="114300" distR="114300" simplePos="0" relativeHeight="251848192" behindDoc="0" locked="0" layoutInCell="1" allowOverlap="1" wp14:anchorId="317629AF" wp14:editId="1D29DD11">
            <wp:simplePos x="0" y="0"/>
            <wp:positionH relativeFrom="column">
              <wp:posOffset>6164580</wp:posOffset>
            </wp:positionH>
            <wp:positionV relativeFrom="paragraph">
              <wp:posOffset>701040</wp:posOffset>
            </wp:positionV>
            <wp:extent cx="402590" cy="406400"/>
            <wp:effectExtent l="0" t="0" r="0" b="0"/>
            <wp:wrapNone/>
            <wp:docPr id="452" name="Grafik 452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E8" w:rsidRPr="00DB1F76">
        <w:t>Nachdem die Radioaktivität entdeckt worden war, begannen verschiedene Ch</w:t>
      </w:r>
      <w:r w:rsidR="00636FE8" w:rsidRPr="00DB1F76">
        <w:t>e</w:t>
      </w:r>
      <w:r w:rsidR="00636FE8" w:rsidRPr="00DB1F76">
        <w:t xml:space="preserve">miker und Physiker mit ihr zu experimentieren. Einer dieser Wissenschaftler war </w:t>
      </w:r>
      <w:r w:rsidR="00636FE8" w:rsidRPr="00DB1F76">
        <w:rPr>
          <w:smallCaps/>
        </w:rPr>
        <w:t>Ernest Rutherford</w:t>
      </w:r>
      <w:r w:rsidR="00636FE8" w:rsidRPr="00DB1F76">
        <w:t xml:space="preserve">. </w:t>
      </w:r>
      <w:r w:rsidR="00636FE8">
        <w:t>Er untersuchte, ob</w:t>
      </w:r>
      <w:r w:rsidR="00636FE8" w:rsidRPr="00DB1F76">
        <w:t xml:space="preserve"> radioaktive Strahlung verschiedene Metalle durchdringen </w:t>
      </w:r>
      <w:r w:rsidR="00636FE8">
        <w:t>kann</w:t>
      </w:r>
      <w:r w:rsidR="00636FE8" w:rsidRPr="00DB1F76">
        <w:t>.</w:t>
      </w:r>
      <w:r w:rsidR="00636FE8" w:rsidRPr="00DB1F76">
        <w:rPr>
          <w:smallCaps/>
        </w:rPr>
        <w:t xml:space="preserve"> Rutherford</w:t>
      </w:r>
      <w:r w:rsidR="00636FE8" w:rsidRPr="00DB1F76">
        <w:t xml:space="preserve"> </w:t>
      </w:r>
      <w:r w:rsidR="00636FE8">
        <w:t>beschoss hierzu eine</w:t>
      </w:r>
      <w:r w:rsidR="00636FE8" w:rsidRPr="00DB1F76">
        <w:t xml:space="preserve"> </w:t>
      </w:r>
      <w:r w:rsidR="00636FE8">
        <w:t>Goldfolie mit radioaktiver Strahlung. Gold hat den Vorteil, dass man es zu sehr dünnen Folien ve</w:t>
      </w:r>
      <w:r w:rsidR="00456CB6">
        <w:t>rarbeiten kann (vgl. Blattgold).</w:t>
      </w:r>
      <w:r w:rsidR="00636FE8">
        <w:t xml:space="preserve"> Die von ihm verwendete Folie bestand gerade mal aus </w:t>
      </w:r>
      <w:r w:rsidR="00636FE8" w:rsidRPr="00DB1F76">
        <w:t xml:space="preserve">1000 Schichten </w:t>
      </w:r>
      <w:r w:rsidR="00636FE8">
        <w:t>von Goldatomen.</w:t>
      </w:r>
      <w:r w:rsidR="00636FE8">
        <w:br/>
        <w:t xml:space="preserve">Als </w:t>
      </w:r>
      <w:r w:rsidR="00636FE8" w:rsidRPr="00DB1F76">
        <w:t xml:space="preserve">Strahlungsquelle </w:t>
      </w:r>
      <w:r w:rsidR="00636FE8">
        <w:t>verwendete er</w:t>
      </w:r>
      <w:r w:rsidR="00636FE8" w:rsidRPr="00DB1F76">
        <w:t xml:space="preserve"> Radium, </w:t>
      </w:r>
      <w:r w:rsidR="00636FE8">
        <w:t>welches</w:t>
      </w:r>
      <w:r w:rsidR="00636FE8" w:rsidRPr="00DB1F76">
        <w:t xml:space="preserve"> in einen Bleibloc</w:t>
      </w:r>
      <w:r w:rsidR="00636FE8">
        <w:t>k eing</w:t>
      </w:r>
      <w:r w:rsidR="00636FE8">
        <w:t>e</w:t>
      </w:r>
      <w:r w:rsidR="00636FE8">
        <w:t>schlossen war. D</w:t>
      </w:r>
      <w:r w:rsidR="00636FE8" w:rsidRPr="00DB1F76">
        <w:t xml:space="preserve">ie Strahlen </w:t>
      </w:r>
      <w:r w:rsidR="00636FE8">
        <w:t>konnten nur</w:t>
      </w:r>
      <w:r w:rsidR="00636FE8" w:rsidRPr="00DB1F76">
        <w:t xml:space="preserve"> durch eine kleine Öffnung austreten</w:t>
      </w:r>
      <w:r w:rsidR="00636FE8">
        <w:t xml:space="preserve"> und wurden so</w:t>
      </w:r>
      <w:r w:rsidR="00636FE8" w:rsidRPr="00DB1F76">
        <w:t xml:space="preserve"> gebündelt </w:t>
      </w:r>
      <w:r w:rsidR="00636FE8">
        <w:t>durch einen</w:t>
      </w:r>
      <w:r w:rsidR="00636FE8" w:rsidRPr="00DB1F76">
        <w:t xml:space="preserve"> luftleeren Raum auf </w:t>
      </w:r>
      <w:r w:rsidR="00636FE8">
        <w:t>die dünne Folie gescho</w:t>
      </w:r>
      <w:r w:rsidR="00636FE8">
        <w:t>s</w:t>
      </w:r>
      <w:r w:rsidR="00636FE8">
        <w:t>sen</w:t>
      </w:r>
      <w:r w:rsidR="00636FE8" w:rsidRPr="00DB1F76">
        <w:t xml:space="preserve">. Rund um </w:t>
      </w:r>
      <w:r w:rsidR="00636FE8">
        <w:t xml:space="preserve">die </w:t>
      </w:r>
      <w:r w:rsidR="00636FE8" w:rsidRPr="00DB1F76">
        <w:t>Folie war ein Fotoschirm aufgebaut, um die Strahlen aufzufa</w:t>
      </w:r>
      <w:r w:rsidR="00636FE8" w:rsidRPr="00DB1F76">
        <w:t>n</w:t>
      </w:r>
      <w:r w:rsidR="00636FE8" w:rsidRPr="00DB1F76">
        <w:t>gen.</w:t>
      </w:r>
      <w:r w:rsidR="00636FE8">
        <w:t xml:space="preserve"> </w:t>
      </w:r>
      <w:r w:rsidR="00636FE8" w:rsidRPr="00DB1F76">
        <w:t xml:space="preserve"> Hierbei machte </w:t>
      </w:r>
      <w:r w:rsidR="00636FE8" w:rsidRPr="00886C2D">
        <w:rPr>
          <w:smallCaps/>
        </w:rPr>
        <w:t>Rutherford</w:t>
      </w:r>
      <w:r w:rsidR="00636FE8" w:rsidRPr="00DB1F76">
        <w:t xml:space="preserve"> eine </w:t>
      </w:r>
      <w:r w:rsidR="00636FE8">
        <w:t>verblüffende</w:t>
      </w:r>
      <w:r w:rsidR="00636FE8" w:rsidRPr="00DB1F76">
        <w:t xml:space="preserve"> Entdeckung</w:t>
      </w:r>
      <w:r w:rsidR="002D14C3">
        <w:t>, die nicht zu den bis</w:t>
      </w:r>
      <w:r w:rsidR="00636FE8">
        <w:t>h</w:t>
      </w:r>
      <w:r w:rsidR="002D14C3">
        <w:t>e</w:t>
      </w:r>
      <w:r w:rsidR="00636FE8">
        <w:t>rigen Atomvorstellungen (</w:t>
      </w:r>
      <w:r w:rsidR="00636FE8" w:rsidRPr="00886C2D">
        <w:rPr>
          <w:smallCaps/>
        </w:rPr>
        <w:t>Dalton</w:t>
      </w:r>
      <w:r w:rsidR="00636FE8">
        <w:t>-Atommodell) passte.</w:t>
      </w:r>
    </w:p>
    <w:p w:rsidR="00742132" w:rsidRDefault="00742132" w:rsidP="002D14C3">
      <w:pPr>
        <w:widowControl w:val="0"/>
        <w:spacing w:after="60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80608" behindDoc="0" locked="0" layoutInCell="1" allowOverlap="1" wp14:anchorId="6A129B62" wp14:editId="66DFE002">
            <wp:simplePos x="0" y="0"/>
            <wp:positionH relativeFrom="column">
              <wp:posOffset>6043930</wp:posOffset>
            </wp:positionH>
            <wp:positionV relativeFrom="paragraph">
              <wp:posOffset>35560</wp:posOffset>
            </wp:positionV>
            <wp:extent cx="402590" cy="406400"/>
            <wp:effectExtent l="0" t="0" r="0" b="0"/>
            <wp:wrapNone/>
            <wp:docPr id="515" name="Grafik 515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4C3" w:rsidRPr="0024373A" w:rsidRDefault="0024373A" w:rsidP="002D14C3">
      <w:pPr>
        <w:widowControl w:val="0"/>
        <w:spacing w:after="60"/>
      </w:pPr>
      <w:r w:rsidRPr="00995B29">
        <w:rPr>
          <w:b/>
          <w:u w:val="single"/>
        </w:rPr>
        <w:t>Aufgabe</w:t>
      </w:r>
      <w:r w:rsidR="00995B29" w:rsidRPr="00995B29">
        <w:rPr>
          <w:b/>
          <w:u w:val="single"/>
        </w:rPr>
        <w:t xml:space="preserve"> 2</w:t>
      </w:r>
      <w:r w:rsidR="002D14C3">
        <w:br/>
      </w:r>
      <w:r w:rsidR="002D14C3">
        <w:rPr>
          <w:b/>
        </w:rPr>
        <w:t>F</w:t>
      </w:r>
      <w:r w:rsidR="002D14C3" w:rsidRPr="00DB1F76">
        <w:rPr>
          <w:b/>
        </w:rPr>
        <w:t>ühre zum besseren Verständnis den Streuversuch von Rutherford virtuell durch.</w:t>
      </w:r>
      <w:r w:rsidR="002D14C3">
        <w:rPr>
          <w:b/>
        </w:rPr>
        <w:t xml:space="preserve"> </w:t>
      </w:r>
      <w:r w:rsidR="002D14C3" w:rsidRPr="0024373A">
        <w:t>Der folgende Link führt dich zu einer Flash-Animation:</w:t>
      </w:r>
    </w:p>
    <w:p w:rsidR="002D14C3" w:rsidRPr="0024373A" w:rsidRDefault="002D14C3" w:rsidP="002D14C3">
      <w:pPr>
        <w:widowControl w:val="0"/>
        <w:spacing w:after="60"/>
        <w:jc w:val="both"/>
      </w:pPr>
      <w:r w:rsidRPr="0024373A">
        <w:t xml:space="preserve">http://www.chemie-interaktiv.net/html_flash/ff_rutherford.html </w:t>
      </w:r>
    </w:p>
    <w:p w:rsidR="00742132" w:rsidRDefault="00456CB6" w:rsidP="00742132">
      <w:pPr>
        <w:widowControl w:val="0"/>
        <w:spacing w:after="60"/>
      </w:pPr>
      <w:r>
        <w:t>Beobachte den Versuch durch K</w:t>
      </w:r>
      <w:r w:rsidR="00742132" w:rsidRPr="00DB1F76">
        <w:t xml:space="preserve">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35A18BA9" wp14:editId="1177B18E">
            <wp:extent cx="657860" cy="17970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9" t="91470" r="34534" b="4162"/>
                    <a:stretch/>
                  </pic:blipFill>
                  <pic:spPr bwMode="auto">
                    <a:xfrm>
                      <a:off x="0" y="0"/>
                      <a:ext cx="6578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Öffnen der </w:t>
      </w:r>
      <w:proofErr w:type="spellStart"/>
      <w:r w:rsidR="00742132" w:rsidRPr="00DB1F76">
        <w:t>Bleibox</w:t>
      </w:r>
      <w:proofErr w:type="spellEnd"/>
      <w:r w:rsidR="00742132" w:rsidRPr="00DB1F76">
        <w:t>.</w:t>
      </w:r>
      <w:r w:rsidR="00742132">
        <w:br/>
        <w:t>Klicke a</w:t>
      </w:r>
      <w:r w:rsidR="00742132" w:rsidRPr="00DB1F76">
        <w:t xml:space="preserve">nschl. auf  </w:t>
      </w:r>
      <w:r w:rsidR="00742132" w:rsidRPr="00DB1F76">
        <w:rPr>
          <w:noProof/>
          <w:lang w:val="de-DE" w:eastAsia="de-DE"/>
        </w:rPr>
        <w:drawing>
          <wp:inline distT="0" distB="0" distL="0" distR="0" wp14:anchorId="37E3624A" wp14:editId="293E7239">
            <wp:extent cx="1176655" cy="17970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5" t="91528" r="18380" b="4076"/>
                    <a:stretch/>
                  </pic:blipFill>
                  <pic:spPr bwMode="auto">
                    <a:xfrm>
                      <a:off x="0" y="0"/>
                      <a:ext cx="117665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den Pfeil zum Abspielen.</w:t>
      </w:r>
      <w:r w:rsidR="00742132">
        <w:br/>
      </w:r>
      <w:r w:rsidR="00742132" w:rsidRPr="00DB1F76">
        <w:t xml:space="preserve">Klicke </w:t>
      </w:r>
      <w:r w:rsidR="00742132" w:rsidRPr="00DB1F76">
        <w:rPr>
          <w:b/>
          <w:i/>
        </w:rPr>
        <w:t xml:space="preserve">vor </w:t>
      </w:r>
      <w:r w:rsidR="00742132" w:rsidRPr="00DB1F76">
        <w:t>dem Abspielen der Animation</w:t>
      </w:r>
      <w:r w:rsidR="00742132" w:rsidRPr="00DB1F76">
        <w:rPr>
          <w:b/>
          <w:i/>
        </w:rPr>
        <w:t xml:space="preserve"> nicht</w:t>
      </w:r>
      <w:r w:rsidR="00742132" w:rsidRPr="00DB1F76">
        <w:t xml:space="preserve"> 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5BB0B72B" wp14:editId="256FCAE2">
            <wp:extent cx="173990" cy="1797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, </w:t>
      </w:r>
      <w:r w:rsidR="00742132" w:rsidRPr="00DB1F76">
        <w:rPr>
          <w:b/>
          <w:i/>
        </w:rPr>
        <w:t>danach</w:t>
      </w:r>
      <w:r w:rsidR="00742132" w:rsidRPr="00DB1F76">
        <w:t xml:space="preserve"> aber 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4CC706E9" wp14:editId="0A60E513">
            <wp:extent cx="186690" cy="179705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3" t="91553" r="50790" b="4076"/>
                    <a:stretch/>
                  </pic:blipFill>
                  <pic:spPr bwMode="auto"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.  Zur Erklärung des Versuchs schaue dir die Animation nach </w:t>
      </w:r>
      <w:r w:rsidR="00742132" w:rsidRPr="00DB1F76">
        <w:lastRenderedPageBreak/>
        <w:t xml:space="preserve">K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4240C7DE" wp14:editId="4A4071CE">
            <wp:extent cx="173990" cy="1797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an</w:t>
      </w:r>
      <w:r w:rsidR="00742132">
        <w:t>.</w:t>
      </w: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Pr="00DB1F76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</w:rPr>
      </w:pPr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YouTube-Film „Der </w:t>
      </w:r>
      <w:proofErr w:type="spellStart"/>
      <w:r w:rsidRPr="00DB1F76">
        <w:rPr>
          <w:rFonts w:asciiTheme="minorHAnsi" w:hAnsiTheme="minorHAnsi"/>
          <w:b w:val="0"/>
          <w:i/>
          <w:sz w:val="22"/>
          <w:szCs w:val="22"/>
        </w:rPr>
        <w:t>Rutherfordsche</w:t>
      </w:r>
      <w:proofErr w:type="spellEnd"/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 Streuversuch nac</w:t>
      </w:r>
      <w:r w:rsidRPr="00DB1F76">
        <w:rPr>
          <w:rFonts w:asciiTheme="minorHAnsi" w:hAnsiTheme="minorHAnsi"/>
          <w:b w:val="0"/>
          <w:i/>
          <w:sz w:val="22"/>
          <w:szCs w:val="22"/>
        </w:rPr>
        <w:t>h</w:t>
      </w:r>
      <w:r w:rsidRPr="00DB1F76">
        <w:rPr>
          <w:rFonts w:asciiTheme="minorHAnsi" w:hAnsiTheme="minorHAnsi"/>
          <w:b w:val="0"/>
          <w:i/>
          <w:sz w:val="22"/>
          <w:szCs w:val="22"/>
        </w:rPr>
        <w:t>gestellt mit heut</w:t>
      </w:r>
      <w:r w:rsidRPr="00DB1F76">
        <w:rPr>
          <w:rFonts w:asciiTheme="minorHAnsi" w:hAnsiTheme="minorHAnsi"/>
          <w:b w:val="0"/>
          <w:i/>
          <w:sz w:val="22"/>
          <w:szCs w:val="22"/>
        </w:rPr>
        <w:t>i</w:t>
      </w:r>
      <w:r w:rsidRPr="00DB1F76">
        <w:rPr>
          <w:rFonts w:asciiTheme="minorHAnsi" w:hAnsiTheme="minorHAnsi"/>
          <w:b w:val="0"/>
          <w:i/>
          <w:sz w:val="22"/>
          <w:szCs w:val="22"/>
        </w:rPr>
        <w:t>gen Möglichkeiten“</w:t>
      </w:r>
    </w:p>
    <w:p w:rsidR="006A7397" w:rsidRPr="003A486C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  <w:lang w:val="en-GB"/>
        </w:rPr>
      </w:pPr>
      <w:r w:rsidRPr="003A486C">
        <w:rPr>
          <w:rFonts w:asciiTheme="minorHAnsi" w:hAnsiTheme="minorHAnsi"/>
          <w:b w:val="0"/>
          <w:i/>
          <w:sz w:val="22"/>
          <w:szCs w:val="22"/>
          <w:lang w:val="en-GB"/>
        </w:rPr>
        <w:t>(ca. 4min)</w:t>
      </w:r>
    </w:p>
    <w:p w:rsidR="006A7397" w:rsidRPr="003A486C" w:rsidRDefault="006A7397" w:rsidP="006A7397">
      <w:pPr>
        <w:spacing w:after="0"/>
        <w:jc w:val="both"/>
        <w:rPr>
          <w:rFonts w:cs="Arial"/>
          <w:sz w:val="18"/>
          <w:szCs w:val="24"/>
          <w:lang w:val="en-GB"/>
        </w:rPr>
      </w:pPr>
      <w:r w:rsidRPr="00DB1F76">
        <w:rPr>
          <w:rFonts w:cs="Arial"/>
          <w:noProof/>
          <w:color w:val="444444"/>
          <w:lang w:val="de-DE" w:eastAsia="de-DE"/>
        </w:rPr>
        <w:drawing>
          <wp:anchor distT="0" distB="0" distL="114300" distR="114300" simplePos="0" relativeHeight="251847168" behindDoc="0" locked="0" layoutInCell="1" allowOverlap="1" wp14:anchorId="67DBA52F" wp14:editId="705CE33F">
            <wp:simplePos x="0" y="0"/>
            <wp:positionH relativeFrom="column">
              <wp:posOffset>145415</wp:posOffset>
            </wp:positionH>
            <wp:positionV relativeFrom="paragraph">
              <wp:posOffset>26670</wp:posOffset>
            </wp:positionV>
            <wp:extent cx="933450" cy="933450"/>
            <wp:effectExtent l="0" t="0" r="0" b="0"/>
            <wp:wrapSquare wrapText="bothSides"/>
            <wp:docPr id="454" name="Grafik 454" descr="http://www.qrcode-monkey.de/temp/qrcodeadbe77734d688bdcafbc08a0b4f44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adbe77734d688bdcafbc08a0b4f449d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history="1">
        <w:r w:rsidRPr="003A486C">
          <w:rPr>
            <w:rStyle w:val="Hyperlink"/>
            <w:sz w:val="18"/>
            <w:lang w:val="en-GB"/>
          </w:rPr>
          <w:t>https://www.youtube.com/watch?v=XBqHkraf8iE</w:t>
        </w:r>
      </w:hyperlink>
    </w:p>
    <w:p w:rsidR="006A7397" w:rsidRPr="003A486C" w:rsidRDefault="006A7397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742132" w:rsidRPr="003A486C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6A7397" w:rsidRPr="00D463FF" w:rsidRDefault="00742132" w:rsidP="0024373A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sz w:val="16"/>
          <w:lang w:val="en-GB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0249B679" wp14:editId="60EA033E">
            <wp:simplePos x="0" y="0"/>
            <wp:positionH relativeFrom="column">
              <wp:posOffset>5080</wp:posOffset>
            </wp:positionH>
            <wp:positionV relativeFrom="paragraph">
              <wp:posOffset>83820</wp:posOffset>
            </wp:positionV>
            <wp:extent cx="973455" cy="9766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4" w:history="1">
        <w:r w:rsidR="006A7397" w:rsidRPr="00D463FF">
          <w:rPr>
            <w:rStyle w:val="Hyperlink"/>
            <w:sz w:val="16"/>
            <w:lang w:val="en-GB"/>
          </w:rPr>
          <w:t>http://www.chemie-inte</w:t>
        </w:r>
        <w:r w:rsidR="006A7397" w:rsidRPr="00D463FF">
          <w:rPr>
            <w:rStyle w:val="Hyperlink"/>
            <w:sz w:val="16"/>
            <w:lang w:val="en-GB"/>
          </w:rPr>
          <w:t>r</w:t>
        </w:r>
        <w:r w:rsidR="006A7397" w:rsidRPr="00D463FF">
          <w:rPr>
            <w:rStyle w:val="Hyperlink"/>
            <w:sz w:val="16"/>
            <w:lang w:val="en-GB"/>
          </w:rPr>
          <w:t>a</w:t>
        </w:r>
        <w:r w:rsidR="006A7397" w:rsidRPr="00D463FF">
          <w:rPr>
            <w:rStyle w:val="Hyperlink"/>
            <w:sz w:val="16"/>
            <w:lang w:val="en-GB"/>
          </w:rPr>
          <w:t>k</w:t>
        </w:r>
        <w:r w:rsidR="006A7397" w:rsidRPr="00D463FF">
          <w:rPr>
            <w:rStyle w:val="Hyperlink"/>
            <w:sz w:val="16"/>
            <w:lang w:val="en-GB"/>
          </w:rPr>
          <w:t>tiv.net/html_flash/ff_rutherford.html</w:t>
        </w:r>
      </w:hyperlink>
    </w:p>
    <w:p w:rsidR="008E3509" w:rsidRDefault="00995B29" w:rsidP="004A1AD2">
      <w:pPr>
        <w:rPr>
          <w:noProof/>
          <w:lang w:eastAsia="de-DE"/>
        </w:rPr>
      </w:pPr>
      <w:r>
        <w:t xml:space="preserve">Betrachtet man den </w:t>
      </w:r>
      <w:r w:rsidR="008E3509" w:rsidRPr="00DB1F76">
        <w:t xml:space="preserve">Fotoschirm </w:t>
      </w:r>
      <w:r>
        <w:t>so w</w:t>
      </w:r>
      <w:r>
        <w:t>a</w:t>
      </w:r>
      <w:r>
        <w:t>ren a</w:t>
      </w:r>
      <w:r w:rsidR="008E3509" w:rsidRPr="00DB1F76">
        <w:t>uf der Vorde</w:t>
      </w:r>
      <w:r w:rsidR="008E3509" w:rsidRPr="00DB1F76">
        <w:t>r</w:t>
      </w:r>
      <w:r w:rsidR="008E3509" w:rsidRPr="00DB1F76">
        <w:t xml:space="preserve">seite der Goldfolie </w:t>
      </w:r>
      <w:r w:rsidR="008E3509" w:rsidRPr="00DB1F76">
        <w:lastRenderedPageBreak/>
        <w:t>kaum Schwärzu</w:t>
      </w:r>
      <w:r w:rsidR="008E3509" w:rsidRPr="00DB1F76">
        <w:t>n</w:t>
      </w:r>
      <w:r w:rsidR="008E3509" w:rsidRPr="00DB1F76">
        <w:t xml:space="preserve">gen zu erkennen. </w:t>
      </w:r>
      <w:r w:rsidR="00B2049C">
        <w:t>D.h. e</w:t>
      </w:r>
      <w:r w:rsidR="008E3509" w:rsidRPr="00DB1F76">
        <w:t>s waren kaum Strahlen zurückgeworfen worden. Hinter der Goldfolie allerdings war fast der gesamte Schirm schwarz.</w:t>
      </w:r>
      <w:r w:rsidR="008E3509" w:rsidRPr="00BC50EE">
        <w:rPr>
          <w:noProof/>
          <w:lang w:eastAsia="de-DE"/>
        </w:rPr>
        <w:t xml:space="preserve"> </w:t>
      </w:r>
    </w:p>
    <w:p w:rsidR="00C92724" w:rsidRPr="00DB1F76" w:rsidRDefault="00B2049C" w:rsidP="00C92724">
      <w:pPr>
        <w:widowControl w:val="0"/>
        <w:spacing w:after="60"/>
        <w:jc w:val="both"/>
      </w:pPr>
      <w:r w:rsidRPr="00B2049C">
        <w:rPr>
          <w:smallCaps/>
        </w:rPr>
        <w:t>Rutherford</w:t>
      </w:r>
      <w:r w:rsidR="008E3509" w:rsidRPr="00DB1F76">
        <w:t xml:space="preserve"> begann diese Beobachtung genauer zu untersuchen und stellte fest, dass von 8000 </w:t>
      </w:r>
      <w:r w:rsidR="008E3509">
        <w:rPr>
          <w:rFonts w:ascii="Arial" w:hAnsi="Arial" w:cs="Arial"/>
        </w:rPr>
        <w:t xml:space="preserve"> α</w:t>
      </w:r>
      <w:r w:rsidR="008E3509">
        <w:t xml:space="preserve"> -</w:t>
      </w:r>
      <w:r w:rsidR="008E3509" w:rsidRPr="00DB1F76">
        <w:t xml:space="preserve">Teilchen nur eines durch die Goldfolie zurückgeworfen wurde. Alle anderen konnten die Goldfolie fast ungehindert passieren. </w:t>
      </w:r>
      <w:r w:rsidRPr="00B2049C">
        <w:t>Er</w:t>
      </w:r>
      <w:r w:rsidR="008E3509" w:rsidRPr="00DB1F76">
        <w:t xml:space="preserve"> schl</w:t>
      </w:r>
      <w:r w:rsidR="00C92724">
        <w:t>oss hieraus, dass die Atome im W</w:t>
      </w:r>
      <w:r w:rsidR="008E3509" w:rsidRPr="00DB1F76">
        <w:t xml:space="preserve">esentlichen nichts enthalten. Nur an einigen Stellen schien etwas zu sein, das in der Lage war die </w:t>
      </w:r>
      <w:r w:rsidR="008E3509">
        <w:rPr>
          <w:rFonts w:ascii="Arial" w:hAnsi="Arial" w:cs="Arial"/>
        </w:rPr>
        <w:t>α</w:t>
      </w:r>
      <w:r w:rsidR="008E3509" w:rsidRPr="00DB1F76">
        <w:t>-Teilchen zurück zu werfen. Er bezeichnete diesen kleinen Bereich als den</w:t>
      </w:r>
      <w:r w:rsidR="008E3509" w:rsidRPr="00DB1F76">
        <w:rPr>
          <w:b/>
        </w:rPr>
        <w:t xml:space="preserve"> Atomkern. </w:t>
      </w:r>
      <w:r w:rsidR="00C92724" w:rsidRPr="000364C7">
        <w:t xml:space="preserve">Aus </w:t>
      </w:r>
      <w:r w:rsidR="00C92724">
        <w:t>dem Versuchsergebnis ließ sich weiter schlussfolgern, dass die A</w:t>
      </w:r>
      <w:r w:rsidR="00C92724" w:rsidRPr="00DB1F76">
        <w:t xml:space="preserve">tomkerne positiv geladen sind. </w:t>
      </w:r>
    </w:p>
    <w:p w:rsidR="008E3509" w:rsidRDefault="008E3509" w:rsidP="00C92724">
      <w:pPr>
        <w:widowControl w:val="0"/>
        <w:spacing w:after="60"/>
        <w:jc w:val="both"/>
      </w:pPr>
      <w:r w:rsidRPr="00DB1F76">
        <w:t xml:space="preserve">Der Rest des Atoms enthält nach </w:t>
      </w:r>
      <w:r w:rsidRPr="00DB1F76">
        <w:rPr>
          <w:smallCaps/>
        </w:rPr>
        <w:t>Rutherfords</w:t>
      </w:r>
      <w:r w:rsidRPr="00DB1F76">
        <w:t xml:space="preserve"> Untersuchungen die negativen Ba</w:t>
      </w:r>
      <w:r w:rsidRPr="00DB1F76">
        <w:t>u</w:t>
      </w:r>
      <w:r w:rsidRPr="00DB1F76">
        <w:t xml:space="preserve">steine der Atome, die Elektronen. Nach </w:t>
      </w:r>
      <w:r w:rsidRPr="00DB1F76">
        <w:rPr>
          <w:smallCaps/>
        </w:rPr>
        <w:t>Rutherford</w:t>
      </w:r>
      <w:r w:rsidRPr="00DB1F76">
        <w:t xml:space="preserve"> besitzen diese so gut wie ke</w:t>
      </w:r>
      <w:r w:rsidRPr="00DB1F76">
        <w:t>i</w:t>
      </w:r>
      <w:r w:rsidRPr="00DB1F76">
        <w:t xml:space="preserve">ne Masse. Diesen Bereich bezeichnete er als die </w:t>
      </w:r>
      <w:r w:rsidRPr="00DB1F76">
        <w:rPr>
          <w:b/>
        </w:rPr>
        <w:t>Atomhülle</w:t>
      </w:r>
      <w:r w:rsidRPr="00DB1F76">
        <w:t>. Aus seinen Unters</w:t>
      </w:r>
      <w:r w:rsidRPr="00DB1F76">
        <w:t>u</w:t>
      </w:r>
      <w:r w:rsidRPr="00DB1F76">
        <w:t xml:space="preserve">chungen konnte er zeigen, dass das ganze Atom einen etwa 100 000 </w:t>
      </w:r>
      <w:proofErr w:type="gramStart"/>
      <w:r w:rsidRPr="00DB1F76">
        <w:t>mal</w:t>
      </w:r>
      <w:proofErr w:type="gramEnd"/>
      <w:r w:rsidRPr="00DB1F76">
        <w:t xml:space="preserve"> so gr</w:t>
      </w:r>
      <w:r w:rsidRPr="00DB1F76">
        <w:t>o</w:t>
      </w:r>
      <w:r w:rsidRPr="00DB1F76">
        <w:t>ßen Durchmesser wie der Atomkern hat.</w:t>
      </w:r>
    </w:p>
    <w:p w:rsidR="008E3509" w:rsidRDefault="00B2049C" w:rsidP="008E3509">
      <w:pPr>
        <w:spacing w:after="0"/>
      </w:pPr>
      <w:r>
        <w:t>Das daraus resultierende Atommodell ist das Kern-Hülle-Modell.</w:t>
      </w:r>
    </w:p>
    <w:p w:rsidR="00F3589B" w:rsidRDefault="00F3589B" w:rsidP="008E3509">
      <w:pPr>
        <w:spacing w:after="0"/>
        <w:rPr>
          <w:b/>
        </w:rPr>
      </w:pPr>
    </w:p>
    <w:p w:rsidR="006A7397" w:rsidRPr="00F3589B" w:rsidRDefault="003B27D4" w:rsidP="008E3509">
      <w:pPr>
        <w:spacing w:after="0"/>
        <w:rPr>
          <w:b/>
          <w:color w:val="FF0000"/>
          <w:u w:val="single"/>
        </w:rPr>
      </w:pPr>
      <w:r>
        <w:rPr>
          <w:b/>
          <w:u w:val="single"/>
        </w:rPr>
        <w:t>Aufgabe 3</w:t>
      </w:r>
    </w:p>
    <w:p w:rsidR="008E3509" w:rsidRDefault="00F3589B" w:rsidP="003B27D4">
      <w:pPr>
        <w:spacing w:after="0"/>
        <w:rPr>
          <w:rFonts w:cs="Arial"/>
          <w:szCs w:val="24"/>
          <w:lang w:val="de-DE"/>
        </w:rPr>
      </w:pPr>
      <w:r w:rsidRPr="00F3589B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763199" behindDoc="0" locked="0" layoutInCell="1" allowOverlap="1" wp14:anchorId="21C91BF5" wp14:editId="3B423A61">
            <wp:simplePos x="0" y="0"/>
            <wp:positionH relativeFrom="column">
              <wp:posOffset>1340485</wp:posOffset>
            </wp:positionH>
            <wp:positionV relativeFrom="paragraph">
              <wp:posOffset>115570</wp:posOffset>
            </wp:positionV>
            <wp:extent cx="3383915" cy="3044190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herfordstreu.jpg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9B">
        <w:rPr>
          <w:rFonts w:cs="Arial"/>
          <w:b/>
          <w:szCs w:val="24"/>
          <w:lang w:val="de-DE"/>
        </w:rPr>
        <w:t xml:space="preserve">Beschrifte die </w:t>
      </w:r>
      <w:r w:rsidRPr="00F3589B">
        <w:rPr>
          <w:rFonts w:cs="Arial"/>
          <w:b/>
          <w:szCs w:val="24"/>
          <w:lang w:val="de-DE"/>
        </w:rPr>
        <w:br/>
        <w:t>Abbildungen.</w:t>
      </w:r>
      <w:r w:rsidR="006A7397" w:rsidRPr="00F3589B">
        <w:rPr>
          <w:rFonts w:cs="Arial"/>
          <w:b/>
          <w:szCs w:val="24"/>
          <w:lang w:val="de-DE"/>
        </w:rPr>
        <w:br w:type="column"/>
      </w: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8E3509">
      <w:pPr>
        <w:spacing w:after="0"/>
        <w:jc w:val="center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45120" behindDoc="0" locked="0" layoutInCell="1" allowOverlap="1" wp14:anchorId="5401CC9E" wp14:editId="64139ED1">
            <wp:simplePos x="0" y="0"/>
            <wp:positionH relativeFrom="column">
              <wp:posOffset>1275627</wp:posOffset>
            </wp:positionH>
            <wp:positionV relativeFrom="paragraph">
              <wp:posOffset>126606</wp:posOffset>
            </wp:positionV>
            <wp:extent cx="402590" cy="406400"/>
            <wp:effectExtent l="0" t="0" r="0" b="0"/>
            <wp:wrapNone/>
            <wp:docPr id="479" name="Grafik 479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FAD">
        <w:rPr>
          <w:sz w:val="20"/>
          <w:lang w:val="de-DE"/>
        </w:rPr>
        <w:t>Flash-Animation zu Größenordnungen – „Zoome Dich bis in ein Atom“</w:t>
      </w:r>
      <w:r w:rsidRPr="000B6FAD">
        <w:rPr>
          <w:sz w:val="20"/>
          <w:lang w:val="de-DE"/>
        </w:rPr>
        <w:br/>
      </w:r>
      <w:hyperlink r:id="rId56" w:history="1">
        <w:r w:rsidRPr="000B6FAD">
          <w:rPr>
            <w:rStyle w:val="Hyperlink"/>
            <w:sz w:val="20"/>
            <w:lang w:val="de-DE"/>
          </w:rPr>
          <w:t>http://htwins.net/scale2/lang.html</w:t>
        </w:r>
      </w:hyperlink>
    </w:p>
    <w:p w:rsidR="0015488E" w:rsidRDefault="00456CB6" w:rsidP="009542FE">
      <w:pPr>
        <w:spacing w:after="0"/>
        <w:jc w:val="both"/>
        <w:rPr>
          <w:rFonts w:cs="Arial"/>
          <w:szCs w:val="24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265737A" wp14:editId="790BCFE8">
                <wp:simplePos x="0" y="0"/>
                <wp:positionH relativeFrom="column">
                  <wp:posOffset>-4947285</wp:posOffset>
                </wp:positionH>
                <wp:positionV relativeFrom="paragraph">
                  <wp:posOffset>67945</wp:posOffset>
                </wp:positionV>
                <wp:extent cx="1855470" cy="20574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89B" w:rsidRPr="00A331D2" w:rsidRDefault="00AD634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2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3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4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5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6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58" type="#_x0000_t202" style="position:absolute;left:0;text-align:left;margin-left:-389.55pt;margin-top:5.35pt;width:146.1pt;height:162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" filled="f" stroked="f" strokeweight=".5pt">
                <v:textbox>
                  <w:txbxContent>
                    <w:p w:rsidR="00F3589B" w:rsidRPr="00A331D2" w:rsidRDefault="00AD634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:</w:t>
                      </w:r>
                      <w:bookmarkStart w:id="1" w:name="_GoBack"/>
                      <w:bookmarkEnd w:id="1"/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2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3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4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5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6:</w:t>
                      </w:r>
                    </w:p>
                  </w:txbxContent>
                </v:textbox>
              </v:shape>
            </w:pict>
          </mc:Fallback>
        </mc:AlternateContent>
      </w:r>
      <w:r w:rsidR="003B27D4"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7408" behindDoc="1" locked="0" layoutInCell="1" allowOverlap="1" wp14:anchorId="7CC673CB" wp14:editId="64552B27">
            <wp:simplePos x="0" y="0"/>
            <wp:positionH relativeFrom="column">
              <wp:posOffset>-4890135</wp:posOffset>
            </wp:positionH>
            <wp:positionV relativeFrom="paragraph">
              <wp:posOffset>64770</wp:posOffset>
            </wp:positionV>
            <wp:extent cx="1857375" cy="1733550"/>
            <wp:effectExtent l="0" t="0" r="9525" b="0"/>
            <wp:wrapNone/>
            <wp:docPr id="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49009" r="70479" b="1"/>
                    <a:stretch/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9A5460" w:rsidRPr="00A4090F" w:rsidRDefault="009A5460" w:rsidP="006A7397">
      <w:pPr>
        <w:spacing w:after="0"/>
        <w:rPr>
          <w:rFonts w:cs="Arial"/>
          <w:szCs w:val="24"/>
          <w:lang w:val="de-DE"/>
        </w:rPr>
      </w:pPr>
    </w:p>
    <w:sectPr w:rsidR="009A5460" w:rsidRPr="00A4090F" w:rsidSect="0015488E">
      <w:footerReference w:type="even" r:id="rId57"/>
      <w:type w:val="evenPage"/>
      <w:pgSz w:w="11906" w:h="16838" w:code="9"/>
      <w:pgMar w:top="1276" w:right="1134" w:bottom="1134" w:left="1134" w:header="567" w:footer="737" w:gutter="0"/>
      <w:cols w:num="2" w:space="426" w:equalWidth="0">
        <w:col w:w="7371" w:space="426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5D" w:rsidRDefault="0063415D" w:rsidP="009A2C40">
      <w:pPr>
        <w:spacing w:after="0" w:line="240" w:lineRule="auto"/>
      </w:pPr>
      <w:r>
        <w:separator/>
      </w:r>
    </w:p>
  </w:endnote>
  <w:endnote w:type="continuationSeparator" w:id="0">
    <w:p w:rsidR="0063415D" w:rsidRDefault="0063415D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9A2C40" w:rsidRDefault="0063415D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4098914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FILENAME  \* Lower  \* MERGEFORMAT </w:instrText>
        </w:r>
        <w:r>
          <w:fldChar w:fldCharType="separate"/>
        </w:r>
        <w:r w:rsidR="00EB7F08" w:rsidRPr="00EB7F08">
          <w:rPr>
            <w:noProof/>
            <w:sz w:val="16"/>
            <w:szCs w:val="16"/>
          </w:rPr>
          <w:t>03a</w:t>
        </w:r>
        <w:r w:rsidR="00EB7F08">
          <w:rPr>
            <w:noProof/>
          </w:rPr>
          <w:t>_lernbox_histentwkernhüllemodcurriculum2.docx</w:t>
        </w:r>
        <w:r>
          <w:rPr>
            <w:noProof/>
            <w:sz w:val="16"/>
            <w:szCs w:val="16"/>
          </w:rPr>
          <w:fldChar w:fldCharType="end"/>
        </w:r>
        <w:r w:rsidR="00A83242" w:rsidRPr="009A2C40">
          <w:rPr>
            <w:sz w:val="16"/>
            <w:szCs w:val="16"/>
          </w:rPr>
          <w:tab/>
          <w:t>ZPG BNT 2015</w:t>
        </w:r>
        <w:r w:rsidR="00A83242" w:rsidRPr="009A2C40">
          <w:rPr>
            <w:sz w:val="16"/>
            <w:szCs w:val="16"/>
          </w:rPr>
          <w:tab/>
        </w:r>
        <w:r w:rsidR="00A83242" w:rsidRPr="009A2C40">
          <w:rPr>
            <w:sz w:val="16"/>
            <w:szCs w:val="16"/>
            <w:lang w:val="de-DE"/>
          </w:rPr>
          <w:t xml:space="preserve">Seite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PAGE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A83242">
          <w:rPr>
            <w:b/>
            <w:bCs/>
            <w:noProof/>
            <w:sz w:val="16"/>
            <w:szCs w:val="16"/>
          </w:rPr>
          <w:t>4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  <w:r w:rsidR="00A83242" w:rsidRPr="009A2C40">
          <w:rPr>
            <w:sz w:val="16"/>
            <w:szCs w:val="16"/>
            <w:lang w:val="de-DE"/>
          </w:rPr>
          <w:t xml:space="preserve"> von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NUMPAGES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EB7F08">
          <w:rPr>
            <w:b/>
            <w:bCs/>
            <w:noProof/>
            <w:sz w:val="16"/>
            <w:szCs w:val="16"/>
          </w:rPr>
          <w:t>3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A83242" w:rsidRDefault="00A832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935363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8401527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Fuzeile"/>
      <w:tabs>
        <w:tab w:val="clear" w:pos="4536"/>
        <w:tab w:val="clear" w:pos="9072"/>
        <w:tab w:val="left" w:pos="7620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73D95FF" wp14:editId="20B031EE">
              <wp:simplePos x="0" y="0"/>
              <wp:positionH relativeFrom="margin">
                <wp:posOffset>4886325</wp:posOffset>
              </wp:positionH>
              <wp:positionV relativeFrom="page">
                <wp:posOffset>10062845</wp:posOffset>
              </wp:positionV>
              <wp:extent cx="1151890" cy="287655"/>
              <wp:effectExtent l="0" t="0" r="0" b="0"/>
              <wp:wrapNone/>
              <wp:docPr id="455" name="Gruppieren 4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45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58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0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4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52F3B3A" id="Gruppieren 455" o:spid="_x0000_s1026" style="position:absolute;margin-left:384.75pt;margin-top:792.35pt;width:90.7pt;height:22.65pt;z-index:251670528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8895608"/>
      <w:docPartObj>
        <w:docPartGallery w:val="Page Numbers (Top of Page)"/>
        <w:docPartUnique/>
      </w:docPartObj>
    </w:sdtPr>
    <w:sdtEndPr/>
    <w:sdtContent>
      <w:p w:rsidR="00A83242" w:rsidRPr="00F01B30" w:rsidRDefault="00A83242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>ZPG Chemie 2016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101005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09213065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me und Atombau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ZPG Chemie </w:t>
            </w:r>
            <w:r w:rsidR="00656097">
              <w:rPr>
                <w:sz w:val="16"/>
                <w:szCs w:val="16"/>
              </w:rPr>
              <w:t>2018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574676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4963953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01961156"/>
      <w:docPartObj>
        <w:docPartGallery w:val="Page Numbers (Top of Page)"/>
        <w:docPartUnique/>
      </w:docPartObj>
    </w:sdtPr>
    <w:sdtEndPr/>
    <w:sdtContent>
      <w:p w:rsidR="0015488E" w:rsidRPr="00F01B30" w:rsidRDefault="0015488E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ZPG Chemie </w:t>
        </w:r>
        <w:r w:rsidR="00274F21">
          <w:rPr>
            <w:sz w:val="16"/>
            <w:szCs w:val="16"/>
          </w:rPr>
          <w:t>2018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5D" w:rsidRDefault="0063415D" w:rsidP="009A2C40">
      <w:pPr>
        <w:spacing w:after="0" w:line="240" w:lineRule="auto"/>
      </w:pPr>
      <w:r>
        <w:separator/>
      </w:r>
    </w:p>
  </w:footnote>
  <w:footnote w:type="continuationSeparator" w:id="0">
    <w:p w:rsidR="0063415D" w:rsidRDefault="0063415D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6A" w:rsidRDefault="000B6FAD" w:rsidP="000B6FAD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7A7A713C" wp14:editId="46571198">
          <wp:simplePos x="0" y="0"/>
          <wp:positionH relativeFrom="margin">
            <wp:posOffset>5045617</wp:posOffset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82" name="Grafik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4AC55E" wp14:editId="7082761F">
              <wp:simplePos x="0" y="0"/>
              <wp:positionH relativeFrom="column">
                <wp:posOffset>1439545</wp:posOffset>
              </wp:positionH>
              <wp:positionV relativeFrom="paragraph">
                <wp:posOffset>-102235</wp:posOffset>
              </wp:positionV>
              <wp:extent cx="4690745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797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83242" w:rsidRPr="00DC1A83" w:rsidRDefault="00A83242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59" type="#_x0000_t202" style="position:absolute;margin-left:113.35pt;margin-top:-8.05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" fillcolor="#4f81bd [3204]" stroked="f">
              <v:textbox inset=",0,,0">
                <w:txbxContent>
                  <w:p w:rsidR="00A83242" w:rsidRPr="00DC1A83" w:rsidRDefault="00A83242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174F53" w:rsidRDefault="00A83242" w:rsidP="00BD4FE8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7FA6E55" wp14:editId="3D67A273">
              <wp:simplePos x="0" y="0"/>
              <wp:positionH relativeFrom="page">
                <wp:posOffset>606425</wp:posOffset>
              </wp:positionH>
              <wp:positionV relativeFrom="topMargin">
                <wp:posOffset>485140</wp:posOffset>
              </wp:positionV>
              <wp:extent cx="1219200" cy="21717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1717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A83242" w:rsidRPr="00DC1A83" w:rsidRDefault="00A83242" w:rsidP="00A0507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60" type="#_x0000_t202" style="position:absolute;margin-left:47.75pt;margin-top:38.2pt;width:96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" o:allowincell="f" filled="f" stroked="f">
              <v:textbox style="mso-fit-shape-to-text:t" inset=",0,,0">
                <w:txbxContent>
                  <w:p w:rsidR="00A83242" w:rsidRPr="00DC1A83" w:rsidRDefault="00A83242" w:rsidP="00A0507E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04155">
      <w:rPr>
        <w:b/>
        <w:sz w:val="56"/>
      </w:rPr>
      <w:t>Atom</w:t>
    </w:r>
    <w:r w:rsidR="00AD0EBE">
      <w:rPr>
        <w:b/>
        <w:sz w:val="56"/>
      </w:rPr>
      <w:t>bau</w:t>
    </w:r>
    <w:r w:rsidR="00C04155">
      <w:rPr>
        <w:b/>
        <w:sz w:val="56"/>
      </w:rPr>
      <w:t xml:space="preserve"> – ein Blick in die Geschichte</w:t>
    </w:r>
  </w:p>
  <w:p w:rsidR="00A83242" w:rsidRDefault="00A83242" w:rsidP="00A0507E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4BCFDB03" wp14:editId="0011D5A4">
          <wp:simplePos x="0" y="0"/>
          <wp:positionH relativeFrom="column">
            <wp:posOffset>-384175</wp:posOffset>
          </wp:positionH>
          <wp:positionV relativeFrom="paragraph">
            <wp:posOffset>4038600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0EC73C73" wp14:editId="0C66D089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92" name="Grafik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2ECA"/>
    <w:multiLevelType w:val="hybridMultilevel"/>
    <w:tmpl w:val="5EEC1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5D56"/>
    <w:multiLevelType w:val="hybridMultilevel"/>
    <w:tmpl w:val="F17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02AE8"/>
    <w:multiLevelType w:val="hybridMultilevel"/>
    <w:tmpl w:val="0186C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0112"/>
    <w:multiLevelType w:val="hybridMultilevel"/>
    <w:tmpl w:val="7FC4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30D5"/>
    <w:multiLevelType w:val="hybridMultilevel"/>
    <w:tmpl w:val="4D728076"/>
    <w:lvl w:ilvl="0" w:tplc="CCF0A6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D589D"/>
    <w:multiLevelType w:val="hybridMultilevel"/>
    <w:tmpl w:val="8278C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EB4FC7"/>
    <w:multiLevelType w:val="hybridMultilevel"/>
    <w:tmpl w:val="7ECAA3B0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2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20"/>
  </w:num>
  <w:num w:numId="17">
    <w:abstractNumId w:val="8"/>
  </w:num>
  <w:num w:numId="18">
    <w:abstractNumId w:val="17"/>
  </w:num>
  <w:num w:numId="19">
    <w:abstractNumId w:val="4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6311"/>
    <w:rsid w:val="0000708B"/>
    <w:rsid w:val="00015F0A"/>
    <w:rsid w:val="0002251E"/>
    <w:rsid w:val="0002285D"/>
    <w:rsid w:val="00025E7C"/>
    <w:rsid w:val="00031B52"/>
    <w:rsid w:val="00040093"/>
    <w:rsid w:val="00040ADA"/>
    <w:rsid w:val="000478C3"/>
    <w:rsid w:val="00047A23"/>
    <w:rsid w:val="000579B7"/>
    <w:rsid w:val="00057B63"/>
    <w:rsid w:val="00062FEE"/>
    <w:rsid w:val="00063103"/>
    <w:rsid w:val="000711A6"/>
    <w:rsid w:val="00072926"/>
    <w:rsid w:val="00072E69"/>
    <w:rsid w:val="0007597C"/>
    <w:rsid w:val="0008157C"/>
    <w:rsid w:val="00082959"/>
    <w:rsid w:val="00094426"/>
    <w:rsid w:val="0009455B"/>
    <w:rsid w:val="0009496A"/>
    <w:rsid w:val="000974E8"/>
    <w:rsid w:val="000A00D2"/>
    <w:rsid w:val="000A2C64"/>
    <w:rsid w:val="000A42D6"/>
    <w:rsid w:val="000A5BF4"/>
    <w:rsid w:val="000B13F8"/>
    <w:rsid w:val="000B6FAD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E1921"/>
    <w:rsid w:val="000E718D"/>
    <w:rsid w:val="000F0645"/>
    <w:rsid w:val="000F191D"/>
    <w:rsid w:val="000F2453"/>
    <w:rsid w:val="000F27ED"/>
    <w:rsid w:val="0010768B"/>
    <w:rsid w:val="00111C64"/>
    <w:rsid w:val="00113720"/>
    <w:rsid w:val="00126700"/>
    <w:rsid w:val="00130108"/>
    <w:rsid w:val="00132A15"/>
    <w:rsid w:val="001333D9"/>
    <w:rsid w:val="00133AD6"/>
    <w:rsid w:val="00134086"/>
    <w:rsid w:val="0014153D"/>
    <w:rsid w:val="001466DD"/>
    <w:rsid w:val="00150775"/>
    <w:rsid w:val="00150E4F"/>
    <w:rsid w:val="00152E1A"/>
    <w:rsid w:val="0015488E"/>
    <w:rsid w:val="00155E8E"/>
    <w:rsid w:val="00156520"/>
    <w:rsid w:val="00160C56"/>
    <w:rsid w:val="00162C25"/>
    <w:rsid w:val="001652AF"/>
    <w:rsid w:val="00171D03"/>
    <w:rsid w:val="00174B7D"/>
    <w:rsid w:val="00176899"/>
    <w:rsid w:val="00180519"/>
    <w:rsid w:val="00180791"/>
    <w:rsid w:val="00190382"/>
    <w:rsid w:val="001976A2"/>
    <w:rsid w:val="001A2437"/>
    <w:rsid w:val="001A7A9A"/>
    <w:rsid w:val="001B1698"/>
    <w:rsid w:val="001B7C8A"/>
    <w:rsid w:val="001C10CD"/>
    <w:rsid w:val="001C33B1"/>
    <w:rsid w:val="001D1360"/>
    <w:rsid w:val="001D2E6B"/>
    <w:rsid w:val="001D6528"/>
    <w:rsid w:val="001E079B"/>
    <w:rsid w:val="001E5C30"/>
    <w:rsid w:val="001E7DF4"/>
    <w:rsid w:val="001F1B2B"/>
    <w:rsid w:val="002052F0"/>
    <w:rsid w:val="00211065"/>
    <w:rsid w:val="002126EA"/>
    <w:rsid w:val="002156DD"/>
    <w:rsid w:val="00220B43"/>
    <w:rsid w:val="00221F16"/>
    <w:rsid w:val="002241D7"/>
    <w:rsid w:val="00225D0E"/>
    <w:rsid w:val="00226D64"/>
    <w:rsid w:val="002324A5"/>
    <w:rsid w:val="00232673"/>
    <w:rsid w:val="00235593"/>
    <w:rsid w:val="00237362"/>
    <w:rsid w:val="0024002B"/>
    <w:rsid w:val="0024298D"/>
    <w:rsid w:val="0024303E"/>
    <w:rsid w:val="0024373A"/>
    <w:rsid w:val="0024668D"/>
    <w:rsid w:val="002522C0"/>
    <w:rsid w:val="00261194"/>
    <w:rsid w:val="00261423"/>
    <w:rsid w:val="00264EAA"/>
    <w:rsid w:val="00266927"/>
    <w:rsid w:val="00266EEB"/>
    <w:rsid w:val="00270122"/>
    <w:rsid w:val="00270C7E"/>
    <w:rsid w:val="002712B5"/>
    <w:rsid w:val="002744F7"/>
    <w:rsid w:val="00274F21"/>
    <w:rsid w:val="00282243"/>
    <w:rsid w:val="00284FE4"/>
    <w:rsid w:val="00292607"/>
    <w:rsid w:val="00293301"/>
    <w:rsid w:val="00297054"/>
    <w:rsid w:val="002A3316"/>
    <w:rsid w:val="002A3ED6"/>
    <w:rsid w:val="002B2772"/>
    <w:rsid w:val="002B2940"/>
    <w:rsid w:val="002B4035"/>
    <w:rsid w:val="002B4CFB"/>
    <w:rsid w:val="002C1DFE"/>
    <w:rsid w:val="002D14C3"/>
    <w:rsid w:val="002D3C37"/>
    <w:rsid w:val="002D3D30"/>
    <w:rsid w:val="002E058D"/>
    <w:rsid w:val="002E1E4A"/>
    <w:rsid w:val="002E3D6C"/>
    <w:rsid w:val="002E4728"/>
    <w:rsid w:val="002E7B17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317E6"/>
    <w:rsid w:val="00332502"/>
    <w:rsid w:val="0033258A"/>
    <w:rsid w:val="003333B0"/>
    <w:rsid w:val="00343565"/>
    <w:rsid w:val="00344DE2"/>
    <w:rsid w:val="00347A45"/>
    <w:rsid w:val="003541CE"/>
    <w:rsid w:val="00354BEA"/>
    <w:rsid w:val="00357FDF"/>
    <w:rsid w:val="003677D9"/>
    <w:rsid w:val="003833EB"/>
    <w:rsid w:val="00387E30"/>
    <w:rsid w:val="00392A82"/>
    <w:rsid w:val="00392B92"/>
    <w:rsid w:val="003A0E56"/>
    <w:rsid w:val="003A11ED"/>
    <w:rsid w:val="003A486C"/>
    <w:rsid w:val="003A6890"/>
    <w:rsid w:val="003B27D4"/>
    <w:rsid w:val="003B3A2B"/>
    <w:rsid w:val="003B3FC0"/>
    <w:rsid w:val="003B6376"/>
    <w:rsid w:val="003C04BF"/>
    <w:rsid w:val="003C662A"/>
    <w:rsid w:val="003D05BA"/>
    <w:rsid w:val="003D0C2B"/>
    <w:rsid w:val="003D6030"/>
    <w:rsid w:val="003E17A0"/>
    <w:rsid w:val="003F05CD"/>
    <w:rsid w:val="003F0785"/>
    <w:rsid w:val="003F4F00"/>
    <w:rsid w:val="0041662F"/>
    <w:rsid w:val="00420BBA"/>
    <w:rsid w:val="00424A1D"/>
    <w:rsid w:val="004256F6"/>
    <w:rsid w:val="00426190"/>
    <w:rsid w:val="004318E5"/>
    <w:rsid w:val="00431B84"/>
    <w:rsid w:val="00437B30"/>
    <w:rsid w:val="0044040D"/>
    <w:rsid w:val="00440705"/>
    <w:rsid w:val="004426A2"/>
    <w:rsid w:val="00450D5D"/>
    <w:rsid w:val="00454677"/>
    <w:rsid w:val="0045670E"/>
    <w:rsid w:val="00456CB6"/>
    <w:rsid w:val="0046015A"/>
    <w:rsid w:val="00461449"/>
    <w:rsid w:val="00465CE6"/>
    <w:rsid w:val="0047278C"/>
    <w:rsid w:val="00476400"/>
    <w:rsid w:val="0047670A"/>
    <w:rsid w:val="004828D5"/>
    <w:rsid w:val="00483B13"/>
    <w:rsid w:val="00490304"/>
    <w:rsid w:val="004A03E7"/>
    <w:rsid w:val="004A1AD2"/>
    <w:rsid w:val="004A2607"/>
    <w:rsid w:val="004B16D0"/>
    <w:rsid w:val="004B1AC9"/>
    <w:rsid w:val="004C0462"/>
    <w:rsid w:val="004C6702"/>
    <w:rsid w:val="004D57B3"/>
    <w:rsid w:val="004F45A8"/>
    <w:rsid w:val="004F4D3D"/>
    <w:rsid w:val="004F7A4B"/>
    <w:rsid w:val="005000E6"/>
    <w:rsid w:val="00501D01"/>
    <w:rsid w:val="0050272F"/>
    <w:rsid w:val="00507304"/>
    <w:rsid w:val="005112E1"/>
    <w:rsid w:val="00511464"/>
    <w:rsid w:val="0051335D"/>
    <w:rsid w:val="00515AF7"/>
    <w:rsid w:val="00520355"/>
    <w:rsid w:val="00532819"/>
    <w:rsid w:val="00542530"/>
    <w:rsid w:val="00544C8C"/>
    <w:rsid w:val="00545767"/>
    <w:rsid w:val="00545977"/>
    <w:rsid w:val="00551F62"/>
    <w:rsid w:val="00553530"/>
    <w:rsid w:val="0055547F"/>
    <w:rsid w:val="00580DD9"/>
    <w:rsid w:val="005904DF"/>
    <w:rsid w:val="0059094E"/>
    <w:rsid w:val="005957B5"/>
    <w:rsid w:val="005A3C10"/>
    <w:rsid w:val="005B3904"/>
    <w:rsid w:val="005C031A"/>
    <w:rsid w:val="005C2319"/>
    <w:rsid w:val="005C2A35"/>
    <w:rsid w:val="005C3707"/>
    <w:rsid w:val="005C48ED"/>
    <w:rsid w:val="005C5815"/>
    <w:rsid w:val="005D1A5C"/>
    <w:rsid w:val="005D416C"/>
    <w:rsid w:val="005D4522"/>
    <w:rsid w:val="005E2868"/>
    <w:rsid w:val="005E7A2C"/>
    <w:rsid w:val="005F06D8"/>
    <w:rsid w:val="005F6643"/>
    <w:rsid w:val="00601673"/>
    <w:rsid w:val="0060535A"/>
    <w:rsid w:val="006138ED"/>
    <w:rsid w:val="00616A62"/>
    <w:rsid w:val="00621EDB"/>
    <w:rsid w:val="006223DC"/>
    <w:rsid w:val="00626676"/>
    <w:rsid w:val="006304C8"/>
    <w:rsid w:val="0063415D"/>
    <w:rsid w:val="0063452E"/>
    <w:rsid w:val="00636FE8"/>
    <w:rsid w:val="006413C1"/>
    <w:rsid w:val="00641A9C"/>
    <w:rsid w:val="0064271B"/>
    <w:rsid w:val="006536F8"/>
    <w:rsid w:val="00656097"/>
    <w:rsid w:val="00660C91"/>
    <w:rsid w:val="0066793A"/>
    <w:rsid w:val="00671E3D"/>
    <w:rsid w:val="006866DF"/>
    <w:rsid w:val="00690971"/>
    <w:rsid w:val="006A4FF2"/>
    <w:rsid w:val="006A70E4"/>
    <w:rsid w:val="006A7397"/>
    <w:rsid w:val="006A75B2"/>
    <w:rsid w:val="006B2F53"/>
    <w:rsid w:val="006B61F8"/>
    <w:rsid w:val="006C374A"/>
    <w:rsid w:val="006C6BCB"/>
    <w:rsid w:val="006D371D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04F4F"/>
    <w:rsid w:val="007078A7"/>
    <w:rsid w:val="00712D14"/>
    <w:rsid w:val="00712D98"/>
    <w:rsid w:val="00713D72"/>
    <w:rsid w:val="007173DE"/>
    <w:rsid w:val="00725759"/>
    <w:rsid w:val="0073373F"/>
    <w:rsid w:val="00740455"/>
    <w:rsid w:val="00741340"/>
    <w:rsid w:val="00742132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718B3"/>
    <w:rsid w:val="0077311C"/>
    <w:rsid w:val="00775170"/>
    <w:rsid w:val="0077657B"/>
    <w:rsid w:val="00776BCB"/>
    <w:rsid w:val="007817DC"/>
    <w:rsid w:val="00785B74"/>
    <w:rsid w:val="007876BF"/>
    <w:rsid w:val="007936B9"/>
    <w:rsid w:val="007939DF"/>
    <w:rsid w:val="00793BD9"/>
    <w:rsid w:val="0079604C"/>
    <w:rsid w:val="007A04BC"/>
    <w:rsid w:val="007A4160"/>
    <w:rsid w:val="007B2CCE"/>
    <w:rsid w:val="007B599E"/>
    <w:rsid w:val="007C001C"/>
    <w:rsid w:val="007D7A3B"/>
    <w:rsid w:val="007E1B73"/>
    <w:rsid w:val="007E1E6E"/>
    <w:rsid w:val="007E1FF0"/>
    <w:rsid w:val="007E3B8F"/>
    <w:rsid w:val="007F160B"/>
    <w:rsid w:val="00810B89"/>
    <w:rsid w:val="008141CC"/>
    <w:rsid w:val="008163EB"/>
    <w:rsid w:val="00831F47"/>
    <w:rsid w:val="008448A1"/>
    <w:rsid w:val="00846E2D"/>
    <w:rsid w:val="00853BEA"/>
    <w:rsid w:val="00853D8C"/>
    <w:rsid w:val="0085412C"/>
    <w:rsid w:val="00856F4E"/>
    <w:rsid w:val="00857C76"/>
    <w:rsid w:val="00860F8C"/>
    <w:rsid w:val="00861F1A"/>
    <w:rsid w:val="00865828"/>
    <w:rsid w:val="00865DC2"/>
    <w:rsid w:val="0087385D"/>
    <w:rsid w:val="00884BEC"/>
    <w:rsid w:val="00886DDB"/>
    <w:rsid w:val="00890B10"/>
    <w:rsid w:val="0089325B"/>
    <w:rsid w:val="00893A3E"/>
    <w:rsid w:val="008967A1"/>
    <w:rsid w:val="00896C8F"/>
    <w:rsid w:val="008970E8"/>
    <w:rsid w:val="008A1F93"/>
    <w:rsid w:val="008A5D1C"/>
    <w:rsid w:val="008B6041"/>
    <w:rsid w:val="008C2620"/>
    <w:rsid w:val="008C6375"/>
    <w:rsid w:val="008D2A1A"/>
    <w:rsid w:val="008D4C1F"/>
    <w:rsid w:val="008E3509"/>
    <w:rsid w:val="008E5B47"/>
    <w:rsid w:val="008E6498"/>
    <w:rsid w:val="008E6AC7"/>
    <w:rsid w:val="008F4DB5"/>
    <w:rsid w:val="008F5097"/>
    <w:rsid w:val="008F6F5F"/>
    <w:rsid w:val="00901884"/>
    <w:rsid w:val="009032CF"/>
    <w:rsid w:val="0090434A"/>
    <w:rsid w:val="009054B2"/>
    <w:rsid w:val="009157C9"/>
    <w:rsid w:val="00916753"/>
    <w:rsid w:val="00920FDC"/>
    <w:rsid w:val="0092148D"/>
    <w:rsid w:val="00921BA3"/>
    <w:rsid w:val="00921BC7"/>
    <w:rsid w:val="00922420"/>
    <w:rsid w:val="009317DB"/>
    <w:rsid w:val="00931AF8"/>
    <w:rsid w:val="00944145"/>
    <w:rsid w:val="00945F9E"/>
    <w:rsid w:val="009505E2"/>
    <w:rsid w:val="009542FE"/>
    <w:rsid w:val="009620BD"/>
    <w:rsid w:val="00966522"/>
    <w:rsid w:val="00975BBE"/>
    <w:rsid w:val="00976450"/>
    <w:rsid w:val="00977B48"/>
    <w:rsid w:val="00977B66"/>
    <w:rsid w:val="00982C40"/>
    <w:rsid w:val="00986AED"/>
    <w:rsid w:val="00987D00"/>
    <w:rsid w:val="009914B2"/>
    <w:rsid w:val="00992C63"/>
    <w:rsid w:val="009937D9"/>
    <w:rsid w:val="00994CDE"/>
    <w:rsid w:val="00995B29"/>
    <w:rsid w:val="009A1D2D"/>
    <w:rsid w:val="009A2C40"/>
    <w:rsid w:val="009A337F"/>
    <w:rsid w:val="009A4216"/>
    <w:rsid w:val="009A4B2F"/>
    <w:rsid w:val="009A5460"/>
    <w:rsid w:val="009A6727"/>
    <w:rsid w:val="009B30E6"/>
    <w:rsid w:val="009B3832"/>
    <w:rsid w:val="009B4157"/>
    <w:rsid w:val="009C163A"/>
    <w:rsid w:val="009C1910"/>
    <w:rsid w:val="009C1ED8"/>
    <w:rsid w:val="009D2F71"/>
    <w:rsid w:val="009D4221"/>
    <w:rsid w:val="009E5575"/>
    <w:rsid w:val="009F40C2"/>
    <w:rsid w:val="009F637F"/>
    <w:rsid w:val="00A0507E"/>
    <w:rsid w:val="00A06823"/>
    <w:rsid w:val="00A07FD1"/>
    <w:rsid w:val="00A1452A"/>
    <w:rsid w:val="00A21ED3"/>
    <w:rsid w:val="00A246C0"/>
    <w:rsid w:val="00A331D2"/>
    <w:rsid w:val="00A338FB"/>
    <w:rsid w:val="00A35A36"/>
    <w:rsid w:val="00A4090F"/>
    <w:rsid w:val="00A4199A"/>
    <w:rsid w:val="00A4430D"/>
    <w:rsid w:val="00A4526D"/>
    <w:rsid w:val="00A55A81"/>
    <w:rsid w:val="00A5601F"/>
    <w:rsid w:val="00A6685B"/>
    <w:rsid w:val="00A83242"/>
    <w:rsid w:val="00A85F5A"/>
    <w:rsid w:val="00AB610A"/>
    <w:rsid w:val="00AC09DC"/>
    <w:rsid w:val="00AC2E25"/>
    <w:rsid w:val="00AC4EA9"/>
    <w:rsid w:val="00AC6D83"/>
    <w:rsid w:val="00AC7C3D"/>
    <w:rsid w:val="00AD0EBE"/>
    <w:rsid w:val="00AD0F34"/>
    <w:rsid w:val="00AD12EB"/>
    <w:rsid w:val="00AD27FB"/>
    <w:rsid w:val="00AD6348"/>
    <w:rsid w:val="00AD66A9"/>
    <w:rsid w:val="00AE5164"/>
    <w:rsid w:val="00AF011C"/>
    <w:rsid w:val="00AF0475"/>
    <w:rsid w:val="00AF4F2C"/>
    <w:rsid w:val="00AF6BB9"/>
    <w:rsid w:val="00AF7E56"/>
    <w:rsid w:val="00B019CA"/>
    <w:rsid w:val="00B10B89"/>
    <w:rsid w:val="00B1406E"/>
    <w:rsid w:val="00B144ED"/>
    <w:rsid w:val="00B175AE"/>
    <w:rsid w:val="00B17D2F"/>
    <w:rsid w:val="00B2049C"/>
    <w:rsid w:val="00B36194"/>
    <w:rsid w:val="00B423E2"/>
    <w:rsid w:val="00B45519"/>
    <w:rsid w:val="00B4555E"/>
    <w:rsid w:val="00B55FD1"/>
    <w:rsid w:val="00B64799"/>
    <w:rsid w:val="00B7182E"/>
    <w:rsid w:val="00B835F2"/>
    <w:rsid w:val="00B873F6"/>
    <w:rsid w:val="00B90667"/>
    <w:rsid w:val="00B93A68"/>
    <w:rsid w:val="00B97820"/>
    <w:rsid w:val="00BB514F"/>
    <w:rsid w:val="00BC3C9C"/>
    <w:rsid w:val="00BC41F3"/>
    <w:rsid w:val="00BC4B3D"/>
    <w:rsid w:val="00BC50EE"/>
    <w:rsid w:val="00BC54D8"/>
    <w:rsid w:val="00BD0CF6"/>
    <w:rsid w:val="00BD2CA1"/>
    <w:rsid w:val="00BD4FE8"/>
    <w:rsid w:val="00BD54EB"/>
    <w:rsid w:val="00BD58D7"/>
    <w:rsid w:val="00BF4B09"/>
    <w:rsid w:val="00BF4EAF"/>
    <w:rsid w:val="00BF6B81"/>
    <w:rsid w:val="00C04155"/>
    <w:rsid w:val="00C045B7"/>
    <w:rsid w:val="00C24E81"/>
    <w:rsid w:val="00C31074"/>
    <w:rsid w:val="00C33664"/>
    <w:rsid w:val="00C424F0"/>
    <w:rsid w:val="00C46A52"/>
    <w:rsid w:val="00C56EC1"/>
    <w:rsid w:val="00C64A83"/>
    <w:rsid w:val="00C66D0A"/>
    <w:rsid w:val="00C70669"/>
    <w:rsid w:val="00C76070"/>
    <w:rsid w:val="00C77D75"/>
    <w:rsid w:val="00C80224"/>
    <w:rsid w:val="00C81D18"/>
    <w:rsid w:val="00C828B1"/>
    <w:rsid w:val="00C83AD3"/>
    <w:rsid w:val="00C85741"/>
    <w:rsid w:val="00C87FBA"/>
    <w:rsid w:val="00C92724"/>
    <w:rsid w:val="00C94310"/>
    <w:rsid w:val="00CA06D8"/>
    <w:rsid w:val="00CA29FA"/>
    <w:rsid w:val="00CA7A0D"/>
    <w:rsid w:val="00CD1E1C"/>
    <w:rsid w:val="00CD46CB"/>
    <w:rsid w:val="00CD494B"/>
    <w:rsid w:val="00CD7E86"/>
    <w:rsid w:val="00CE077C"/>
    <w:rsid w:val="00CE20EB"/>
    <w:rsid w:val="00CE7401"/>
    <w:rsid w:val="00CE77E1"/>
    <w:rsid w:val="00D068A4"/>
    <w:rsid w:val="00D10524"/>
    <w:rsid w:val="00D11185"/>
    <w:rsid w:val="00D13C26"/>
    <w:rsid w:val="00D230C7"/>
    <w:rsid w:val="00D23632"/>
    <w:rsid w:val="00D24B07"/>
    <w:rsid w:val="00D27BBE"/>
    <w:rsid w:val="00D30605"/>
    <w:rsid w:val="00D315F2"/>
    <w:rsid w:val="00D437CD"/>
    <w:rsid w:val="00D463FF"/>
    <w:rsid w:val="00D5190D"/>
    <w:rsid w:val="00D528DC"/>
    <w:rsid w:val="00D53713"/>
    <w:rsid w:val="00D539BB"/>
    <w:rsid w:val="00D55146"/>
    <w:rsid w:val="00D62FF4"/>
    <w:rsid w:val="00D63D8D"/>
    <w:rsid w:val="00D651A6"/>
    <w:rsid w:val="00D65262"/>
    <w:rsid w:val="00D65642"/>
    <w:rsid w:val="00D7553A"/>
    <w:rsid w:val="00D76D28"/>
    <w:rsid w:val="00D80E05"/>
    <w:rsid w:val="00D81D61"/>
    <w:rsid w:val="00D82DCE"/>
    <w:rsid w:val="00D906F8"/>
    <w:rsid w:val="00D969FF"/>
    <w:rsid w:val="00DA461D"/>
    <w:rsid w:val="00DA744E"/>
    <w:rsid w:val="00DB48B7"/>
    <w:rsid w:val="00DC1A83"/>
    <w:rsid w:val="00DC2D79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2D74"/>
    <w:rsid w:val="00E1564C"/>
    <w:rsid w:val="00E27ECE"/>
    <w:rsid w:val="00E348E5"/>
    <w:rsid w:val="00E36269"/>
    <w:rsid w:val="00E37792"/>
    <w:rsid w:val="00E43B2B"/>
    <w:rsid w:val="00E43C6A"/>
    <w:rsid w:val="00E50A84"/>
    <w:rsid w:val="00E5199E"/>
    <w:rsid w:val="00E66DC9"/>
    <w:rsid w:val="00E716CD"/>
    <w:rsid w:val="00E7689B"/>
    <w:rsid w:val="00E80999"/>
    <w:rsid w:val="00E82022"/>
    <w:rsid w:val="00E83FE5"/>
    <w:rsid w:val="00E8487E"/>
    <w:rsid w:val="00E87963"/>
    <w:rsid w:val="00E90523"/>
    <w:rsid w:val="00E94260"/>
    <w:rsid w:val="00EB1748"/>
    <w:rsid w:val="00EB2995"/>
    <w:rsid w:val="00EB4843"/>
    <w:rsid w:val="00EB5A0D"/>
    <w:rsid w:val="00EB65DB"/>
    <w:rsid w:val="00EB7F08"/>
    <w:rsid w:val="00EC00F5"/>
    <w:rsid w:val="00EC1201"/>
    <w:rsid w:val="00EC333A"/>
    <w:rsid w:val="00EC5427"/>
    <w:rsid w:val="00ED22E5"/>
    <w:rsid w:val="00ED3175"/>
    <w:rsid w:val="00ED3E4E"/>
    <w:rsid w:val="00ED7C0A"/>
    <w:rsid w:val="00EE7A97"/>
    <w:rsid w:val="00EF080C"/>
    <w:rsid w:val="00EF35AD"/>
    <w:rsid w:val="00EF4264"/>
    <w:rsid w:val="00EF619C"/>
    <w:rsid w:val="00EF65C1"/>
    <w:rsid w:val="00F009D2"/>
    <w:rsid w:val="00F01B30"/>
    <w:rsid w:val="00F03CA5"/>
    <w:rsid w:val="00F12782"/>
    <w:rsid w:val="00F252C9"/>
    <w:rsid w:val="00F25F40"/>
    <w:rsid w:val="00F2747E"/>
    <w:rsid w:val="00F33B2E"/>
    <w:rsid w:val="00F34A85"/>
    <w:rsid w:val="00F3589B"/>
    <w:rsid w:val="00F43976"/>
    <w:rsid w:val="00F44463"/>
    <w:rsid w:val="00F46BF1"/>
    <w:rsid w:val="00F51860"/>
    <w:rsid w:val="00F525E6"/>
    <w:rsid w:val="00F55B6E"/>
    <w:rsid w:val="00F57770"/>
    <w:rsid w:val="00F60861"/>
    <w:rsid w:val="00F66E6A"/>
    <w:rsid w:val="00F67980"/>
    <w:rsid w:val="00F73A87"/>
    <w:rsid w:val="00F779EC"/>
    <w:rsid w:val="00F92163"/>
    <w:rsid w:val="00F92668"/>
    <w:rsid w:val="00F929B6"/>
    <w:rsid w:val="00F95BB1"/>
    <w:rsid w:val="00FA68D3"/>
    <w:rsid w:val="00FB3CBA"/>
    <w:rsid w:val="00FB709B"/>
    <w:rsid w:val="00FC2A64"/>
    <w:rsid w:val="00FC39C1"/>
    <w:rsid w:val="00FC6E86"/>
    <w:rsid w:val="00FD1B19"/>
    <w:rsid w:val="00FD2521"/>
    <w:rsid w:val="00FE046E"/>
    <w:rsid w:val="00FE3D87"/>
    <w:rsid w:val="00FE4DD7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987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98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/index.php?curid=18253364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hyperlink" Target="https://www.youtube.com/watch%20?v=66SG-JXzAvc" TargetMode="Externa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42" Type="http://schemas.openxmlformats.org/officeDocument/2006/relationships/image" Target="media/image27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5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405108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commons.wikimedia.org/w/index.php?curid=294735" TargetMode="External"/><Relationship Id="rId24" Type="http://schemas.openxmlformats.org/officeDocument/2006/relationships/image" Target="media/image8.jpeg"/><Relationship Id="rId32" Type="http://schemas.openxmlformats.org/officeDocument/2006/relationships/footer" Target="footer2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oter" Target="footer6.xml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/index.php?curid=18253364" TargetMode="External"/><Relationship Id="rId14" Type="http://schemas.openxmlformats.org/officeDocument/2006/relationships/hyperlink" Target="https://commons.wikimedia.org/w/index.php?curid=2776612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image" Target="media/image23.png"/><Relationship Id="rId43" Type="http://schemas.openxmlformats.org/officeDocument/2006/relationships/header" Target="header4.xml"/><Relationship Id="rId48" Type="http://schemas.openxmlformats.org/officeDocument/2006/relationships/image" Target="media/image30.png"/><Relationship Id="rId56" Type="http://schemas.openxmlformats.org/officeDocument/2006/relationships/hyperlink" Target="http://htwins.net/scale2/lang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commons.wikimedia.org/w/index.php?curid=405108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eader" Target="header3.xml"/><Relationship Id="rId38" Type="http://schemas.openxmlformats.org/officeDocument/2006/relationships/image" Target="media/image25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hyperlink" Target="https://www.youtube.com/watch?v=rjGhr-_0aKs" TargetMode="External"/><Relationship Id="rId54" Type="http://schemas.openxmlformats.org/officeDocument/2006/relationships/hyperlink" Target="http://www.chemie-interaktiv.net/html_flash/ff_rutherfor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294735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4.xml"/><Relationship Id="rId49" Type="http://schemas.openxmlformats.org/officeDocument/2006/relationships/image" Target="media/image31.png"/><Relationship Id="rId57" Type="http://schemas.openxmlformats.org/officeDocument/2006/relationships/footer" Target="footer7.xml"/><Relationship Id="rId10" Type="http://schemas.openxmlformats.org/officeDocument/2006/relationships/hyperlink" Target="https://commons.wikimedia.org/w/index.php?curid=2776612" TargetMode="External"/><Relationship Id="rId31" Type="http://schemas.openxmlformats.org/officeDocument/2006/relationships/footer" Target="footer1.xml"/><Relationship Id="rId44" Type="http://schemas.openxmlformats.org/officeDocument/2006/relationships/footer" Target="footer5.xml"/><Relationship Id="rId52" Type="http://schemas.openxmlformats.org/officeDocument/2006/relationships/hyperlink" Target="https://www.youtube.com/watch?v=XBqHkraf8iE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7.png"/><Relationship Id="rId7" Type="http://schemas.openxmlformats.org/officeDocument/2006/relationships/image" Target="media/image21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7358-7D00-4939-9BAA-5D32110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Windows-Benutzer</cp:lastModifiedBy>
  <cp:revision>8</cp:revision>
  <cp:lastPrinted>2018-10-29T22:31:00Z</cp:lastPrinted>
  <dcterms:created xsi:type="dcterms:W3CDTF">2018-09-20T19:52:00Z</dcterms:created>
  <dcterms:modified xsi:type="dcterms:W3CDTF">2018-10-29T22:33:00Z</dcterms:modified>
</cp:coreProperties>
</file>